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B4" w:rsidRDefault="008D33B4" w:rsidP="008D33B4">
      <w:pPr>
        <w:pStyle w:val="Titre1"/>
      </w:pPr>
      <w:r>
        <w:t xml:space="preserve">Projet Réservations – </w:t>
      </w:r>
      <w:r w:rsidR="004F0473">
        <w:t xml:space="preserve">Laravel </w:t>
      </w:r>
      <w:r w:rsidR="00C95BB8">
        <w:t>7</w:t>
      </w:r>
      <w:r>
        <w:t xml:space="preserve"> Roadmap</w:t>
      </w:r>
    </w:p>
    <w:p w:rsidR="003A7F00" w:rsidRDefault="003A7F00" w:rsidP="00C95BB8">
      <w:pPr>
        <w:pStyle w:val="Titre2"/>
      </w:pPr>
      <w:r>
        <w:t>Chapitre 1 – Comment démarrer</w:t>
      </w:r>
    </w:p>
    <w:p w:rsidR="00C95BB8" w:rsidRDefault="00C95BB8" w:rsidP="003A7F00">
      <w:pPr>
        <w:pStyle w:val="Titre3"/>
      </w:pPr>
      <w:r>
        <w:t>Exigences</w:t>
      </w:r>
    </w:p>
    <w:p w:rsidR="00C95BB8" w:rsidRPr="00C95BB8" w:rsidRDefault="00C95BB8" w:rsidP="00C95BB8">
      <w:r>
        <w:t xml:space="preserve">Avant d’installer Laravel </w:t>
      </w:r>
      <w:r w:rsidR="009E24AE">
        <w:t>7</w:t>
      </w:r>
      <w:r>
        <w:t>, il faudra veiller à respecter les exigences suivantes :</w:t>
      </w:r>
    </w:p>
    <w:p w:rsidR="00C95BB8" w:rsidRDefault="00C95BB8" w:rsidP="009D11F2">
      <w:pPr>
        <w:pStyle w:val="Paragraphedeliste"/>
        <w:numPr>
          <w:ilvl w:val="0"/>
          <w:numId w:val="13"/>
        </w:numPr>
      </w:pPr>
      <w:r w:rsidRPr="009D11F2">
        <w:t>PHP &gt;= 7.2.5</w:t>
      </w:r>
    </w:p>
    <w:p w:rsidR="00C95BB8" w:rsidRPr="009D11F2" w:rsidRDefault="009D11F2" w:rsidP="009D11F2">
      <w:pPr>
        <w:pStyle w:val="Paragraphedeliste"/>
        <w:numPr>
          <w:ilvl w:val="0"/>
          <w:numId w:val="13"/>
        </w:numPr>
        <w:rPr>
          <w:lang w:val="en-US"/>
        </w:rPr>
      </w:pPr>
      <w:r w:rsidRPr="009D11F2">
        <w:rPr>
          <w:lang w:val="en-US"/>
        </w:rPr>
        <w:t xml:space="preserve">Extensions PHP : </w:t>
      </w:r>
      <w:r w:rsidR="00C95BB8" w:rsidRPr="009D11F2">
        <w:rPr>
          <w:lang w:val="en-US"/>
        </w:rPr>
        <w:t>BCMath</w:t>
      </w:r>
      <w:r w:rsidRPr="009D11F2">
        <w:rPr>
          <w:lang w:val="en-US"/>
        </w:rPr>
        <w:t xml:space="preserve">, </w:t>
      </w:r>
      <w:r w:rsidR="00C95BB8" w:rsidRPr="009D11F2">
        <w:rPr>
          <w:lang w:val="en-US"/>
        </w:rPr>
        <w:t>Ctype</w:t>
      </w:r>
      <w:r w:rsidRPr="009D11F2">
        <w:rPr>
          <w:lang w:val="en-US"/>
        </w:rPr>
        <w:t xml:space="preserve">, </w:t>
      </w:r>
      <w:r w:rsidR="00C95BB8" w:rsidRPr="009D11F2">
        <w:rPr>
          <w:lang w:val="en-US"/>
        </w:rPr>
        <w:t>Fileinfo</w:t>
      </w:r>
      <w:r w:rsidRPr="009D11F2">
        <w:rPr>
          <w:lang w:val="en-US"/>
        </w:rPr>
        <w:t xml:space="preserve">, </w:t>
      </w:r>
      <w:r w:rsidR="00C95BB8" w:rsidRPr="009D11F2">
        <w:rPr>
          <w:lang w:val="en-US"/>
        </w:rPr>
        <w:t>JSON</w:t>
      </w:r>
      <w:r w:rsidRPr="009D11F2">
        <w:rPr>
          <w:lang w:val="en-US"/>
        </w:rPr>
        <w:t xml:space="preserve">, </w:t>
      </w:r>
      <w:r w:rsidR="00C95BB8" w:rsidRPr="009D11F2">
        <w:rPr>
          <w:lang w:val="en-US"/>
        </w:rPr>
        <w:t>Mbstring</w:t>
      </w:r>
      <w:r w:rsidRPr="009D11F2">
        <w:rPr>
          <w:lang w:val="en-US"/>
        </w:rPr>
        <w:t xml:space="preserve">, </w:t>
      </w:r>
      <w:r w:rsidR="00C95BB8" w:rsidRPr="009D11F2">
        <w:rPr>
          <w:lang w:val="en-US"/>
        </w:rPr>
        <w:t>OpenSSL</w:t>
      </w:r>
      <w:r w:rsidRPr="009D11F2">
        <w:rPr>
          <w:lang w:val="en-US"/>
        </w:rPr>
        <w:t xml:space="preserve">, </w:t>
      </w:r>
      <w:r w:rsidR="00C95BB8" w:rsidRPr="009D11F2">
        <w:rPr>
          <w:lang w:val="en-US"/>
        </w:rPr>
        <w:t>PDO</w:t>
      </w:r>
      <w:r w:rsidRPr="009D11F2">
        <w:rPr>
          <w:lang w:val="en-US"/>
        </w:rPr>
        <w:t xml:space="preserve">, </w:t>
      </w:r>
      <w:r w:rsidR="00C95BB8" w:rsidRPr="009D11F2">
        <w:rPr>
          <w:lang w:val="en-US"/>
        </w:rPr>
        <w:t>Tokenizer</w:t>
      </w:r>
      <w:r w:rsidRPr="009D11F2">
        <w:rPr>
          <w:lang w:val="en-US"/>
        </w:rPr>
        <w:t xml:space="preserve">, </w:t>
      </w:r>
      <w:r>
        <w:rPr>
          <w:lang w:val="en-US"/>
        </w:rPr>
        <w:t>XML.</w:t>
      </w:r>
    </w:p>
    <w:p w:rsidR="001A6A64" w:rsidRDefault="001A6A64" w:rsidP="003A7F00">
      <w:pPr>
        <w:pStyle w:val="Titre3"/>
      </w:pPr>
      <w:r>
        <w:t>Installation et configuration</w:t>
      </w:r>
    </w:p>
    <w:p w:rsidR="008D33B4" w:rsidRDefault="006F4601" w:rsidP="008D33B4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er </w:t>
      </w:r>
      <w:r w:rsidR="004F0473">
        <w:rPr>
          <w:lang w:val="en-US"/>
        </w:rPr>
        <w:t>Laravel</w:t>
      </w:r>
    </w:p>
    <w:p w:rsidR="003A7616" w:rsidRPr="003A7616" w:rsidRDefault="003A7616" w:rsidP="006F4601">
      <w:pPr>
        <w:pStyle w:val="Paragraphedeliste"/>
        <w:numPr>
          <w:ilvl w:val="1"/>
          <w:numId w:val="1"/>
        </w:numPr>
      </w:pPr>
      <w:r>
        <w:t xml:space="preserve">Mettre à jour le gestionnaire de dépendances </w:t>
      </w:r>
      <w:r>
        <w:rPr>
          <w:i/>
        </w:rPr>
        <w:t>composer</w:t>
      </w:r>
    </w:p>
    <w:p w:rsidR="003A7616" w:rsidRPr="009D11F2" w:rsidRDefault="003A7616" w:rsidP="009D11F2">
      <w:pPr>
        <w:pStyle w:val="code"/>
      </w:pPr>
      <w:r w:rsidRPr="009D11F2">
        <w:t>composer self-update</w:t>
      </w:r>
    </w:p>
    <w:p w:rsidR="006F4601" w:rsidRPr="006F4601" w:rsidRDefault="006F4601" w:rsidP="006F4601">
      <w:pPr>
        <w:pStyle w:val="Paragraphedeliste"/>
        <w:numPr>
          <w:ilvl w:val="1"/>
          <w:numId w:val="1"/>
        </w:numPr>
      </w:pPr>
      <w:r w:rsidRPr="006F4601">
        <w:t xml:space="preserve">Télécharger le framework au moyen du gestionnaire de dépendances </w:t>
      </w:r>
      <w:r w:rsidRPr="006F4601">
        <w:rPr>
          <w:i/>
        </w:rPr>
        <w:t>composer</w:t>
      </w:r>
    </w:p>
    <w:p w:rsidR="008D33B4" w:rsidRPr="000B0232" w:rsidRDefault="008D33B4" w:rsidP="009D11F2">
      <w:pPr>
        <w:pStyle w:val="code"/>
        <w:rPr>
          <w:lang w:val="fr-BE"/>
        </w:rPr>
      </w:pPr>
      <w:r w:rsidRPr="000B0232">
        <w:rPr>
          <w:lang w:val="fr-BE"/>
        </w:rPr>
        <w:t xml:space="preserve">composer create-project </w:t>
      </w:r>
      <w:r w:rsidR="004F29F6" w:rsidRPr="000B0232">
        <w:rPr>
          <w:lang w:val="fr-BE"/>
        </w:rPr>
        <w:t>--prefer-dist laravel</w:t>
      </w:r>
      <w:r w:rsidRPr="000B0232">
        <w:rPr>
          <w:lang w:val="fr-BE"/>
        </w:rPr>
        <w:t>/</w:t>
      </w:r>
      <w:r w:rsidR="004F29F6" w:rsidRPr="000B0232">
        <w:rPr>
          <w:lang w:val="fr-BE"/>
        </w:rPr>
        <w:t>laravel</w:t>
      </w:r>
      <w:r w:rsidRPr="000B0232">
        <w:rPr>
          <w:lang w:val="fr-BE"/>
        </w:rPr>
        <w:t xml:space="preserve"> reservations</w:t>
      </w:r>
    </w:p>
    <w:p w:rsidR="004F0473" w:rsidRPr="000B0232" w:rsidRDefault="00966130" w:rsidP="004F0473">
      <w:pPr>
        <w:jc w:val="right"/>
      </w:pPr>
      <w:hyperlink r:id="rId7" w:history="1">
        <w:r w:rsidR="00C95BB8" w:rsidRPr="000B0232">
          <w:rPr>
            <w:rStyle w:val="Lienhypertexte"/>
          </w:rPr>
          <w:t>https://laravel.com/docs/7.x</w:t>
        </w:r>
      </w:hyperlink>
      <w:r w:rsidR="004F0473" w:rsidRPr="000B0232">
        <w:t xml:space="preserve"> </w:t>
      </w:r>
    </w:p>
    <w:p w:rsidR="00460450" w:rsidRPr="003B0BC5" w:rsidRDefault="000B0232" w:rsidP="00460450">
      <w:pPr>
        <w:rPr>
          <w:i/>
        </w:rPr>
      </w:pPr>
      <w:r w:rsidRPr="003B0BC5">
        <w:rPr>
          <w:i/>
        </w:rPr>
        <w:t>Notez qu’il est aussi po</w:t>
      </w:r>
      <w:r w:rsidR="00BB23CC">
        <w:rPr>
          <w:i/>
        </w:rPr>
        <w:t>s</w:t>
      </w:r>
      <w:r w:rsidRPr="003B0BC5">
        <w:rPr>
          <w:i/>
        </w:rPr>
        <w:t xml:space="preserve">sible d’utiliser l’installeur de Laravel pour créer des projets. </w:t>
      </w:r>
      <w:r w:rsidR="00460450" w:rsidRPr="003B0BC5">
        <w:rPr>
          <w:i/>
        </w:rPr>
        <w:t>Il est aussi vivement conseillé d’installer le système d’authentification dès le début du projet.</w:t>
      </w:r>
    </w:p>
    <w:p w:rsidR="00460450" w:rsidRPr="003B0BC5" w:rsidRDefault="00966130" w:rsidP="00460450">
      <w:pPr>
        <w:jc w:val="right"/>
        <w:rPr>
          <w:i/>
        </w:rPr>
      </w:pPr>
      <w:hyperlink r:id="rId8" w:history="1">
        <w:r w:rsidR="00460450" w:rsidRPr="003B0BC5">
          <w:rPr>
            <w:rStyle w:val="Lienhypertexte"/>
            <w:i/>
          </w:rPr>
          <w:t>https://laravel.com/docs/7.x/authentication</w:t>
        </w:r>
      </w:hyperlink>
    </w:p>
    <w:p w:rsidR="000B0232" w:rsidRPr="003B0BC5" w:rsidRDefault="003B0BC5" w:rsidP="003B0BC5">
      <w:pPr>
        <w:pStyle w:val="code"/>
        <w:shd w:val="clear" w:color="auto" w:fill="auto"/>
        <w:rPr>
          <w:i/>
          <w:color w:val="auto"/>
          <w:lang w:val="fr-BE"/>
        </w:rPr>
      </w:pPr>
      <w:r w:rsidRPr="003B0BC5">
        <w:rPr>
          <w:i/>
          <w:color w:val="auto"/>
          <w:lang w:val="fr-BE"/>
        </w:rPr>
        <w:t xml:space="preserve">laravel new </w:t>
      </w:r>
      <w:r w:rsidR="000A28D5">
        <w:rPr>
          <w:i/>
          <w:color w:val="auto"/>
          <w:lang w:val="fr-BE"/>
        </w:rPr>
        <w:t>reservations</w:t>
      </w:r>
      <w:r w:rsidRPr="003B0BC5">
        <w:rPr>
          <w:i/>
          <w:color w:val="auto"/>
          <w:lang w:val="fr-BE"/>
        </w:rPr>
        <w:t xml:space="preserve"> --auth</w:t>
      </w:r>
    </w:p>
    <w:p w:rsidR="008D33B4" w:rsidRDefault="006125F8" w:rsidP="006F4601">
      <w:pPr>
        <w:pStyle w:val="Paragraphedeliste"/>
        <w:numPr>
          <w:ilvl w:val="1"/>
          <w:numId w:val="1"/>
        </w:numPr>
      </w:pPr>
      <w:r>
        <w:t>Tester l’installation</w:t>
      </w:r>
    </w:p>
    <w:p w:rsidR="006125F8" w:rsidRDefault="006125F8" w:rsidP="006125F8">
      <w:r>
        <w:t xml:space="preserve">Lancer le serveur PHP interne et accéder à l’URL </w:t>
      </w:r>
      <w:hyperlink r:id="rId9" w:history="1">
        <w:r w:rsidR="00AF3E52" w:rsidRPr="006538C7">
          <w:rPr>
            <w:rStyle w:val="Lienhypertexte"/>
            <w:b/>
          </w:rPr>
          <w:t>http://localhost:8000/</w:t>
        </w:r>
      </w:hyperlink>
      <w:r w:rsidR="00AF3E52">
        <w:rPr>
          <w:b/>
        </w:rPr>
        <w:t xml:space="preserve"> </w:t>
      </w:r>
    </w:p>
    <w:p w:rsidR="00106071" w:rsidRDefault="00106071" w:rsidP="00106071">
      <w:r>
        <w:t xml:space="preserve">Entrer dans le dossier </w:t>
      </w:r>
      <w:r w:rsidR="00A95086">
        <w:t xml:space="preserve">du projet </w:t>
      </w:r>
      <w:r>
        <w:t xml:space="preserve">et taper la commande </w:t>
      </w:r>
      <w:r w:rsidR="00A95086">
        <w:t>de lancement du serveur</w:t>
      </w:r>
    </w:p>
    <w:p w:rsidR="00106071" w:rsidRPr="00876305" w:rsidRDefault="00106071" w:rsidP="009D11F2">
      <w:pPr>
        <w:pStyle w:val="code"/>
        <w:rPr>
          <w:lang w:val="fr-BE"/>
        </w:rPr>
      </w:pPr>
      <w:r w:rsidRPr="00876305">
        <w:rPr>
          <w:lang w:val="fr-BE"/>
        </w:rPr>
        <w:t>cd reservations</w:t>
      </w:r>
    </w:p>
    <w:p w:rsidR="006125F8" w:rsidRPr="00876305" w:rsidRDefault="006125F8" w:rsidP="009D11F2">
      <w:pPr>
        <w:pStyle w:val="code"/>
        <w:rPr>
          <w:lang w:val="fr-BE"/>
        </w:rPr>
      </w:pPr>
      <w:r w:rsidRPr="00876305">
        <w:rPr>
          <w:lang w:val="fr-BE"/>
        </w:rPr>
        <w:t xml:space="preserve">php </w:t>
      </w:r>
      <w:r w:rsidR="00D625B2" w:rsidRPr="00876305">
        <w:rPr>
          <w:lang w:val="fr-BE"/>
        </w:rPr>
        <w:t>artisan serve</w:t>
      </w:r>
    </w:p>
    <w:p w:rsidR="00C3669C" w:rsidRDefault="00C3669C" w:rsidP="00C3669C">
      <w:r>
        <w:t>Pour arrêter le server, il faut taper CTRL+C.</w:t>
      </w:r>
    </w:p>
    <w:p w:rsidR="00E2629E" w:rsidRDefault="00E2629E" w:rsidP="00C3669C">
      <w:r>
        <w:t xml:space="preserve">Vous pouvez aussi créer un Virtual Host dans le fichier de configuration du serveur Apache </w:t>
      </w:r>
      <w:r w:rsidRPr="009D11F2">
        <w:rPr>
          <w:i/>
        </w:rPr>
        <w:t>httpd.conf</w:t>
      </w:r>
      <w:r>
        <w:t xml:space="preserve"> en ajoutant le code suivant :</w:t>
      </w:r>
    </w:p>
    <w:p w:rsidR="00E2629E" w:rsidRDefault="00E2629E" w:rsidP="009D11F2">
      <w:pPr>
        <w:pStyle w:val="script"/>
      </w:pPr>
      <w:r w:rsidRPr="009D11F2">
        <w:t>&lt;VirtualHost *:80&gt;</w:t>
      </w:r>
    </w:p>
    <w:p w:rsidR="00ED2CE3" w:rsidRPr="00AD6A78" w:rsidRDefault="00ED2CE3" w:rsidP="00ED2CE3">
      <w:pPr>
        <w:pStyle w:val="script"/>
      </w:pPr>
      <w:r w:rsidRPr="009D11F2">
        <w:tab/>
      </w:r>
      <w:r w:rsidRPr="00AD6A78">
        <w:t>DocumentRoot "</w:t>
      </w:r>
      <w:r w:rsidRPr="00AD6A78">
        <w:rPr>
          <w:shd w:val="clear" w:color="auto" w:fill="A6A6A6" w:themeFill="background1" w:themeFillShade="A6"/>
        </w:rPr>
        <w:t>C:/UwAmp/www</w:t>
      </w:r>
      <w:r w:rsidRPr="00AD6A78">
        <w:t>/</w:t>
      </w:r>
      <w:r w:rsidRPr="00AD6A78">
        <w:rPr>
          <w:b/>
        </w:rPr>
        <w:t>reservations</w:t>
      </w:r>
      <w:r w:rsidRPr="00AD6A78">
        <w:t>/public/"</w:t>
      </w:r>
    </w:p>
    <w:p w:rsidR="00E2629E" w:rsidRPr="00AD6A78" w:rsidRDefault="00E2629E" w:rsidP="009D11F2">
      <w:pPr>
        <w:pStyle w:val="script"/>
        <w:rPr>
          <w:b/>
        </w:rPr>
      </w:pPr>
      <w:r w:rsidRPr="00AD6A78">
        <w:tab/>
      </w:r>
      <w:r w:rsidRPr="00AD6A78">
        <w:rPr>
          <w:b/>
        </w:rPr>
        <w:t>ServerName "laravel.localhost"</w:t>
      </w:r>
    </w:p>
    <w:p w:rsidR="00ED2CE3" w:rsidRDefault="00ED2CE3" w:rsidP="00ED2CE3">
      <w:pPr>
        <w:pStyle w:val="script"/>
        <w:ind w:firstLine="357"/>
      </w:pPr>
      <w:r>
        <w:tab/>
        <w:t>&lt;Directory "</w:t>
      </w:r>
      <w:r w:rsidRPr="00DE30D1">
        <w:rPr>
          <w:shd w:val="clear" w:color="auto" w:fill="A6A6A6" w:themeFill="background1" w:themeFillShade="A6"/>
        </w:rPr>
        <w:t>C:/UwAmp/www</w:t>
      </w:r>
      <w:r w:rsidRPr="00DE30D1">
        <w:t>/</w:t>
      </w:r>
      <w:r w:rsidRPr="009D11F2">
        <w:rPr>
          <w:b/>
        </w:rPr>
        <w:t>reservations</w:t>
      </w:r>
      <w:r>
        <w:t>/public/"&gt;</w:t>
      </w:r>
    </w:p>
    <w:p w:rsidR="00E2629E" w:rsidRPr="009D11F2" w:rsidRDefault="00E2629E" w:rsidP="009D11F2">
      <w:pPr>
        <w:pStyle w:val="script"/>
      </w:pPr>
      <w:r w:rsidRPr="00ED2CE3">
        <w:tab/>
      </w:r>
      <w:r w:rsidRPr="00ED2CE3">
        <w:tab/>
      </w:r>
      <w:r w:rsidRPr="009D11F2">
        <w:t>AllowOverride All</w:t>
      </w:r>
    </w:p>
    <w:p w:rsidR="00E2629E" w:rsidRPr="009D11F2" w:rsidRDefault="00E2629E" w:rsidP="009D11F2">
      <w:pPr>
        <w:pStyle w:val="script"/>
      </w:pPr>
      <w:r w:rsidRPr="009D11F2">
        <w:tab/>
      </w:r>
      <w:r w:rsidRPr="009D11F2">
        <w:tab/>
        <w:t xml:space="preserve">Options FollowSymLinks Includes Indexes MultiViews </w:t>
      </w:r>
    </w:p>
    <w:p w:rsidR="00E2629E" w:rsidRPr="00AD6A78" w:rsidRDefault="00E2629E" w:rsidP="009D11F2">
      <w:pPr>
        <w:pStyle w:val="script"/>
      </w:pPr>
      <w:r w:rsidRPr="009D11F2">
        <w:tab/>
      </w:r>
      <w:r w:rsidRPr="00AD6A78">
        <w:t>&lt;/Directory&gt;</w:t>
      </w:r>
    </w:p>
    <w:p w:rsidR="00E2629E" w:rsidRPr="00876305" w:rsidRDefault="00E2629E" w:rsidP="009D11F2">
      <w:pPr>
        <w:pStyle w:val="script"/>
        <w:rPr>
          <w:lang w:val="fr-BE"/>
        </w:rPr>
      </w:pPr>
      <w:r w:rsidRPr="00876305">
        <w:rPr>
          <w:lang w:val="fr-BE"/>
        </w:rPr>
        <w:t>&lt;/VirtualHost&gt;</w:t>
      </w:r>
    </w:p>
    <w:p w:rsidR="009D11F2" w:rsidRDefault="009D11F2" w:rsidP="009D11F2">
      <w:pPr>
        <w:rPr>
          <w:b/>
        </w:rPr>
      </w:pPr>
      <w:r>
        <w:t xml:space="preserve">Vous pouvez adapter le </w:t>
      </w:r>
      <w:r w:rsidRPr="00DB197A">
        <w:rPr>
          <w:i/>
        </w:rPr>
        <w:t>ServerName</w:t>
      </w:r>
      <w:r w:rsidR="00DB197A">
        <w:t xml:space="preserve"> en changeant le préfixe de </w:t>
      </w:r>
      <w:r w:rsidR="00DB197A" w:rsidRPr="00DB197A">
        <w:rPr>
          <w:i/>
        </w:rPr>
        <w:t>localhost</w:t>
      </w:r>
      <w:r w:rsidR="00DB197A">
        <w:t xml:space="preserve">. </w:t>
      </w:r>
      <w:r>
        <w:t>Dès lors</w:t>
      </w:r>
      <w:r w:rsidR="00DB197A">
        <w:t xml:space="preserve">, vous pouvez accéder au site dans le navigateur en tapant l’URL </w:t>
      </w:r>
      <w:hyperlink r:id="rId10" w:history="1">
        <w:r w:rsidR="00DB197A" w:rsidRPr="00753B66">
          <w:rPr>
            <w:rStyle w:val="Lienhypertexte"/>
            <w:b/>
          </w:rPr>
          <w:t>http://laravel.localhost/</w:t>
        </w:r>
      </w:hyperlink>
    </w:p>
    <w:p w:rsidR="00DB197A" w:rsidRDefault="00ED2CE3">
      <w:r w:rsidRPr="00DB197A">
        <w:t xml:space="preserve">N.B. : </w:t>
      </w:r>
      <w:r>
        <w:t>Vous dev</w:t>
      </w:r>
      <w:r w:rsidRPr="00DB197A">
        <w:t xml:space="preserve">ez adapter </w:t>
      </w:r>
      <w:r>
        <w:t xml:space="preserve">le chemin spécifié dans </w:t>
      </w:r>
      <w:r w:rsidRPr="00DE30D1">
        <w:rPr>
          <w:i/>
        </w:rPr>
        <w:t>DocumentRoot</w:t>
      </w:r>
      <w:r>
        <w:t xml:space="preserve"> et </w:t>
      </w:r>
      <w:r w:rsidRPr="00DE30D1">
        <w:rPr>
          <w:i/>
        </w:rPr>
        <w:t>Directory</w:t>
      </w:r>
      <w:r w:rsidRPr="00DB197A">
        <w:t xml:space="preserve"> </w:t>
      </w:r>
      <w:r>
        <w:t>en fonction du paquetage</w:t>
      </w:r>
      <w:r w:rsidRPr="00DB197A">
        <w:t xml:space="preserve"> </w:t>
      </w:r>
      <w:r>
        <w:t>AMP que vous utilisez (UwAMP,</w:t>
      </w:r>
      <w:r w:rsidRPr="00DB197A">
        <w:t xml:space="preserve"> </w:t>
      </w:r>
      <w:r w:rsidRPr="00DB197A">
        <w:rPr>
          <w:i/>
        </w:rPr>
        <w:t>XAMPP</w:t>
      </w:r>
      <w:r>
        <w:rPr>
          <w:i/>
        </w:rPr>
        <w:t>,</w:t>
      </w:r>
      <w:r w:rsidRPr="00DB197A">
        <w:t xml:space="preserve"> </w:t>
      </w:r>
      <w:r w:rsidRPr="00DB197A">
        <w:rPr>
          <w:i/>
        </w:rPr>
        <w:t>WampServer</w:t>
      </w:r>
      <w:r>
        <w:t>,…)</w:t>
      </w:r>
      <w:r w:rsidRPr="00DB197A">
        <w:t>.</w:t>
      </w:r>
      <w:r w:rsidR="00DB197A">
        <w:br w:type="page"/>
      </w:r>
    </w:p>
    <w:p w:rsidR="00E81F4A" w:rsidRPr="008D33B4" w:rsidRDefault="00E81F4A" w:rsidP="00E81F4A">
      <w:pPr>
        <w:pStyle w:val="Paragraphedeliste"/>
        <w:numPr>
          <w:ilvl w:val="0"/>
          <w:numId w:val="1"/>
        </w:numPr>
      </w:pPr>
      <w:r w:rsidRPr="008D33B4">
        <w:lastRenderedPageBreak/>
        <w:t>Initialiser le système de versioning du code</w:t>
      </w:r>
    </w:p>
    <w:p w:rsidR="00E81F4A" w:rsidRDefault="00A95086" w:rsidP="00E81F4A">
      <w:r>
        <w:t>Arrêter le serveur</w:t>
      </w:r>
      <w:r w:rsidR="00E81F4A">
        <w:t xml:space="preserve"> et taper la commande d’initialisation du versioning</w:t>
      </w:r>
    </w:p>
    <w:p w:rsidR="00E81F4A" w:rsidRPr="00876305" w:rsidRDefault="00E81F4A" w:rsidP="009D11F2">
      <w:pPr>
        <w:pStyle w:val="code"/>
        <w:rPr>
          <w:lang w:val="fr-BE"/>
        </w:rPr>
      </w:pPr>
      <w:r w:rsidRPr="00876305">
        <w:rPr>
          <w:lang w:val="fr-BE"/>
        </w:rPr>
        <w:t>git init</w:t>
      </w:r>
    </w:p>
    <w:p w:rsidR="00A95086" w:rsidRDefault="00A95086" w:rsidP="00A95086">
      <w:r>
        <w:t xml:space="preserve">Ajouter tous les fichiers du dossier au </w:t>
      </w:r>
      <w:r w:rsidRPr="00A95086">
        <w:rPr>
          <w:i/>
        </w:rPr>
        <w:t>stage</w:t>
      </w:r>
      <w:r>
        <w:t xml:space="preserve">, puis faites un premier </w:t>
      </w:r>
      <w:r w:rsidRPr="00A95086">
        <w:rPr>
          <w:i/>
        </w:rPr>
        <w:t>commit</w:t>
      </w:r>
      <w:r>
        <w:t>.</w:t>
      </w:r>
    </w:p>
    <w:p w:rsidR="00E81F4A" w:rsidRDefault="00E81F4A" w:rsidP="009D11F2">
      <w:pPr>
        <w:pStyle w:val="code"/>
      </w:pPr>
      <w:r>
        <w:t>git add .</w:t>
      </w:r>
    </w:p>
    <w:p w:rsidR="00E81F4A" w:rsidRDefault="00CD2BBA" w:rsidP="009D11F2">
      <w:pPr>
        <w:pStyle w:val="code"/>
      </w:pPr>
      <w:r>
        <w:t>git commit -m</w:t>
      </w:r>
      <w:r w:rsidR="00352F6A">
        <w:t xml:space="preserve"> "After framework installation</w:t>
      </w:r>
      <w:r w:rsidR="00E81F4A">
        <w:t>"</w:t>
      </w:r>
    </w:p>
    <w:p w:rsidR="006125F8" w:rsidRDefault="00E85361" w:rsidP="00E85361">
      <w:pPr>
        <w:pStyle w:val="Paragraphedeliste"/>
        <w:numPr>
          <w:ilvl w:val="0"/>
          <w:numId w:val="1"/>
        </w:numPr>
      </w:pPr>
      <w:r>
        <w:t>Configurer le framework</w:t>
      </w:r>
    </w:p>
    <w:p w:rsidR="00A95549" w:rsidRDefault="00A95549" w:rsidP="00A95549">
      <w:pPr>
        <w:pStyle w:val="Paragraphedeliste"/>
        <w:numPr>
          <w:ilvl w:val="1"/>
          <w:numId w:val="1"/>
        </w:numPr>
      </w:pPr>
      <w:r>
        <w:t>Définir le nom de l’application</w:t>
      </w:r>
    </w:p>
    <w:p w:rsidR="00A95549" w:rsidRDefault="00A95549" w:rsidP="00A95549">
      <w:r>
        <w:t>Ouvrir le fichier .env et modifier l’entrée APP_NAME</w:t>
      </w:r>
    </w:p>
    <w:p w:rsidR="00A95549" w:rsidRPr="00876305" w:rsidRDefault="00A95549" w:rsidP="009D11F2">
      <w:pPr>
        <w:pStyle w:val="code"/>
        <w:rPr>
          <w:lang w:val="fr-BE"/>
        </w:rPr>
      </w:pPr>
      <w:r w:rsidRPr="00876305">
        <w:rPr>
          <w:lang w:val="fr-BE"/>
        </w:rPr>
        <w:t>APP_NAME=</w:t>
      </w:r>
      <w:r w:rsidR="00DF51FB" w:rsidRPr="00876305">
        <w:rPr>
          <w:lang w:val="fr-BE"/>
        </w:rPr>
        <w:t>"</w:t>
      </w:r>
      <w:r w:rsidRPr="00876305">
        <w:rPr>
          <w:lang w:val="fr-BE"/>
        </w:rPr>
        <w:t>Projet Réservations</w:t>
      </w:r>
      <w:r w:rsidR="00DF51FB" w:rsidRPr="00876305">
        <w:rPr>
          <w:lang w:val="fr-BE"/>
        </w:rPr>
        <w:t>"</w:t>
      </w:r>
    </w:p>
    <w:p w:rsidR="00A95549" w:rsidRPr="00876305" w:rsidRDefault="00A95549" w:rsidP="009D11F2">
      <w:pPr>
        <w:pStyle w:val="code"/>
        <w:rPr>
          <w:lang w:val="fr-BE"/>
        </w:rPr>
      </w:pPr>
      <w:r w:rsidRPr="00876305">
        <w:rPr>
          <w:lang w:val="fr-BE"/>
        </w:rPr>
        <w:t>APP_ENV=local</w:t>
      </w:r>
    </w:p>
    <w:p w:rsidR="00A95549" w:rsidRDefault="00A95549" w:rsidP="009D11F2">
      <w:pPr>
        <w:pStyle w:val="code"/>
      </w:pPr>
      <w:r>
        <w:t>APP_KEY=base64:fN8i+OQ4pnLdG4qxDRG0aknTL6fmkwBT2Mc39+A66Og=</w:t>
      </w:r>
    </w:p>
    <w:p w:rsidR="00A95549" w:rsidRDefault="00A95549" w:rsidP="009D11F2">
      <w:pPr>
        <w:pStyle w:val="code"/>
      </w:pPr>
      <w:r>
        <w:t>APP_DEBUG=true</w:t>
      </w:r>
    </w:p>
    <w:p w:rsidR="00A95549" w:rsidRDefault="00A95549" w:rsidP="009D11F2">
      <w:pPr>
        <w:pStyle w:val="code"/>
      </w:pPr>
      <w:r>
        <w:t>APP_URL=http://localhost</w:t>
      </w:r>
    </w:p>
    <w:p w:rsidR="00A95549" w:rsidRDefault="00A95549" w:rsidP="00A95549">
      <w:r>
        <w:t xml:space="preserve">Vérifiez que l’entrée APP_KEY possède bien une valeur. Dans le cas contraire, vous pouvez générer une clé </w:t>
      </w:r>
      <w:r w:rsidR="005E5FEC">
        <w:t xml:space="preserve">dans la console </w:t>
      </w:r>
      <w:r>
        <w:t>au moyen de la commande suivante :</w:t>
      </w:r>
    </w:p>
    <w:p w:rsidR="00A95549" w:rsidRPr="00A95549" w:rsidRDefault="00A95549" w:rsidP="009D11F2">
      <w:pPr>
        <w:pStyle w:val="code"/>
      </w:pPr>
      <w:r w:rsidRPr="00A95549">
        <w:t>php artisan key:generate</w:t>
      </w:r>
    </w:p>
    <w:p w:rsidR="006F4601" w:rsidRDefault="006F4601" w:rsidP="006F4601">
      <w:pPr>
        <w:pStyle w:val="Paragraphedeliste"/>
        <w:numPr>
          <w:ilvl w:val="1"/>
          <w:numId w:val="1"/>
        </w:numPr>
      </w:pPr>
      <w:r>
        <w:t>Définir le chemin d’accès à la base de données</w:t>
      </w:r>
    </w:p>
    <w:p w:rsidR="00824529" w:rsidRDefault="00824529" w:rsidP="00A86995">
      <w:r>
        <w:t>Ouvrir le fichier .env et modifier l</w:t>
      </w:r>
      <w:r w:rsidR="00A86995">
        <w:t xml:space="preserve">es </w:t>
      </w:r>
      <w:r>
        <w:t>entrée</w:t>
      </w:r>
      <w:r w:rsidR="00A86995">
        <w:t>s DB_DATABASE, DB_USERNAME et DB_PASSWORD</w:t>
      </w:r>
    </w:p>
    <w:p w:rsidR="001471B7" w:rsidRDefault="001471B7" w:rsidP="009D11F2">
      <w:pPr>
        <w:pStyle w:val="code"/>
      </w:pPr>
      <w:r>
        <w:t>DB_CONNECTION=mysql</w:t>
      </w:r>
    </w:p>
    <w:p w:rsidR="001471B7" w:rsidRDefault="001471B7" w:rsidP="009D11F2">
      <w:pPr>
        <w:pStyle w:val="code"/>
      </w:pPr>
      <w:r>
        <w:t>DB_HOST=127.0.0.1</w:t>
      </w:r>
    </w:p>
    <w:p w:rsidR="001471B7" w:rsidRDefault="001471B7" w:rsidP="009D11F2">
      <w:pPr>
        <w:pStyle w:val="code"/>
      </w:pPr>
      <w:r>
        <w:t>DB_PORT=3306</w:t>
      </w:r>
    </w:p>
    <w:p w:rsidR="00A86995" w:rsidRPr="00A86995" w:rsidRDefault="00A86995" w:rsidP="009D11F2">
      <w:pPr>
        <w:pStyle w:val="code"/>
      </w:pPr>
      <w:r>
        <w:t>DB_DATABASE=</w:t>
      </w:r>
      <w:r w:rsidRPr="00A86995">
        <w:t>reservations</w:t>
      </w:r>
    </w:p>
    <w:p w:rsidR="00A86995" w:rsidRPr="00A86995" w:rsidRDefault="00A86995" w:rsidP="009D11F2">
      <w:pPr>
        <w:pStyle w:val="code"/>
      </w:pPr>
      <w:r>
        <w:t>DB_USERNAME=root</w:t>
      </w:r>
    </w:p>
    <w:p w:rsidR="00824529" w:rsidRPr="00C95BB8" w:rsidRDefault="00A86995" w:rsidP="009D11F2">
      <w:pPr>
        <w:pStyle w:val="code"/>
      </w:pPr>
      <w:r w:rsidRPr="00C95BB8">
        <w:t>DB_PASSWORD=root</w:t>
      </w:r>
    </w:p>
    <w:p w:rsidR="00E85361" w:rsidRDefault="008E7FC1" w:rsidP="00E85361">
      <w:r>
        <w:t xml:space="preserve">N.B. : Par défaut, le driver configuré est mysql. Si nécessaire vous pouvez changer de driver </w:t>
      </w:r>
      <w:r w:rsidR="001471B7">
        <w:t xml:space="preserve">en modifiant l’entrée DB_CONNECTION. Pour plus de configurations, voir </w:t>
      </w:r>
      <w:r>
        <w:t xml:space="preserve">le fichier </w:t>
      </w:r>
      <w:r w:rsidRPr="008E7FC1">
        <w:rPr>
          <w:i/>
        </w:rPr>
        <w:t>config/</w:t>
      </w:r>
      <w:r w:rsidR="001471B7">
        <w:rPr>
          <w:i/>
        </w:rPr>
        <w:t>database</w:t>
      </w:r>
      <w:r w:rsidRPr="008E7FC1">
        <w:rPr>
          <w:i/>
        </w:rPr>
        <w:t>.</w:t>
      </w:r>
      <w:r w:rsidR="001471B7">
        <w:rPr>
          <w:i/>
        </w:rPr>
        <w:t>php</w:t>
      </w:r>
    </w:p>
    <w:p w:rsidR="00761A5B" w:rsidRPr="00876305" w:rsidRDefault="00761A5B" w:rsidP="009D11F2">
      <w:pPr>
        <w:pStyle w:val="code"/>
        <w:rPr>
          <w:sz w:val="16"/>
          <w:lang w:val="fr-BE"/>
        </w:rPr>
      </w:pPr>
      <w:r w:rsidRPr="00876305">
        <w:rPr>
          <w:sz w:val="16"/>
          <w:lang w:val="fr-BE"/>
        </w:rPr>
        <w:t>'connections' =&gt; [</w:t>
      </w:r>
    </w:p>
    <w:p w:rsidR="00761A5B" w:rsidRPr="00DB197A" w:rsidRDefault="00DB197A" w:rsidP="009D11F2">
      <w:pPr>
        <w:pStyle w:val="code"/>
        <w:rPr>
          <w:sz w:val="16"/>
        </w:rPr>
      </w:pPr>
      <w:r>
        <w:rPr>
          <w:sz w:val="16"/>
        </w:rPr>
        <w:t>//</w:t>
      </w:r>
      <w:r w:rsidR="00761A5B" w:rsidRPr="00DB197A">
        <w:rPr>
          <w:sz w:val="16"/>
        </w:rPr>
        <w:t>…</w:t>
      </w:r>
    </w:p>
    <w:p w:rsidR="00761A5B" w:rsidRPr="00DB197A" w:rsidRDefault="00761A5B" w:rsidP="009D11F2">
      <w:pPr>
        <w:pStyle w:val="code"/>
        <w:rPr>
          <w:sz w:val="16"/>
        </w:rPr>
      </w:pPr>
      <w:r w:rsidRPr="00DB197A">
        <w:rPr>
          <w:sz w:val="16"/>
        </w:rPr>
        <w:t xml:space="preserve">        'mysql' =&gt; [</w:t>
      </w:r>
    </w:p>
    <w:p w:rsidR="00761A5B" w:rsidRPr="00DB197A" w:rsidRDefault="00761A5B" w:rsidP="009D11F2">
      <w:pPr>
        <w:pStyle w:val="code"/>
        <w:rPr>
          <w:sz w:val="16"/>
        </w:rPr>
      </w:pPr>
      <w:r w:rsidRPr="00DB197A">
        <w:rPr>
          <w:sz w:val="16"/>
        </w:rPr>
        <w:t xml:space="preserve">            'driver' =&gt; 'mysql',</w:t>
      </w:r>
    </w:p>
    <w:p w:rsidR="00761A5B" w:rsidRPr="00DB197A" w:rsidRDefault="00761A5B" w:rsidP="009D11F2">
      <w:pPr>
        <w:pStyle w:val="code"/>
        <w:rPr>
          <w:sz w:val="16"/>
        </w:rPr>
      </w:pPr>
      <w:r w:rsidRPr="00DB197A">
        <w:rPr>
          <w:sz w:val="16"/>
        </w:rPr>
        <w:t xml:space="preserve">            'host' =&gt; env('DB_HOST', '127.0.0.1'),</w:t>
      </w:r>
    </w:p>
    <w:p w:rsidR="00761A5B" w:rsidRPr="00876305" w:rsidRDefault="00761A5B" w:rsidP="009D11F2">
      <w:pPr>
        <w:pStyle w:val="code"/>
        <w:rPr>
          <w:sz w:val="16"/>
          <w:lang w:val="fr-BE"/>
        </w:rPr>
      </w:pPr>
      <w:r w:rsidRPr="00DB197A">
        <w:rPr>
          <w:sz w:val="16"/>
        </w:rPr>
        <w:t xml:space="preserve">            </w:t>
      </w:r>
      <w:r w:rsidRPr="00876305">
        <w:rPr>
          <w:sz w:val="16"/>
          <w:lang w:val="fr-BE"/>
        </w:rPr>
        <w:t>'port' =&gt; env('DB_PORT', '3306'),</w:t>
      </w:r>
    </w:p>
    <w:p w:rsidR="00761A5B" w:rsidRPr="00DB197A" w:rsidRDefault="00761A5B" w:rsidP="009D11F2">
      <w:pPr>
        <w:pStyle w:val="code"/>
        <w:rPr>
          <w:sz w:val="16"/>
        </w:rPr>
      </w:pPr>
      <w:r w:rsidRPr="00DB197A">
        <w:rPr>
          <w:sz w:val="16"/>
          <w:lang w:val="fr-BE"/>
        </w:rPr>
        <w:t xml:space="preserve">            </w:t>
      </w:r>
      <w:r w:rsidRPr="00DB197A">
        <w:rPr>
          <w:sz w:val="16"/>
        </w:rPr>
        <w:t>'database' =&gt; env('DB_DATABASE', 'reservations'),</w:t>
      </w:r>
    </w:p>
    <w:p w:rsidR="00761A5B" w:rsidRPr="00DB197A" w:rsidRDefault="00761A5B" w:rsidP="009D11F2">
      <w:pPr>
        <w:pStyle w:val="code"/>
        <w:rPr>
          <w:sz w:val="16"/>
        </w:rPr>
      </w:pPr>
      <w:r w:rsidRPr="00DB197A">
        <w:rPr>
          <w:sz w:val="16"/>
        </w:rPr>
        <w:t xml:space="preserve">            'username' =&gt; env('DB_USERNAME', 'root'),</w:t>
      </w:r>
    </w:p>
    <w:p w:rsidR="00761A5B" w:rsidRPr="00DB197A" w:rsidRDefault="00761A5B" w:rsidP="009D11F2">
      <w:pPr>
        <w:pStyle w:val="code"/>
        <w:rPr>
          <w:sz w:val="16"/>
        </w:rPr>
      </w:pPr>
      <w:r w:rsidRPr="00DB197A">
        <w:rPr>
          <w:sz w:val="16"/>
        </w:rPr>
        <w:t xml:space="preserve">            'password' =&gt; env('DB_PASSWORD', 'root'),</w:t>
      </w:r>
    </w:p>
    <w:p w:rsidR="00761A5B" w:rsidRPr="00DB197A" w:rsidRDefault="00761A5B" w:rsidP="00DB197A">
      <w:pPr>
        <w:pStyle w:val="code"/>
        <w:rPr>
          <w:sz w:val="16"/>
        </w:rPr>
      </w:pPr>
      <w:r w:rsidRPr="00DB197A">
        <w:rPr>
          <w:sz w:val="16"/>
        </w:rPr>
        <w:t xml:space="preserve">            </w:t>
      </w:r>
      <w:r w:rsidR="00DB197A">
        <w:rPr>
          <w:sz w:val="16"/>
        </w:rPr>
        <w:t>//…</w:t>
      </w:r>
    </w:p>
    <w:p w:rsidR="00761A5B" w:rsidRPr="00DB197A" w:rsidRDefault="00761A5B" w:rsidP="009D11F2">
      <w:pPr>
        <w:pStyle w:val="code"/>
        <w:rPr>
          <w:sz w:val="16"/>
        </w:rPr>
      </w:pPr>
      <w:r w:rsidRPr="00DB197A">
        <w:rPr>
          <w:sz w:val="16"/>
        </w:rPr>
        <w:t xml:space="preserve">        ],</w:t>
      </w:r>
    </w:p>
    <w:p w:rsidR="00761A5B" w:rsidRPr="00DB197A" w:rsidRDefault="00DB197A" w:rsidP="009D11F2">
      <w:pPr>
        <w:pStyle w:val="code"/>
        <w:rPr>
          <w:sz w:val="16"/>
        </w:rPr>
      </w:pPr>
      <w:r>
        <w:rPr>
          <w:sz w:val="16"/>
        </w:rPr>
        <w:t>//</w:t>
      </w:r>
      <w:r w:rsidR="00761A5B" w:rsidRPr="00DB197A">
        <w:rPr>
          <w:sz w:val="16"/>
        </w:rPr>
        <w:t>…</w:t>
      </w:r>
    </w:p>
    <w:p w:rsidR="0074009F" w:rsidRPr="003A7F00" w:rsidRDefault="00761A5B" w:rsidP="003A7F00">
      <w:pPr>
        <w:pStyle w:val="code"/>
        <w:rPr>
          <w:sz w:val="16"/>
        </w:rPr>
      </w:pPr>
      <w:r w:rsidRPr="00DB197A">
        <w:rPr>
          <w:sz w:val="16"/>
        </w:rPr>
        <w:t xml:space="preserve">    ],</w:t>
      </w:r>
    </w:p>
    <w:p w:rsidR="00352F6A" w:rsidRDefault="00352F6A" w:rsidP="00352F6A">
      <w:pPr>
        <w:pStyle w:val="Paragraphedeliste"/>
        <w:numPr>
          <w:ilvl w:val="0"/>
          <w:numId w:val="1"/>
        </w:numPr>
      </w:pPr>
      <w:r>
        <w:t>Versionner le projet</w:t>
      </w:r>
    </w:p>
    <w:p w:rsidR="00352F6A" w:rsidRDefault="00352F6A" w:rsidP="009D11F2">
      <w:pPr>
        <w:pStyle w:val="code"/>
      </w:pPr>
      <w:r>
        <w:t>git status</w:t>
      </w:r>
    </w:p>
    <w:p w:rsidR="00352F6A" w:rsidRDefault="00352F6A" w:rsidP="009D11F2">
      <w:pPr>
        <w:pStyle w:val="code"/>
      </w:pPr>
      <w:r>
        <w:t>git add .</w:t>
      </w:r>
    </w:p>
    <w:p w:rsidR="00352F6A" w:rsidRDefault="00CD2BBA" w:rsidP="009D11F2">
      <w:pPr>
        <w:pStyle w:val="code"/>
      </w:pPr>
      <w:r>
        <w:t>git commit -m</w:t>
      </w:r>
      <w:r w:rsidR="00352F6A">
        <w:t xml:space="preserve"> "After framework configuration"</w:t>
      </w:r>
    </w:p>
    <w:p w:rsidR="003A7F00" w:rsidRDefault="003A7F00" w:rsidP="003A7F00">
      <w:pPr>
        <w:pStyle w:val="Titre2"/>
      </w:pPr>
      <w:r>
        <w:lastRenderedPageBreak/>
        <w:t>Chapitre 2 – Modéliser les données</w:t>
      </w:r>
    </w:p>
    <w:p w:rsidR="001A6A64" w:rsidRDefault="001A6A64" w:rsidP="003A7F00">
      <w:pPr>
        <w:pStyle w:val="Titre3"/>
      </w:pPr>
      <w:r>
        <w:t>Base de données</w:t>
      </w:r>
      <w:r w:rsidR="0061211C">
        <w:t> : tables</w:t>
      </w:r>
      <w:r>
        <w:t xml:space="preserve"> et </w:t>
      </w:r>
      <w:r w:rsidR="0084154D">
        <w:t>modèles</w:t>
      </w:r>
    </w:p>
    <w:p w:rsidR="00C430F8" w:rsidRPr="00C430F8" w:rsidRDefault="00961D99" w:rsidP="00C430F8">
      <w:r>
        <w:rPr>
          <w:noProof/>
          <w:lang w:eastAsia="fr-BE"/>
        </w:rPr>
        <w:drawing>
          <wp:inline distT="0" distB="0" distL="0" distR="0">
            <wp:extent cx="5760720" cy="4925695"/>
            <wp:effectExtent l="0" t="0" r="0" b="825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-reservati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4D" w:rsidRDefault="00952AF2" w:rsidP="00952AF2">
      <w:pPr>
        <w:pStyle w:val="Paragraphedeliste"/>
        <w:numPr>
          <w:ilvl w:val="0"/>
          <w:numId w:val="1"/>
        </w:numPr>
      </w:pPr>
      <w:r>
        <w:t>Créer la base de données</w:t>
      </w:r>
    </w:p>
    <w:p w:rsidR="001C0C4D" w:rsidRDefault="00952AF2" w:rsidP="001C0C4D">
      <w:pPr>
        <w:pStyle w:val="Paragraphedeliste"/>
        <w:numPr>
          <w:ilvl w:val="1"/>
          <w:numId w:val="1"/>
        </w:numPr>
      </w:pPr>
      <w:r>
        <w:t xml:space="preserve">via </w:t>
      </w:r>
      <w:r w:rsidR="00861F7F" w:rsidRPr="001C0C4D">
        <w:rPr>
          <w:i/>
        </w:rPr>
        <w:t>PhpMyAdmin</w:t>
      </w:r>
      <w:r w:rsidR="00861F7F">
        <w:t xml:space="preserve"> </w:t>
      </w:r>
    </w:p>
    <w:p w:rsidR="001C0C4D" w:rsidRDefault="001C0C4D" w:rsidP="001C0C4D">
      <w:r>
        <w:rPr>
          <w:noProof/>
          <w:lang w:eastAsia="fr-BE"/>
        </w:rPr>
        <w:drawing>
          <wp:inline distT="0" distB="0" distL="0" distR="0" wp14:anchorId="066CC6D3" wp14:editId="16144800">
            <wp:extent cx="5756910" cy="1718945"/>
            <wp:effectExtent l="19050" t="19050" r="15240" b="1460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18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25F8" w:rsidRDefault="00861F7F" w:rsidP="001C0C4D">
      <w:pPr>
        <w:pStyle w:val="Paragraphedeliste"/>
        <w:numPr>
          <w:ilvl w:val="1"/>
          <w:numId w:val="1"/>
        </w:numPr>
      </w:pPr>
      <w:r>
        <w:t>ou la ligne de commande</w:t>
      </w:r>
    </w:p>
    <w:p w:rsidR="00861F7F" w:rsidRPr="00861F7F" w:rsidRDefault="00861F7F" w:rsidP="00952AF2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b/>
          <w:color w:val="FAFAFA"/>
          <w:sz w:val="20"/>
          <w:szCs w:val="20"/>
          <w:lang w:val="en-US" w:eastAsia="fr-BE"/>
        </w:rPr>
      </w:pPr>
      <w:r w:rsidRPr="00861F7F"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  <w:t>C:\Uwamp\bin\database\mysql-5.7.11\bin&gt;</w:t>
      </w:r>
      <w:r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  <w:t xml:space="preserve"> </w:t>
      </w:r>
      <w:r w:rsidRPr="00861F7F">
        <w:rPr>
          <w:rFonts w:ascii="Consolas" w:eastAsia="Times New Roman" w:hAnsi="Consolas" w:cs="Consolas"/>
          <w:b/>
          <w:color w:val="FAFAFA"/>
          <w:sz w:val="20"/>
          <w:szCs w:val="20"/>
          <w:lang w:val="en-US" w:eastAsia="fr-BE"/>
        </w:rPr>
        <w:t>mysql –u root –p</w:t>
      </w:r>
    </w:p>
    <w:p w:rsidR="00861F7F" w:rsidRDefault="00861F7F" w:rsidP="00952AF2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</w:pPr>
      <w:r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  <w:t>Enter password: ****</w:t>
      </w:r>
    </w:p>
    <w:p w:rsidR="00861F7F" w:rsidRDefault="00861F7F" w:rsidP="00952AF2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</w:pPr>
    </w:p>
    <w:p w:rsidR="00861F7F" w:rsidRDefault="00861F7F" w:rsidP="00952AF2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</w:pPr>
      <w:r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  <w:t xml:space="preserve">mysql&gt; </w:t>
      </w:r>
      <w:r w:rsidRPr="00861F7F">
        <w:rPr>
          <w:rFonts w:ascii="Consolas" w:eastAsia="Times New Roman" w:hAnsi="Consolas" w:cs="Consolas"/>
          <w:b/>
          <w:color w:val="FAFAFA"/>
          <w:sz w:val="20"/>
          <w:szCs w:val="20"/>
          <w:lang w:val="en-US" w:eastAsia="fr-BE"/>
        </w:rPr>
        <w:t>CREATE DATABASE reservations;</w:t>
      </w:r>
    </w:p>
    <w:p w:rsidR="00861F7F" w:rsidRDefault="00861F7F" w:rsidP="00952AF2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</w:pPr>
      <w:r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  <w:lastRenderedPageBreak/>
        <w:t>Query OK, 1 row affected (0.02 sec)</w:t>
      </w:r>
    </w:p>
    <w:p w:rsidR="00861F7F" w:rsidRDefault="00861F7F" w:rsidP="00952AF2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</w:pPr>
      <w:r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  <w:t xml:space="preserve">mysql&gt; </w:t>
      </w:r>
      <w:r w:rsidRPr="00861F7F">
        <w:rPr>
          <w:rFonts w:ascii="Consolas" w:eastAsia="Times New Roman" w:hAnsi="Consolas" w:cs="Consolas"/>
          <w:b/>
          <w:color w:val="FAFAFA"/>
          <w:sz w:val="20"/>
          <w:szCs w:val="20"/>
          <w:lang w:val="en-US" w:eastAsia="fr-BE"/>
        </w:rPr>
        <w:t>\q</w:t>
      </w:r>
    </w:p>
    <w:p w:rsidR="001C0C4D" w:rsidRPr="003A7F00" w:rsidRDefault="00861F7F" w:rsidP="003A7F00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</w:pPr>
      <w:r>
        <w:rPr>
          <w:rFonts w:ascii="Consolas" w:eastAsia="Times New Roman" w:hAnsi="Consolas" w:cs="Consolas"/>
          <w:color w:val="FAFAFA"/>
          <w:sz w:val="20"/>
          <w:szCs w:val="20"/>
          <w:lang w:val="en-US" w:eastAsia="fr-BE"/>
        </w:rPr>
        <w:t>Bye</w:t>
      </w:r>
    </w:p>
    <w:p w:rsidR="00352F6A" w:rsidRDefault="00966130" w:rsidP="00952AF2">
      <w:pPr>
        <w:jc w:val="right"/>
      </w:pPr>
      <w:hyperlink r:id="rId13" w:history="1">
        <w:r w:rsidR="00352F6A" w:rsidRPr="00C65DC4">
          <w:rPr>
            <w:rStyle w:val="Lienhypertexte"/>
          </w:rPr>
          <w:t>https://laravel.com/docs/5.6/eloquent</w:t>
        </w:r>
      </w:hyperlink>
      <w:r w:rsidR="00352F6A">
        <w:t xml:space="preserve"> </w:t>
      </w:r>
    </w:p>
    <w:p w:rsidR="00952AF2" w:rsidRDefault="00447D52" w:rsidP="00447D52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Créer un</w:t>
      </w:r>
      <w:r w:rsidR="00352F6A">
        <w:rPr>
          <w:lang w:val="en-US"/>
        </w:rPr>
        <w:t xml:space="preserve"> modèle</w:t>
      </w:r>
    </w:p>
    <w:p w:rsidR="00E2629E" w:rsidRPr="00E2629E" w:rsidRDefault="00E2629E" w:rsidP="00E2629E">
      <w:pPr>
        <w:rPr>
          <w:i/>
        </w:rPr>
      </w:pPr>
      <w:r w:rsidRPr="00E2629E">
        <w:t>Retourner dans le dossier du projet et taper la commande</w:t>
      </w:r>
      <w:r>
        <w:t xml:space="preserve"> du générateur </w:t>
      </w:r>
      <w:r>
        <w:rPr>
          <w:i/>
        </w:rPr>
        <w:t>make</w:t>
      </w:r>
    </w:p>
    <w:p w:rsidR="005315A4" w:rsidRPr="00E2629E" w:rsidRDefault="00447D52" w:rsidP="005315A4">
      <w:pPr>
        <w:pStyle w:val="PrformatHTML"/>
        <w:shd w:val="clear" w:color="auto" w:fill="1E2125"/>
        <w:rPr>
          <w:rFonts w:ascii="Consolas" w:hAnsi="Consolas" w:cs="Consolas"/>
          <w:b/>
          <w:color w:val="FAFAFA"/>
        </w:rPr>
      </w:pPr>
      <w:r w:rsidRPr="00E2629E">
        <w:rPr>
          <w:rFonts w:ascii="Consolas" w:hAnsi="Consolas" w:cs="Consolas"/>
          <w:b/>
          <w:color w:val="FAFAFA"/>
        </w:rPr>
        <w:t xml:space="preserve">php </w:t>
      </w:r>
      <w:r w:rsidR="00352F6A" w:rsidRPr="00E2629E">
        <w:rPr>
          <w:rFonts w:ascii="Consolas" w:hAnsi="Consolas" w:cs="Consolas"/>
          <w:b/>
          <w:color w:val="FAFAFA"/>
        </w:rPr>
        <w:t>artisan make:model Artist</w:t>
      </w:r>
    </w:p>
    <w:p w:rsidR="00447D52" w:rsidRDefault="00447D52" w:rsidP="00447D52">
      <w:r w:rsidRPr="00447D52">
        <w:t>Le fichier créé:</w:t>
      </w:r>
      <w:r w:rsidR="00DF51FB">
        <w:t xml:space="preserve"> </w:t>
      </w:r>
      <w:r w:rsidR="00DF51FB" w:rsidRPr="00E2629E">
        <w:rPr>
          <w:i/>
        </w:rPr>
        <w:t>Artist.php</w:t>
      </w:r>
      <w:r w:rsidR="00E2629E">
        <w:t xml:space="preserve"> (dans le dossier </w:t>
      </w:r>
      <w:r w:rsidR="00E2629E" w:rsidRPr="00E2629E">
        <w:rPr>
          <w:i/>
        </w:rPr>
        <w:t>app</w:t>
      </w:r>
      <w:r w:rsidR="00E2629E">
        <w:t>).</w:t>
      </w:r>
    </w:p>
    <w:p w:rsidR="00282F46" w:rsidRDefault="00F162C3" w:rsidP="00447D52">
      <w:r>
        <w:t xml:space="preserve">Dans </w:t>
      </w:r>
      <w:r w:rsidR="00DF51FB">
        <w:t>le modèle</w:t>
      </w:r>
      <w:r>
        <w:t xml:space="preserve">, </w:t>
      </w:r>
      <w:r w:rsidR="00282F46">
        <w:t xml:space="preserve">indiquez les champs qui pourront être modifiés avec la propriété </w:t>
      </w:r>
      <w:r w:rsidR="00282F46" w:rsidRPr="00282F46">
        <w:rPr>
          <w:i/>
        </w:rPr>
        <w:t>$fillable</w:t>
      </w:r>
      <w:r w:rsidR="00282F46">
        <w:t xml:space="preserve"> ou inversement ceux qui ne devraient pas l’être avec la propriété </w:t>
      </w:r>
      <w:r w:rsidR="00282F46" w:rsidRPr="00282F46">
        <w:rPr>
          <w:i/>
        </w:rPr>
        <w:t>$guarded</w:t>
      </w:r>
      <w:r w:rsidR="00282F46">
        <w:t>.</w:t>
      </w:r>
    </w:p>
    <w:p w:rsidR="00F162C3" w:rsidRDefault="00282F46" w:rsidP="00447D52">
      <w:r>
        <w:t xml:space="preserve">Ensuite, </w:t>
      </w:r>
      <w:r w:rsidR="00A75055">
        <w:t>précisez</w:t>
      </w:r>
      <w:r w:rsidR="00F162C3">
        <w:t xml:space="preserve"> le nom de la table avec </w:t>
      </w:r>
      <w:r w:rsidR="00A75055">
        <w:t xml:space="preserve">la propriété </w:t>
      </w:r>
      <w:r w:rsidR="00A75055" w:rsidRPr="00A75055">
        <w:rPr>
          <w:i/>
        </w:rPr>
        <w:t>$table</w:t>
      </w:r>
      <w:r w:rsidR="00F162C3">
        <w:t>.</w:t>
      </w:r>
    </w:p>
    <w:p w:rsidR="00747EBE" w:rsidRDefault="00747EBE" w:rsidP="00447D52">
      <w:r>
        <w:t xml:space="preserve">Par défaut, Laravel crée des champs created_at et updated_at dans la table. Pour empêcher cela, vous pouvez assigner la valeur </w:t>
      </w:r>
      <w:r w:rsidRPr="00747EBE">
        <w:rPr>
          <w:i/>
        </w:rPr>
        <w:t>false</w:t>
      </w:r>
      <w:r w:rsidRPr="00747EBE">
        <w:t xml:space="preserve"> à </w:t>
      </w:r>
      <w:r>
        <w:t xml:space="preserve">la propriété </w:t>
      </w:r>
      <w:r w:rsidRPr="00747EBE">
        <w:rPr>
          <w:i/>
        </w:rPr>
        <w:t>$timestamps</w:t>
      </w:r>
      <w:r>
        <w:t>.</w:t>
      </w:r>
    </w:p>
    <w:p w:rsidR="00B97835" w:rsidRPr="00961205" w:rsidRDefault="002A1A96" w:rsidP="00A75055">
      <w:pPr>
        <w:keepNext/>
        <w:rPr>
          <w:i/>
          <w:lang w:val="en-US"/>
        </w:rPr>
      </w:pPr>
      <w:r>
        <w:rPr>
          <w:i/>
          <w:lang w:val="en-US"/>
        </w:rPr>
        <w:t>app</w:t>
      </w:r>
      <w:r w:rsidR="00B97835" w:rsidRPr="00961205">
        <w:rPr>
          <w:i/>
          <w:lang w:val="en-US"/>
        </w:rPr>
        <w:t>\Artist.php</w:t>
      </w:r>
    </w:p>
    <w:p w:rsidR="00A75055" w:rsidRPr="00A75055" w:rsidRDefault="00A75055" w:rsidP="009D11F2">
      <w:pPr>
        <w:pStyle w:val="script"/>
      </w:pPr>
      <w:r w:rsidRPr="00A75055">
        <w:t>&lt;?php</w:t>
      </w:r>
    </w:p>
    <w:p w:rsidR="00A75055" w:rsidRPr="00A75055" w:rsidRDefault="00A75055" w:rsidP="009D11F2">
      <w:pPr>
        <w:pStyle w:val="script"/>
      </w:pPr>
    </w:p>
    <w:p w:rsidR="00A75055" w:rsidRPr="00A75055" w:rsidRDefault="00A75055" w:rsidP="009D11F2">
      <w:pPr>
        <w:pStyle w:val="script"/>
      </w:pPr>
      <w:r w:rsidRPr="00A75055">
        <w:t>namespace App;</w:t>
      </w:r>
    </w:p>
    <w:p w:rsidR="00A75055" w:rsidRPr="00A75055" w:rsidRDefault="00A75055" w:rsidP="009D11F2">
      <w:pPr>
        <w:pStyle w:val="script"/>
      </w:pPr>
    </w:p>
    <w:p w:rsidR="00A75055" w:rsidRPr="00A75055" w:rsidRDefault="00A75055" w:rsidP="009D11F2">
      <w:pPr>
        <w:pStyle w:val="script"/>
      </w:pPr>
      <w:r w:rsidRPr="00A75055">
        <w:t>use Illuminate\Database\Eloquent\Model;</w:t>
      </w:r>
    </w:p>
    <w:p w:rsidR="00A75055" w:rsidRPr="00A75055" w:rsidRDefault="00A75055" w:rsidP="009D11F2">
      <w:pPr>
        <w:pStyle w:val="script"/>
      </w:pPr>
    </w:p>
    <w:p w:rsidR="00A75055" w:rsidRPr="00A75055" w:rsidRDefault="00A75055" w:rsidP="009D11F2">
      <w:pPr>
        <w:pStyle w:val="script"/>
      </w:pPr>
      <w:r w:rsidRPr="00A75055">
        <w:t>class Artist extends Model</w:t>
      </w:r>
    </w:p>
    <w:p w:rsidR="00A75055" w:rsidRPr="00A75055" w:rsidRDefault="00A75055" w:rsidP="009D11F2">
      <w:pPr>
        <w:pStyle w:val="script"/>
      </w:pPr>
      <w:r w:rsidRPr="00A75055">
        <w:t>{</w:t>
      </w:r>
    </w:p>
    <w:p w:rsidR="00155D59" w:rsidRDefault="00A75055" w:rsidP="009D11F2">
      <w:pPr>
        <w:pStyle w:val="script"/>
      </w:pPr>
      <w:r w:rsidRPr="00A75055">
        <w:t xml:space="preserve">    </w:t>
      </w:r>
      <w:r w:rsidR="00155D59">
        <w:t>/**</w:t>
      </w:r>
    </w:p>
    <w:p w:rsidR="00155D59" w:rsidRDefault="00155D59" w:rsidP="009D11F2">
      <w:pPr>
        <w:pStyle w:val="script"/>
      </w:pPr>
      <w:r>
        <w:t xml:space="preserve">     * The attributes that are mass assignable.</w:t>
      </w:r>
    </w:p>
    <w:p w:rsidR="00155D59" w:rsidRDefault="00155D59" w:rsidP="009D11F2">
      <w:pPr>
        <w:pStyle w:val="script"/>
      </w:pPr>
      <w:r>
        <w:t xml:space="preserve">     *</w:t>
      </w:r>
    </w:p>
    <w:p w:rsidR="00155D59" w:rsidRDefault="00155D59" w:rsidP="009D11F2">
      <w:pPr>
        <w:pStyle w:val="script"/>
      </w:pPr>
      <w:r>
        <w:t xml:space="preserve">     * @var array</w:t>
      </w:r>
    </w:p>
    <w:p w:rsidR="00155D59" w:rsidRDefault="00155D59" w:rsidP="009D11F2">
      <w:pPr>
        <w:pStyle w:val="script"/>
      </w:pPr>
      <w:r>
        <w:t xml:space="preserve">     */</w:t>
      </w:r>
    </w:p>
    <w:p w:rsidR="00155D59" w:rsidRPr="00E07A0F" w:rsidRDefault="00155D59" w:rsidP="009D11F2">
      <w:pPr>
        <w:pStyle w:val="script"/>
        <w:rPr>
          <w:b/>
        </w:rPr>
      </w:pPr>
      <w:r w:rsidRPr="00E07A0F">
        <w:rPr>
          <w:b/>
        </w:rPr>
        <w:t xml:space="preserve">    protected $fillable = ['firstname', 'lastname'];</w:t>
      </w:r>
    </w:p>
    <w:p w:rsidR="00155D59" w:rsidRDefault="00155D59" w:rsidP="009D11F2">
      <w:pPr>
        <w:pStyle w:val="script"/>
      </w:pPr>
    </w:p>
    <w:p w:rsidR="00A75055" w:rsidRPr="00A75055" w:rsidRDefault="00155D59" w:rsidP="009D11F2">
      <w:pPr>
        <w:pStyle w:val="script"/>
      </w:pPr>
      <w:r>
        <w:t xml:space="preserve">   </w:t>
      </w:r>
      <w:r w:rsidR="00A75055" w:rsidRPr="00A75055">
        <w:t>/**</w:t>
      </w:r>
    </w:p>
    <w:p w:rsidR="00A75055" w:rsidRPr="00A75055" w:rsidRDefault="00A75055" w:rsidP="009D11F2">
      <w:pPr>
        <w:pStyle w:val="script"/>
      </w:pPr>
      <w:r w:rsidRPr="00A75055">
        <w:t xml:space="preserve">     * The table associated with the model.</w:t>
      </w:r>
    </w:p>
    <w:p w:rsidR="00A75055" w:rsidRPr="00A75055" w:rsidRDefault="00A75055" w:rsidP="009D11F2">
      <w:pPr>
        <w:pStyle w:val="script"/>
      </w:pPr>
      <w:r w:rsidRPr="00A75055">
        <w:t xml:space="preserve">     *</w:t>
      </w:r>
    </w:p>
    <w:p w:rsidR="00A75055" w:rsidRPr="00A75055" w:rsidRDefault="00A75055" w:rsidP="009D11F2">
      <w:pPr>
        <w:pStyle w:val="script"/>
      </w:pPr>
      <w:r w:rsidRPr="00A75055">
        <w:t xml:space="preserve">     * @var string</w:t>
      </w:r>
    </w:p>
    <w:p w:rsidR="00A75055" w:rsidRPr="00A75055" w:rsidRDefault="00A75055" w:rsidP="009D11F2">
      <w:pPr>
        <w:pStyle w:val="script"/>
      </w:pPr>
      <w:r w:rsidRPr="00A75055">
        <w:t xml:space="preserve">     */</w:t>
      </w:r>
    </w:p>
    <w:p w:rsidR="00A75055" w:rsidRPr="00E07A0F" w:rsidRDefault="00A75055" w:rsidP="009D11F2">
      <w:pPr>
        <w:pStyle w:val="script"/>
        <w:rPr>
          <w:b/>
        </w:rPr>
      </w:pPr>
      <w:r w:rsidRPr="00E07A0F">
        <w:rPr>
          <w:b/>
        </w:rPr>
        <w:t xml:space="preserve">    protected $table = 'artists';</w:t>
      </w:r>
    </w:p>
    <w:p w:rsidR="003D362C" w:rsidRDefault="003D362C" w:rsidP="009D11F2">
      <w:pPr>
        <w:pStyle w:val="script"/>
      </w:pPr>
    </w:p>
    <w:p w:rsidR="003D362C" w:rsidRPr="003D362C" w:rsidRDefault="003D362C" w:rsidP="009D11F2">
      <w:pPr>
        <w:pStyle w:val="script"/>
      </w:pPr>
      <w:r w:rsidRPr="003D362C">
        <w:t xml:space="preserve">   /**</w:t>
      </w:r>
    </w:p>
    <w:p w:rsidR="003D362C" w:rsidRPr="003D362C" w:rsidRDefault="003D362C" w:rsidP="009D11F2">
      <w:pPr>
        <w:pStyle w:val="script"/>
      </w:pPr>
      <w:r w:rsidRPr="003D362C">
        <w:t xml:space="preserve">     * Indicates if the model should be timestamped.</w:t>
      </w:r>
    </w:p>
    <w:p w:rsidR="003D362C" w:rsidRPr="003D362C" w:rsidRDefault="003D362C" w:rsidP="009D11F2">
      <w:pPr>
        <w:pStyle w:val="script"/>
      </w:pPr>
      <w:r w:rsidRPr="003D362C">
        <w:t xml:space="preserve">     *</w:t>
      </w:r>
    </w:p>
    <w:p w:rsidR="003D362C" w:rsidRPr="003D362C" w:rsidRDefault="003D362C" w:rsidP="009D11F2">
      <w:pPr>
        <w:pStyle w:val="script"/>
      </w:pPr>
      <w:r w:rsidRPr="003D362C">
        <w:t xml:space="preserve">     * @var bool</w:t>
      </w:r>
    </w:p>
    <w:p w:rsidR="003D362C" w:rsidRPr="003D362C" w:rsidRDefault="003D362C" w:rsidP="009D11F2">
      <w:pPr>
        <w:pStyle w:val="script"/>
      </w:pPr>
      <w:r w:rsidRPr="003D362C">
        <w:t xml:space="preserve">     */</w:t>
      </w:r>
    </w:p>
    <w:p w:rsidR="003D362C" w:rsidRPr="00E07A0F" w:rsidRDefault="003D362C" w:rsidP="009D11F2">
      <w:pPr>
        <w:pStyle w:val="script"/>
        <w:rPr>
          <w:b/>
        </w:rPr>
      </w:pPr>
      <w:r w:rsidRPr="00E07A0F">
        <w:rPr>
          <w:b/>
        </w:rPr>
        <w:t xml:space="preserve">    public $timestamps = false;</w:t>
      </w:r>
    </w:p>
    <w:p w:rsidR="00AE7F53" w:rsidRDefault="00A75055" w:rsidP="009D11F2">
      <w:pPr>
        <w:pStyle w:val="script"/>
      </w:pPr>
      <w:r w:rsidRPr="00A75055">
        <w:t>}</w:t>
      </w:r>
    </w:p>
    <w:p w:rsidR="00760F92" w:rsidRDefault="00760F92" w:rsidP="009D11F2">
      <w:pPr>
        <w:pStyle w:val="script"/>
      </w:pPr>
    </w:p>
    <w:p w:rsidR="009669C1" w:rsidRPr="00E07A0F" w:rsidRDefault="00E521EA" w:rsidP="00E521EA">
      <w:pPr>
        <w:pStyle w:val="Paragraphedeliste"/>
        <w:numPr>
          <w:ilvl w:val="0"/>
          <w:numId w:val="1"/>
        </w:numPr>
      </w:pPr>
      <w:r w:rsidRPr="00E07A0F">
        <w:t>Créer les migrations</w:t>
      </w:r>
    </w:p>
    <w:p w:rsidR="00E07A0F" w:rsidRPr="00E07A0F" w:rsidRDefault="00E07A0F" w:rsidP="00E07A0F">
      <w:r w:rsidRPr="00E07A0F">
        <w:t>Une migration permet de définir les m</w:t>
      </w:r>
      <w:r w:rsidR="00811326">
        <w:t xml:space="preserve">odifications entre le modèle </w:t>
      </w:r>
      <w:r w:rsidRPr="00E07A0F">
        <w:t>et la base de données.</w:t>
      </w:r>
      <w:r w:rsidR="00811326">
        <w:t xml:space="preserve"> Puisque nous avons créé le modèle </w:t>
      </w:r>
      <w:r w:rsidR="00811326" w:rsidRPr="00811326">
        <w:rPr>
          <w:i/>
        </w:rPr>
        <w:t>Artist</w:t>
      </w:r>
      <w:r w:rsidR="00811326">
        <w:t xml:space="preserve"> et spécifié les champs </w:t>
      </w:r>
      <w:r w:rsidR="00811326" w:rsidRPr="00811326">
        <w:rPr>
          <w:i/>
        </w:rPr>
        <w:t>firstname</w:t>
      </w:r>
      <w:r w:rsidR="00811326">
        <w:t xml:space="preserve"> et </w:t>
      </w:r>
      <w:r w:rsidR="00811326" w:rsidRPr="00811326">
        <w:rPr>
          <w:i/>
        </w:rPr>
        <w:t>lastname</w:t>
      </w:r>
      <w:r w:rsidR="00811326">
        <w:t>, la migration définira la méthode de création  (et de suppression) de cette table dans la base de données.</w:t>
      </w:r>
    </w:p>
    <w:p w:rsidR="00E521EA" w:rsidRPr="00155D59" w:rsidRDefault="00E521EA" w:rsidP="00E521EA">
      <w:pPr>
        <w:pStyle w:val="PrformatHTML"/>
        <w:shd w:val="clear" w:color="auto" w:fill="1E2125"/>
        <w:rPr>
          <w:rFonts w:ascii="Consolas" w:hAnsi="Consolas" w:cs="Consolas"/>
          <w:color w:val="FAFAFA"/>
          <w:lang w:val="en-US"/>
        </w:rPr>
      </w:pPr>
      <w:r w:rsidRPr="00155D59">
        <w:rPr>
          <w:rFonts w:ascii="Consolas" w:hAnsi="Consolas" w:cs="Consolas"/>
          <w:color w:val="FAFAFA"/>
          <w:lang w:val="en-US"/>
        </w:rPr>
        <w:t xml:space="preserve">php </w:t>
      </w:r>
      <w:r w:rsidR="003D362C" w:rsidRPr="00155D59">
        <w:rPr>
          <w:rFonts w:ascii="Consolas" w:hAnsi="Consolas" w:cs="Consolas"/>
          <w:color w:val="FAFAFA"/>
          <w:lang w:val="en-US"/>
        </w:rPr>
        <w:t xml:space="preserve">artisan </w:t>
      </w:r>
      <w:r w:rsidRPr="00155D59">
        <w:rPr>
          <w:rFonts w:ascii="Consolas" w:hAnsi="Consolas" w:cs="Consolas"/>
          <w:color w:val="FAFAFA"/>
          <w:lang w:val="en-US"/>
        </w:rPr>
        <w:t>make:migration</w:t>
      </w:r>
      <w:r w:rsidR="00155D59" w:rsidRPr="00155D59">
        <w:rPr>
          <w:rFonts w:ascii="Consolas" w:hAnsi="Consolas" w:cs="Consolas"/>
          <w:color w:val="FAFAFA"/>
          <w:lang w:val="en-US"/>
        </w:rPr>
        <w:t xml:space="preserve"> create_artist</w:t>
      </w:r>
      <w:r w:rsidR="00155D59">
        <w:rPr>
          <w:rFonts w:ascii="Consolas" w:hAnsi="Consolas" w:cs="Consolas"/>
          <w:color w:val="FAFAFA"/>
          <w:lang w:val="en-US"/>
        </w:rPr>
        <w:t>s_table</w:t>
      </w:r>
    </w:p>
    <w:p w:rsidR="00934EB5" w:rsidRDefault="00E92E16" w:rsidP="00E521EA">
      <w:r>
        <w:t>Modifier</w:t>
      </w:r>
      <w:r w:rsidR="00E521EA" w:rsidRPr="00E521EA">
        <w:t xml:space="preserve"> le fichier généré</w:t>
      </w:r>
      <w:r>
        <w:t xml:space="preserve"> : ajouter les champs </w:t>
      </w:r>
      <w:r w:rsidRPr="00E92E16">
        <w:rPr>
          <w:i/>
        </w:rPr>
        <w:t>firstname</w:t>
      </w:r>
      <w:r>
        <w:t xml:space="preserve"> et </w:t>
      </w:r>
      <w:r w:rsidRPr="00E92E16">
        <w:rPr>
          <w:i/>
        </w:rPr>
        <w:t>lastname</w:t>
      </w:r>
      <w:r>
        <w:t xml:space="preserve"> limité à 60 caractères, supprimer la création des champs de </w:t>
      </w:r>
      <w:r w:rsidRPr="00E92E16">
        <w:rPr>
          <w:i/>
        </w:rPr>
        <w:t>created_at</w:t>
      </w:r>
      <w:r>
        <w:t xml:space="preserve"> et </w:t>
      </w:r>
      <w:r w:rsidRPr="00E92E16">
        <w:rPr>
          <w:i/>
        </w:rPr>
        <w:t>updated_at</w:t>
      </w:r>
      <w:r>
        <w:t xml:space="preserve"> (timestamps).</w:t>
      </w:r>
    </w:p>
    <w:p w:rsidR="00EC719C" w:rsidRPr="001D18BA" w:rsidRDefault="00EC719C" w:rsidP="00EC719C">
      <w:pPr>
        <w:rPr>
          <w:i/>
          <w:lang w:val="en-US"/>
        </w:rPr>
      </w:pPr>
      <w:r w:rsidRPr="001D18BA">
        <w:rPr>
          <w:i/>
          <w:lang w:val="en-US"/>
        </w:rPr>
        <w:t>database\migrations\YYYY_MM_DD_HHMMSS_create_artists_table.php</w:t>
      </w:r>
    </w:p>
    <w:p w:rsidR="00E92E16" w:rsidRPr="00C95BB8" w:rsidRDefault="00E92E16" w:rsidP="009D11F2">
      <w:pPr>
        <w:pStyle w:val="script"/>
      </w:pPr>
      <w:r w:rsidRPr="00C95BB8">
        <w:t>&lt;?php</w:t>
      </w:r>
    </w:p>
    <w:p w:rsidR="00E92E16" w:rsidRPr="00C95BB8" w:rsidRDefault="00E92E16" w:rsidP="009D11F2">
      <w:pPr>
        <w:pStyle w:val="script"/>
      </w:pPr>
    </w:p>
    <w:p w:rsidR="00E92E16" w:rsidRPr="00C95BB8" w:rsidRDefault="00E92E16" w:rsidP="009D11F2">
      <w:pPr>
        <w:pStyle w:val="script"/>
      </w:pPr>
      <w:r w:rsidRPr="00C95BB8">
        <w:t>use Illuminate\Support\Facades\Schema;</w:t>
      </w:r>
    </w:p>
    <w:p w:rsidR="00E92E16" w:rsidRDefault="00E92E16" w:rsidP="009D11F2">
      <w:pPr>
        <w:pStyle w:val="script"/>
      </w:pPr>
      <w:r>
        <w:t>use Illuminate\Database\Schema\Blueprint;</w:t>
      </w:r>
    </w:p>
    <w:p w:rsidR="00E92E16" w:rsidRDefault="00E92E16" w:rsidP="009D11F2">
      <w:pPr>
        <w:pStyle w:val="script"/>
      </w:pPr>
      <w:r>
        <w:t>use Illuminate\Database\Migrations\Migration;</w:t>
      </w:r>
    </w:p>
    <w:p w:rsidR="00E92E16" w:rsidRDefault="00E92E16" w:rsidP="009D11F2">
      <w:pPr>
        <w:pStyle w:val="script"/>
      </w:pPr>
    </w:p>
    <w:p w:rsidR="00E92E16" w:rsidRDefault="00E92E16" w:rsidP="009D11F2">
      <w:pPr>
        <w:pStyle w:val="script"/>
      </w:pPr>
      <w:r>
        <w:t>class CreateArtistsTable extends Migration</w:t>
      </w:r>
    </w:p>
    <w:p w:rsidR="00E92E16" w:rsidRDefault="00E92E16" w:rsidP="009D11F2">
      <w:pPr>
        <w:pStyle w:val="script"/>
      </w:pPr>
      <w:r>
        <w:t>{</w:t>
      </w:r>
    </w:p>
    <w:p w:rsidR="00E92E16" w:rsidRDefault="00E92E16" w:rsidP="009D11F2">
      <w:pPr>
        <w:pStyle w:val="script"/>
      </w:pPr>
      <w:r>
        <w:t xml:space="preserve">    /**</w:t>
      </w:r>
    </w:p>
    <w:p w:rsidR="00E92E16" w:rsidRDefault="00E92E16" w:rsidP="009D11F2">
      <w:pPr>
        <w:pStyle w:val="script"/>
      </w:pPr>
      <w:r>
        <w:t xml:space="preserve">     * Run the migrations.</w:t>
      </w:r>
    </w:p>
    <w:p w:rsidR="00E92E16" w:rsidRDefault="00E92E16" w:rsidP="009D11F2">
      <w:pPr>
        <w:pStyle w:val="script"/>
      </w:pPr>
      <w:r>
        <w:t xml:space="preserve">     *</w:t>
      </w:r>
    </w:p>
    <w:p w:rsidR="00E92E16" w:rsidRDefault="00E92E16" w:rsidP="009D11F2">
      <w:pPr>
        <w:pStyle w:val="script"/>
      </w:pPr>
      <w:r>
        <w:t xml:space="preserve">     * @return void</w:t>
      </w:r>
    </w:p>
    <w:p w:rsidR="00E92E16" w:rsidRDefault="00E92E16" w:rsidP="009D11F2">
      <w:pPr>
        <w:pStyle w:val="script"/>
      </w:pPr>
      <w:r>
        <w:t xml:space="preserve">     */</w:t>
      </w:r>
    </w:p>
    <w:p w:rsidR="00E92E16" w:rsidRDefault="00E92E16" w:rsidP="009D11F2">
      <w:pPr>
        <w:pStyle w:val="script"/>
      </w:pPr>
      <w:r>
        <w:t xml:space="preserve">    public function up()</w:t>
      </w:r>
    </w:p>
    <w:p w:rsidR="00E92E16" w:rsidRDefault="00E92E16" w:rsidP="009D11F2">
      <w:pPr>
        <w:pStyle w:val="script"/>
      </w:pPr>
      <w:r>
        <w:t xml:space="preserve">    {</w:t>
      </w:r>
    </w:p>
    <w:p w:rsidR="00E92E16" w:rsidRDefault="00E92E16" w:rsidP="009D11F2">
      <w:pPr>
        <w:pStyle w:val="script"/>
      </w:pPr>
      <w:r>
        <w:t xml:space="preserve">        Schema::create('artists', function (Blueprint $table) {</w:t>
      </w:r>
    </w:p>
    <w:p w:rsidR="00E92E16" w:rsidRDefault="00E92E16" w:rsidP="009D11F2">
      <w:pPr>
        <w:pStyle w:val="script"/>
      </w:pPr>
      <w:r>
        <w:t xml:space="preserve">            $table-&gt;increments('id');</w:t>
      </w:r>
    </w:p>
    <w:p w:rsidR="00E92E16" w:rsidRPr="00F010A6" w:rsidRDefault="00E92E16" w:rsidP="009D11F2">
      <w:pPr>
        <w:pStyle w:val="script"/>
        <w:rPr>
          <w:b/>
        </w:rPr>
      </w:pPr>
      <w:r w:rsidRPr="00F010A6">
        <w:rPr>
          <w:b/>
        </w:rPr>
        <w:t xml:space="preserve">            $table-&gt;string('firstname')-&gt;length(60);</w:t>
      </w:r>
    </w:p>
    <w:p w:rsidR="00E92E16" w:rsidRPr="00F010A6" w:rsidRDefault="00E92E16" w:rsidP="009D11F2">
      <w:pPr>
        <w:pStyle w:val="script"/>
        <w:rPr>
          <w:b/>
        </w:rPr>
      </w:pPr>
      <w:r w:rsidRPr="00F010A6">
        <w:rPr>
          <w:b/>
        </w:rPr>
        <w:t xml:space="preserve">            $table-&gt;string('lastname')-&gt;length(60);</w:t>
      </w:r>
    </w:p>
    <w:p w:rsidR="00E92E16" w:rsidRDefault="00E92E16" w:rsidP="009D11F2">
      <w:pPr>
        <w:pStyle w:val="script"/>
      </w:pPr>
      <w:r>
        <w:t xml:space="preserve">        });</w:t>
      </w:r>
    </w:p>
    <w:p w:rsidR="00E92E16" w:rsidRDefault="00E92E16" w:rsidP="009D11F2">
      <w:pPr>
        <w:pStyle w:val="script"/>
      </w:pPr>
      <w:r>
        <w:t xml:space="preserve">    }</w:t>
      </w:r>
    </w:p>
    <w:p w:rsidR="00E92E16" w:rsidRDefault="00E92E16" w:rsidP="009D11F2">
      <w:pPr>
        <w:pStyle w:val="script"/>
      </w:pPr>
    </w:p>
    <w:p w:rsidR="00E92E16" w:rsidRDefault="00E92E16" w:rsidP="009D11F2">
      <w:pPr>
        <w:pStyle w:val="script"/>
      </w:pPr>
      <w:r>
        <w:t xml:space="preserve">    /**</w:t>
      </w:r>
    </w:p>
    <w:p w:rsidR="00E92E16" w:rsidRDefault="00E92E16" w:rsidP="009D11F2">
      <w:pPr>
        <w:pStyle w:val="script"/>
      </w:pPr>
      <w:r>
        <w:t xml:space="preserve">     * Reverse the migrations.</w:t>
      </w:r>
    </w:p>
    <w:p w:rsidR="00E92E16" w:rsidRDefault="00E92E16" w:rsidP="009D11F2">
      <w:pPr>
        <w:pStyle w:val="script"/>
      </w:pPr>
      <w:r>
        <w:t xml:space="preserve">     *</w:t>
      </w:r>
    </w:p>
    <w:p w:rsidR="00E92E16" w:rsidRDefault="00E92E16" w:rsidP="009D11F2">
      <w:pPr>
        <w:pStyle w:val="script"/>
      </w:pPr>
      <w:r>
        <w:t xml:space="preserve">     * @return void</w:t>
      </w:r>
    </w:p>
    <w:p w:rsidR="00E92E16" w:rsidRDefault="00E92E16" w:rsidP="009D11F2">
      <w:pPr>
        <w:pStyle w:val="script"/>
      </w:pPr>
      <w:r>
        <w:t xml:space="preserve">     */</w:t>
      </w:r>
    </w:p>
    <w:p w:rsidR="00E92E16" w:rsidRDefault="00E92E16" w:rsidP="009D11F2">
      <w:pPr>
        <w:pStyle w:val="script"/>
      </w:pPr>
      <w:r>
        <w:t xml:space="preserve">    public function down()</w:t>
      </w:r>
    </w:p>
    <w:p w:rsidR="00E92E16" w:rsidRDefault="00E92E16" w:rsidP="009D11F2">
      <w:pPr>
        <w:pStyle w:val="script"/>
      </w:pPr>
      <w:r>
        <w:t xml:space="preserve">    {</w:t>
      </w:r>
    </w:p>
    <w:p w:rsidR="00E92E16" w:rsidRDefault="00E92E16" w:rsidP="009D11F2">
      <w:pPr>
        <w:pStyle w:val="script"/>
      </w:pPr>
      <w:r>
        <w:t xml:space="preserve">        Schema::dropIfExists('artists');</w:t>
      </w:r>
    </w:p>
    <w:p w:rsidR="00E92E16" w:rsidRDefault="00E92E16" w:rsidP="009D11F2">
      <w:pPr>
        <w:pStyle w:val="script"/>
      </w:pPr>
      <w:r>
        <w:t xml:space="preserve">    }</w:t>
      </w:r>
    </w:p>
    <w:p w:rsidR="00934EB5" w:rsidRDefault="00E92E16" w:rsidP="009D11F2">
      <w:pPr>
        <w:pStyle w:val="script"/>
      </w:pPr>
      <w:r>
        <w:t>}</w:t>
      </w:r>
    </w:p>
    <w:p w:rsidR="00760F92" w:rsidRDefault="00760F92" w:rsidP="009D11F2">
      <w:pPr>
        <w:pStyle w:val="script"/>
      </w:pPr>
    </w:p>
    <w:p w:rsidR="00E521EA" w:rsidRPr="00E521EA" w:rsidRDefault="00934EB5" w:rsidP="00934EB5">
      <w:pPr>
        <w:pStyle w:val="Paragraphedeliste"/>
        <w:numPr>
          <w:ilvl w:val="0"/>
          <w:numId w:val="1"/>
        </w:numPr>
      </w:pPr>
      <w:r>
        <w:t>Exé</w:t>
      </w:r>
      <w:r w:rsidR="00E521EA" w:rsidRPr="00E521EA">
        <w:t>cuter les migrations</w:t>
      </w:r>
    </w:p>
    <w:p w:rsidR="00E521EA" w:rsidRPr="00E521EA" w:rsidRDefault="00E521EA" w:rsidP="00E521EA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</w:pPr>
      <w:r w:rsidRPr="00E521EA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 xml:space="preserve">php </w:t>
      </w:r>
      <w:r w:rsidR="00430BEE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 xml:space="preserve">artisan </w:t>
      </w:r>
      <w:r w:rsidRPr="00E521EA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>migrate</w:t>
      </w:r>
    </w:p>
    <w:p w:rsidR="00375CC5" w:rsidRDefault="0023395C" w:rsidP="00E521EA">
      <w:r>
        <w:t xml:space="preserve">Dans la base de données, la table a été </w:t>
      </w:r>
      <w:r w:rsidR="00ED0824">
        <w:t>créée</w:t>
      </w:r>
      <w:r>
        <w:t>.</w:t>
      </w:r>
    </w:p>
    <w:p w:rsidR="00CB25B2" w:rsidRDefault="00CB25B2" w:rsidP="00D10086">
      <w:pPr>
        <w:pStyle w:val="Paragraphedeliste"/>
        <w:numPr>
          <w:ilvl w:val="0"/>
          <w:numId w:val="1"/>
        </w:numPr>
      </w:pPr>
      <w:r>
        <w:t>Insérer un jeu de données de test dans la table</w:t>
      </w:r>
    </w:p>
    <w:p w:rsidR="006A107D" w:rsidRDefault="006A107D" w:rsidP="006A107D">
      <w:r>
        <w:t xml:space="preserve">Les </w:t>
      </w:r>
      <w:r w:rsidRPr="006A107D">
        <w:rPr>
          <w:i/>
        </w:rPr>
        <w:t>seeders</w:t>
      </w:r>
      <w:r>
        <w:t xml:space="preserve"> sont des classes qui permettent de définir des données à insérer dans les tables de la base de données. Bien souvent, il s’agit de données fictives pour tester l’application.</w:t>
      </w:r>
    </w:p>
    <w:p w:rsidR="00EC719C" w:rsidRDefault="00966130" w:rsidP="00EC719C">
      <w:pPr>
        <w:jc w:val="right"/>
      </w:pPr>
      <w:hyperlink r:id="rId14" w:history="1">
        <w:r w:rsidR="00F010A6" w:rsidRPr="00753B66">
          <w:rPr>
            <w:rStyle w:val="Lienhypertexte"/>
          </w:rPr>
          <w:t>https://laravel.com/docs/7.x/seeding</w:t>
        </w:r>
      </w:hyperlink>
      <w:r w:rsidR="00EC719C">
        <w:t xml:space="preserve"> </w:t>
      </w:r>
    </w:p>
    <w:p w:rsidR="00A03306" w:rsidRDefault="00A03306" w:rsidP="00A03306">
      <w:pPr>
        <w:pStyle w:val="Paragraphedeliste"/>
        <w:numPr>
          <w:ilvl w:val="1"/>
          <w:numId w:val="1"/>
        </w:numPr>
      </w:pPr>
      <w:r>
        <w:t xml:space="preserve">Créer une classe de </w:t>
      </w:r>
      <w:r w:rsidR="00427564" w:rsidRPr="00427564">
        <w:rPr>
          <w:i/>
        </w:rPr>
        <w:t>seeders</w:t>
      </w:r>
    </w:p>
    <w:p w:rsidR="00A03306" w:rsidRPr="006A107D" w:rsidRDefault="00427564" w:rsidP="00A0330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</w:pPr>
      <w:r w:rsidRPr="006A107D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>php artisan make:seeder ArtistsTableSeeder</w:t>
      </w:r>
    </w:p>
    <w:p w:rsidR="00A03306" w:rsidRPr="006A107D" w:rsidRDefault="006E5AC8" w:rsidP="00A03306">
      <w:r w:rsidRPr="006A107D">
        <w:t>Le fichier créé:</w:t>
      </w:r>
    </w:p>
    <w:p w:rsidR="001D18BA" w:rsidRPr="006A107D" w:rsidRDefault="001D18BA" w:rsidP="001D18BA">
      <w:pPr>
        <w:rPr>
          <w:i/>
        </w:rPr>
      </w:pPr>
      <w:r w:rsidRPr="006A107D">
        <w:rPr>
          <w:i/>
        </w:rPr>
        <w:t>database\seeds\ArtistsTableSeeder.php</w:t>
      </w:r>
    </w:p>
    <w:p w:rsidR="001D18BA" w:rsidRDefault="001D18BA" w:rsidP="009D11F2">
      <w:pPr>
        <w:pStyle w:val="script"/>
      </w:pPr>
      <w:r>
        <w:t>&lt;?php</w:t>
      </w:r>
    </w:p>
    <w:p w:rsidR="001D18BA" w:rsidRDefault="001D18BA" w:rsidP="009D11F2">
      <w:pPr>
        <w:pStyle w:val="script"/>
      </w:pPr>
    </w:p>
    <w:p w:rsidR="001D18BA" w:rsidRDefault="001D18BA" w:rsidP="009D11F2">
      <w:pPr>
        <w:pStyle w:val="script"/>
      </w:pPr>
      <w:r>
        <w:t>use Illuminate\Database\Seeder;</w:t>
      </w:r>
    </w:p>
    <w:p w:rsidR="001D18BA" w:rsidRDefault="001D18BA" w:rsidP="009D11F2">
      <w:pPr>
        <w:pStyle w:val="script"/>
      </w:pPr>
    </w:p>
    <w:p w:rsidR="001D18BA" w:rsidRDefault="001D18BA" w:rsidP="009D11F2">
      <w:pPr>
        <w:pStyle w:val="script"/>
      </w:pPr>
      <w:r>
        <w:t>class ArtistsTableSeeder extends Seeder</w:t>
      </w:r>
    </w:p>
    <w:p w:rsidR="001D18BA" w:rsidRDefault="001D18BA" w:rsidP="009D11F2">
      <w:pPr>
        <w:pStyle w:val="script"/>
      </w:pPr>
      <w:r>
        <w:t>{</w:t>
      </w:r>
    </w:p>
    <w:p w:rsidR="001D18BA" w:rsidRDefault="001D18BA" w:rsidP="009D11F2">
      <w:pPr>
        <w:pStyle w:val="script"/>
      </w:pPr>
      <w:r>
        <w:t xml:space="preserve">    //</w:t>
      </w:r>
    </w:p>
    <w:p w:rsidR="006E5AC8" w:rsidRPr="00A03306" w:rsidRDefault="001D18BA" w:rsidP="009D11F2">
      <w:pPr>
        <w:pStyle w:val="script"/>
      </w:pPr>
      <w:r>
        <w:t>}</w:t>
      </w:r>
    </w:p>
    <w:p w:rsidR="00A03306" w:rsidRDefault="002F311C" w:rsidP="00A03306">
      <w:pPr>
        <w:pStyle w:val="Paragraphedeliste"/>
        <w:numPr>
          <w:ilvl w:val="1"/>
          <w:numId w:val="1"/>
        </w:numPr>
      </w:pPr>
      <w:r>
        <w:t xml:space="preserve">Modifier le fichier de </w:t>
      </w:r>
      <w:r w:rsidR="00F010A6">
        <w:t>seeders</w:t>
      </w:r>
    </w:p>
    <w:p w:rsidR="001D18BA" w:rsidRDefault="001D18BA" w:rsidP="009D11F2">
      <w:pPr>
        <w:pStyle w:val="script"/>
      </w:pPr>
      <w:r>
        <w:t>&lt;?php</w:t>
      </w:r>
    </w:p>
    <w:p w:rsidR="001D18BA" w:rsidRDefault="001D18BA" w:rsidP="009D11F2">
      <w:pPr>
        <w:pStyle w:val="script"/>
      </w:pPr>
    </w:p>
    <w:p w:rsidR="001D18BA" w:rsidRDefault="001D18BA" w:rsidP="009D11F2">
      <w:pPr>
        <w:pStyle w:val="script"/>
      </w:pPr>
      <w:r>
        <w:t>use Illuminate\Database\Seeder;</w:t>
      </w:r>
    </w:p>
    <w:p w:rsidR="001D18BA" w:rsidRPr="0042134D" w:rsidRDefault="0042134D" w:rsidP="009D11F2">
      <w:pPr>
        <w:pStyle w:val="script"/>
        <w:rPr>
          <w:b/>
        </w:rPr>
      </w:pPr>
      <w:r w:rsidRPr="0042134D">
        <w:rPr>
          <w:b/>
        </w:rPr>
        <w:t>use App\Artist;</w:t>
      </w:r>
    </w:p>
    <w:p w:rsidR="0042134D" w:rsidRDefault="0042134D" w:rsidP="009D11F2">
      <w:pPr>
        <w:pStyle w:val="script"/>
      </w:pPr>
    </w:p>
    <w:p w:rsidR="001D18BA" w:rsidRDefault="001D18BA" w:rsidP="009D11F2">
      <w:pPr>
        <w:pStyle w:val="script"/>
      </w:pPr>
      <w:r>
        <w:t>class ArtistsTableSeeder extends Seeder</w:t>
      </w:r>
    </w:p>
    <w:p w:rsidR="001D18BA" w:rsidRDefault="001D18BA" w:rsidP="009D11F2">
      <w:pPr>
        <w:pStyle w:val="script"/>
      </w:pPr>
      <w:r>
        <w:t>{</w:t>
      </w:r>
    </w:p>
    <w:p w:rsidR="001D18BA" w:rsidRDefault="001D18BA" w:rsidP="009D11F2">
      <w:pPr>
        <w:pStyle w:val="script"/>
      </w:pPr>
      <w:r>
        <w:lastRenderedPageBreak/>
        <w:t xml:space="preserve">    /**</w:t>
      </w:r>
    </w:p>
    <w:p w:rsidR="001D18BA" w:rsidRDefault="001D18BA" w:rsidP="009D11F2">
      <w:pPr>
        <w:pStyle w:val="script"/>
      </w:pPr>
      <w:r>
        <w:t xml:space="preserve">     * Run the database seeds.</w:t>
      </w:r>
    </w:p>
    <w:p w:rsidR="001D18BA" w:rsidRDefault="001D18BA" w:rsidP="009D11F2">
      <w:pPr>
        <w:pStyle w:val="script"/>
      </w:pPr>
      <w:r>
        <w:t xml:space="preserve">     *</w:t>
      </w:r>
    </w:p>
    <w:p w:rsidR="001D18BA" w:rsidRDefault="001D18BA" w:rsidP="009D11F2">
      <w:pPr>
        <w:pStyle w:val="script"/>
      </w:pPr>
      <w:r>
        <w:t xml:space="preserve">     * @return void</w:t>
      </w:r>
    </w:p>
    <w:p w:rsidR="001D18BA" w:rsidRDefault="001D18BA" w:rsidP="009D11F2">
      <w:pPr>
        <w:pStyle w:val="script"/>
      </w:pPr>
      <w:r>
        <w:t xml:space="preserve">     */</w:t>
      </w:r>
    </w:p>
    <w:p w:rsidR="001D18BA" w:rsidRDefault="001D18BA" w:rsidP="009D11F2">
      <w:pPr>
        <w:pStyle w:val="script"/>
      </w:pPr>
      <w:r>
        <w:t xml:space="preserve">    public function run()</w:t>
      </w:r>
    </w:p>
    <w:p w:rsidR="001D18BA" w:rsidRDefault="001D18BA" w:rsidP="009D11F2">
      <w:pPr>
        <w:pStyle w:val="script"/>
      </w:pPr>
      <w:r>
        <w:t xml:space="preserve">    {</w:t>
      </w:r>
    </w:p>
    <w:p w:rsidR="0042134D" w:rsidRDefault="001D18BA" w:rsidP="0042134D">
      <w:pPr>
        <w:pStyle w:val="script"/>
      </w:pPr>
      <w:r>
        <w:t xml:space="preserve">        </w:t>
      </w:r>
      <w:r w:rsidR="0042134D">
        <w:t>//Empty the table first</w:t>
      </w:r>
    </w:p>
    <w:p w:rsidR="0042134D" w:rsidRDefault="0042134D" w:rsidP="0042134D">
      <w:pPr>
        <w:pStyle w:val="script"/>
      </w:pPr>
      <w:r>
        <w:t xml:space="preserve">        Artist::truncate();</w:t>
      </w:r>
    </w:p>
    <w:p w:rsidR="0042134D" w:rsidRDefault="0042134D" w:rsidP="0042134D">
      <w:pPr>
        <w:pStyle w:val="script"/>
      </w:pPr>
      <w:r>
        <w:t xml:space="preserve">        </w:t>
      </w:r>
    </w:p>
    <w:p w:rsidR="0042134D" w:rsidRDefault="0042134D" w:rsidP="0042134D">
      <w:pPr>
        <w:pStyle w:val="script"/>
      </w:pPr>
      <w:r>
        <w:t xml:space="preserve">        //Define data</w:t>
      </w:r>
    </w:p>
    <w:p w:rsidR="001D18BA" w:rsidRDefault="0042134D" w:rsidP="0042134D">
      <w:pPr>
        <w:pStyle w:val="script"/>
      </w:pPr>
      <w:r>
        <w:t xml:space="preserve">       </w:t>
      </w:r>
      <w:r w:rsidR="001D18BA">
        <w:t>$artists = [</w:t>
      </w:r>
    </w:p>
    <w:p w:rsidR="000F46A9" w:rsidRDefault="000F46A9" w:rsidP="000F46A9">
      <w:pPr>
        <w:pStyle w:val="script"/>
      </w:pPr>
      <w:r>
        <w:t xml:space="preserve">            ['firstname'=&gt;'Daniel','lastname'=&gt;'Marcelin'],</w:t>
      </w:r>
    </w:p>
    <w:p w:rsidR="000F46A9" w:rsidRDefault="000F46A9" w:rsidP="000F46A9">
      <w:pPr>
        <w:pStyle w:val="script"/>
      </w:pPr>
      <w:r>
        <w:t xml:space="preserve">            ['firstname'=&gt;'Philippe','lastname'=&gt;'Laurent'],</w:t>
      </w:r>
    </w:p>
    <w:p w:rsidR="000F46A9" w:rsidRDefault="000F46A9" w:rsidP="000F46A9">
      <w:pPr>
        <w:pStyle w:val="script"/>
      </w:pPr>
      <w:r>
        <w:t xml:space="preserve">            ['firstname'=&gt;'Marius','lastname'=&gt;'Von Mayenburg'],</w:t>
      </w:r>
    </w:p>
    <w:p w:rsidR="000F46A9" w:rsidRDefault="000F46A9" w:rsidP="000F46A9">
      <w:pPr>
        <w:pStyle w:val="script"/>
      </w:pPr>
      <w:r>
        <w:t xml:space="preserve">            ['firstname'=&gt;'Olivier','lastname'=&gt;'Boudon'],</w:t>
      </w:r>
    </w:p>
    <w:p w:rsidR="000F46A9" w:rsidRDefault="000F46A9" w:rsidP="000F46A9">
      <w:pPr>
        <w:pStyle w:val="script"/>
      </w:pPr>
      <w:r>
        <w:t xml:space="preserve">            ['firstname'=&gt;'Anne Marie','lastname'=&gt;'Loop'],</w:t>
      </w:r>
    </w:p>
    <w:p w:rsidR="000F46A9" w:rsidRDefault="000F46A9" w:rsidP="000F46A9">
      <w:pPr>
        <w:pStyle w:val="script"/>
      </w:pPr>
      <w:r>
        <w:t xml:space="preserve">            ['firstname'=&gt;'Pietro','lastname'=&gt;'Varasso'],</w:t>
      </w:r>
    </w:p>
    <w:p w:rsidR="000F46A9" w:rsidRDefault="000F46A9" w:rsidP="000F46A9">
      <w:pPr>
        <w:pStyle w:val="script"/>
      </w:pPr>
      <w:r>
        <w:t xml:space="preserve">            ['firstname'=&gt;'Laurent','lastname'=&gt;'Caron'],</w:t>
      </w:r>
    </w:p>
    <w:p w:rsidR="000F46A9" w:rsidRDefault="000F46A9" w:rsidP="000F46A9">
      <w:pPr>
        <w:pStyle w:val="script"/>
      </w:pPr>
      <w:r>
        <w:t xml:space="preserve">            ['firstname'=&gt;'Élena','lastname'=&gt;'Perez'],</w:t>
      </w:r>
    </w:p>
    <w:p w:rsidR="000F46A9" w:rsidRDefault="000F46A9" w:rsidP="000F46A9">
      <w:pPr>
        <w:pStyle w:val="script"/>
      </w:pPr>
      <w:r>
        <w:t xml:space="preserve">            ['firstname'=&gt;'Guillaume','lastname'=&gt;'Alexandre'],</w:t>
      </w:r>
    </w:p>
    <w:p w:rsidR="000F46A9" w:rsidRDefault="000F46A9" w:rsidP="000F46A9">
      <w:pPr>
        <w:pStyle w:val="script"/>
      </w:pPr>
      <w:r>
        <w:t xml:space="preserve">            ['firstname'=&gt;'Claude','lastname'=&gt;'Semal'],</w:t>
      </w:r>
    </w:p>
    <w:p w:rsidR="000F46A9" w:rsidRDefault="000F46A9" w:rsidP="000F46A9">
      <w:pPr>
        <w:pStyle w:val="script"/>
      </w:pPr>
      <w:r>
        <w:t xml:space="preserve">            ['firstname'=&gt;'Laurence','lastname'=&gt;'Warin'],</w:t>
      </w:r>
    </w:p>
    <w:p w:rsidR="000F46A9" w:rsidRDefault="000F46A9" w:rsidP="000F46A9">
      <w:pPr>
        <w:pStyle w:val="script"/>
      </w:pPr>
      <w:r>
        <w:t xml:space="preserve">            ['firstname'=&gt;'Pierre','lastname'=&gt;'Wayburn'],</w:t>
      </w:r>
    </w:p>
    <w:p w:rsidR="000F46A9" w:rsidRDefault="000F46A9" w:rsidP="000F46A9">
      <w:pPr>
        <w:pStyle w:val="script"/>
      </w:pPr>
      <w:r>
        <w:t xml:space="preserve">            ['firstname'=&gt;'Gwendoline','lastname'=&gt;'Gauthier'],</w:t>
      </w:r>
    </w:p>
    <w:p w:rsidR="001D18BA" w:rsidRDefault="001D18BA" w:rsidP="000F46A9">
      <w:pPr>
        <w:pStyle w:val="script"/>
      </w:pPr>
      <w:r>
        <w:t xml:space="preserve">        ];</w:t>
      </w:r>
    </w:p>
    <w:p w:rsidR="001D18BA" w:rsidRDefault="001D18BA" w:rsidP="009D11F2">
      <w:pPr>
        <w:pStyle w:val="script"/>
      </w:pPr>
      <w:r>
        <w:t xml:space="preserve">        </w:t>
      </w:r>
    </w:p>
    <w:p w:rsidR="0042134D" w:rsidRDefault="0042134D" w:rsidP="009D11F2">
      <w:pPr>
        <w:pStyle w:val="script"/>
      </w:pPr>
      <w:r>
        <w:t xml:space="preserve">        </w:t>
      </w:r>
      <w:r w:rsidRPr="0042134D">
        <w:t>//Insert data in the table</w:t>
      </w:r>
    </w:p>
    <w:p w:rsidR="001D18BA" w:rsidRDefault="001D18BA" w:rsidP="009D11F2">
      <w:pPr>
        <w:pStyle w:val="script"/>
      </w:pPr>
      <w:r>
        <w:t xml:space="preserve">        foreach ($artists as $</w:t>
      </w:r>
      <w:r w:rsidR="000C046E">
        <w:t>d</w:t>
      </w:r>
      <w:r>
        <w:t>a</w:t>
      </w:r>
      <w:r w:rsidR="000C046E">
        <w:t>ta</w:t>
      </w:r>
      <w:r>
        <w:t xml:space="preserve">) {     </w:t>
      </w:r>
    </w:p>
    <w:p w:rsidR="001D18BA" w:rsidRPr="001D18BA" w:rsidRDefault="001D18BA" w:rsidP="009D11F2">
      <w:pPr>
        <w:pStyle w:val="script"/>
      </w:pPr>
      <w:r w:rsidRPr="001D18BA">
        <w:t xml:space="preserve">            DB::table('artists')-&gt;insert([</w:t>
      </w:r>
    </w:p>
    <w:p w:rsidR="001D18BA" w:rsidRPr="001D18BA" w:rsidRDefault="001D18BA" w:rsidP="009D11F2">
      <w:pPr>
        <w:pStyle w:val="script"/>
      </w:pPr>
      <w:r w:rsidRPr="001D18BA">
        <w:t xml:space="preserve">                'firstname' =&gt; $</w:t>
      </w:r>
      <w:r w:rsidR="000C046E">
        <w:t>d</w:t>
      </w:r>
      <w:r w:rsidRPr="001D18BA">
        <w:t>a</w:t>
      </w:r>
      <w:r w:rsidR="000C046E">
        <w:t>ta</w:t>
      </w:r>
      <w:r w:rsidRPr="001D18BA">
        <w:t>['firstname'],</w:t>
      </w:r>
    </w:p>
    <w:p w:rsidR="001D18BA" w:rsidRPr="001D18BA" w:rsidRDefault="001D18BA" w:rsidP="009D11F2">
      <w:pPr>
        <w:pStyle w:val="script"/>
      </w:pPr>
      <w:r w:rsidRPr="001D18BA">
        <w:t xml:space="preserve">                'lastname' =&gt; $</w:t>
      </w:r>
      <w:r w:rsidR="000C046E">
        <w:t>d</w:t>
      </w:r>
      <w:r w:rsidRPr="001D18BA">
        <w:t>a</w:t>
      </w:r>
      <w:r w:rsidR="000C046E">
        <w:t>ta</w:t>
      </w:r>
      <w:r w:rsidRPr="001D18BA">
        <w:t>['lastname'],</w:t>
      </w:r>
    </w:p>
    <w:p w:rsidR="001D18BA" w:rsidRPr="001D18BA" w:rsidRDefault="001D18BA" w:rsidP="009D11F2">
      <w:pPr>
        <w:pStyle w:val="script"/>
      </w:pPr>
      <w:r w:rsidRPr="001D18BA">
        <w:t xml:space="preserve">            ]);</w:t>
      </w:r>
    </w:p>
    <w:p w:rsidR="001D18BA" w:rsidRDefault="001D18BA" w:rsidP="009D11F2">
      <w:pPr>
        <w:pStyle w:val="script"/>
      </w:pPr>
      <w:r>
        <w:t xml:space="preserve">        }</w:t>
      </w:r>
    </w:p>
    <w:p w:rsidR="001D18BA" w:rsidRDefault="001D18BA" w:rsidP="009D11F2">
      <w:pPr>
        <w:pStyle w:val="script"/>
      </w:pPr>
      <w:r>
        <w:t xml:space="preserve">    }</w:t>
      </w:r>
    </w:p>
    <w:p w:rsidR="005B5016" w:rsidRDefault="001D18BA" w:rsidP="009D11F2">
      <w:pPr>
        <w:pStyle w:val="script"/>
      </w:pPr>
      <w:r>
        <w:t>}</w:t>
      </w:r>
    </w:p>
    <w:p w:rsidR="00760F92" w:rsidRDefault="00760F92" w:rsidP="009D11F2">
      <w:pPr>
        <w:pStyle w:val="script"/>
      </w:pPr>
    </w:p>
    <w:p w:rsidR="00812CAD" w:rsidRPr="00812CAD" w:rsidRDefault="00966130" w:rsidP="00812CAD">
      <w:pPr>
        <w:jc w:val="right"/>
        <w:rPr>
          <w:lang w:val="en-US"/>
        </w:rPr>
      </w:pPr>
      <w:hyperlink r:id="rId15" w:anchor="using-model-factories" w:history="1">
        <w:r w:rsidR="00812CAD" w:rsidRPr="00812CAD">
          <w:rPr>
            <w:rStyle w:val="Lienhypertexte"/>
            <w:lang w:val="en-US"/>
          </w:rPr>
          <w:t>https://laravel.com/docs/7.x/seeding#using-model-factories</w:t>
        </w:r>
      </w:hyperlink>
    </w:p>
    <w:p w:rsidR="001945DE" w:rsidRDefault="001945DE" w:rsidP="002F657D">
      <w:pPr>
        <w:pStyle w:val="Paragraphedeliste"/>
        <w:numPr>
          <w:ilvl w:val="1"/>
          <w:numId w:val="1"/>
        </w:numPr>
      </w:pPr>
      <w:r>
        <w:t xml:space="preserve">Exécuter les </w:t>
      </w:r>
      <w:r w:rsidR="00F010A6">
        <w:t>seeders</w:t>
      </w:r>
    </w:p>
    <w:p w:rsidR="009B4293" w:rsidRDefault="009B4293" w:rsidP="009B4293">
      <w:pPr>
        <w:pStyle w:val="Paragraphedeliste"/>
        <w:numPr>
          <w:ilvl w:val="2"/>
          <w:numId w:val="1"/>
        </w:numPr>
      </w:pPr>
      <w:r>
        <w:t xml:space="preserve">Dans le fichier </w:t>
      </w:r>
      <w:r w:rsidRPr="009B4293">
        <w:rPr>
          <w:i/>
        </w:rPr>
        <w:t>DatabaseSeeder.php</w:t>
      </w:r>
      <w:r>
        <w:t xml:space="preserve">, il faut d’abord ajouter la classe </w:t>
      </w:r>
      <w:r w:rsidRPr="009B4293">
        <w:rPr>
          <w:i/>
        </w:rPr>
        <w:t>ArtistsTableSeeder</w:t>
      </w:r>
      <w:r>
        <w:t xml:space="preserve"> à la liste des seeders à exécuter :</w:t>
      </w:r>
    </w:p>
    <w:p w:rsidR="009B4293" w:rsidRPr="00C95BB8" w:rsidRDefault="009B4293" w:rsidP="009B4293">
      <w:pPr>
        <w:rPr>
          <w:i/>
          <w:lang w:val="en-US"/>
        </w:rPr>
      </w:pPr>
      <w:r w:rsidRPr="00C95BB8">
        <w:rPr>
          <w:i/>
          <w:lang w:val="en-US"/>
        </w:rPr>
        <w:t>database\seeds\DatabaseSeeder.php</w:t>
      </w:r>
    </w:p>
    <w:p w:rsidR="009B4293" w:rsidRPr="00C95BB8" w:rsidRDefault="009B4293" w:rsidP="009D11F2">
      <w:pPr>
        <w:pStyle w:val="script"/>
      </w:pPr>
      <w:r w:rsidRPr="00C95BB8">
        <w:t>&lt;?php</w:t>
      </w:r>
    </w:p>
    <w:p w:rsidR="009B4293" w:rsidRPr="00C95BB8" w:rsidRDefault="009B4293" w:rsidP="009D11F2">
      <w:pPr>
        <w:pStyle w:val="script"/>
      </w:pPr>
    </w:p>
    <w:p w:rsidR="009B4293" w:rsidRPr="00C95BB8" w:rsidRDefault="009B4293" w:rsidP="009D11F2">
      <w:pPr>
        <w:pStyle w:val="script"/>
      </w:pPr>
      <w:r w:rsidRPr="00C95BB8">
        <w:t>use Illuminate\Database\Seeder;</w:t>
      </w:r>
    </w:p>
    <w:p w:rsidR="009B4293" w:rsidRPr="00C95BB8" w:rsidRDefault="009B4293" w:rsidP="009D11F2">
      <w:pPr>
        <w:pStyle w:val="script"/>
      </w:pPr>
    </w:p>
    <w:p w:rsidR="009B4293" w:rsidRDefault="009B4293" w:rsidP="009D11F2">
      <w:pPr>
        <w:pStyle w:val="script"/>
      </w:pPr>
      <w:r w:rsidRPr="00C95BB8">
        <w:t>class DatabaseSeed</w:t>
      </w:r>
      <w:r>
        <w:t>er extends Seeder</w:t>
      </w:r>
    </w:p>
    <w:p w:rsidR="009B4293" w:rsidRDefault="009B4293" w:rsidP="009D11F2">
      <w:pPr>
        <w:pStyle w:val="script"/>
      </w:pPr>
      <w:r>
        <w:t>{</w:t>
      </w:r>
    </w:p>
    <w:p w:rsidR="009B4293" w:rsidRDefault="009B4293" w:rsidP="009D11F2">
      <w:pPr>
        <w:pStyle w:val="script"/>
      </w:pPr>
      <w:r>
        <w:t xml:space="preserve">    /**</w:t>
      </w:r>
    </w:p>
    <w:p w:rsidR="009B4293" w:rsidRPr="009B4293" w:rsidRDefault="009B4293" w:rsidP="009D11F2">
      <w:pPr>
        <w:pStyle w:val="script"/>
      </w:pPr>
      <w:r w:rsidRPr="009B4293">
        <w:t xml:space="preserve">     * Seed the application's database.</w:t>
      </w:r>
    </w:p>
    <w:p w:rsidR="009B4293" w:rsidRPr="009B4293" w:rsidRDefault="009B4293" w:rsidP="009D11F2">
      <w:pPr>
        <w:pStyle w:val="script"/>
      </w:pPr>
      <w:r w:rsidRPr="009B4293">
        <w:t xml:space="preserve">     *</w:t>
      </w:r>
    </w:p>
    <w:p w:rsidR="009B4293" w:rsidRPr="009B4293" w:rsidRDefault="009B4293" w:rsidP="009D11F2">
      <w:pPr>
        <w:pStyle w:val="script"/>
      </w:pPr>
      <w:r w:rsidRPr="009B4293">
        <w:t xml:space="preserve">     * @return void</w:t>
      </w:r>
    </w:p>
    <w:p w:rsidR="009B4293" w:rsidRPr="009B4293" w:rsidRDefault="009B4293" w:rsidP="009D11F2">
      <w:pPr>
        <w:pStyle w:val="script"/>
      </w:pPr>
      <w:r w:rsidRPr="009B4293">
        <w:t xml:space="preserve">     */</w:t>
      </w:r>
    </w:p>
    <w:p w:rsidR="009B4293" w:rsidRPr="009B4293" w:rsidRDefault="009B4293" w:rsidP="009D11F2">
      <w:pPr>
        <w:pStyle w:val="script"/>
      </w:pPr>
      <w:r w:rsidRPr="009B4293">
        <w:t xml:space="preserve">    public function run()</w:t>
      </w:r>
    </w:p>
    <w:p w:rsidR="009B4293" w:rsidRPr="009B4293" w:rsidRDefault="009B4293" w:rsidP="009D11F2">
      <w:pPr>
        <w:pStyle w:val="script"/>
      </w:pPr>
      <w:r w:rsidRPr="009B4293">
        <w:t xml:space="preserve">    {</w:t>
      </w:r>
    </w:p>
    <w:p w:rsidR="009B4293" w:rsidRPr="009B4293" w:rsidRDefault="009B4293" w:rsidP="009D11F2">
      <w:pPr>
        <w:pStyle w:val="script"/>
      </w:pPr>
      <w:r w:rsidRPr="009B4293">
        <w:t xml:space="preserve">        $this-&gt;call(</w:t>
      </w:r>
      <w:r w:rsidRPr="00760F92">
        <w:rPr>
          <w:b/>
        </w:rPr>
        <w:t>[</w:t>
      </w:r>
    </w:p>
    <w:p w:rsidR="009B4293" w:rsidRPr="009B4293" w:rsidRDefault="009B4293" w:rsidP="009D11F2">
      <w:pPr>
        <w:pStyle w:val="script"/>
      </w:pPr>
      <w:r w:rsidRPr="009B4293">
        <w:t xml:space="preserve">            ArtistsTableSeeder::class,</w:t>
      </w:r>
    </w:p>
    <w:p w:rsidR="009B4293" w:rsidRDefault="009B4293" w:rsidP="009D11F2">
      <w:pPr>
        <w:pStyle w:val="script"/>
      </w:pPr>
      <w:r>
        <w:t xml:space="preserve">        </w:t>
      </w:r>
      <w:r w:rsidRPr="00760F92">
        <w:rPr>
          <w:b/>
        </w:rPr>
        <w:t>]</w:t>
      </w:r>
      <w:r>
        <w:t>);</w:t>
      </w:r>
    </w:p>
    <w:p w:rsidR="009B4293" w:rsidRDefault="009B4293" w:rsidP="009D11F2">
      <w:pPr>
        <w:pStyle w:val="script"/>
      </w:pPr>
      <w:r>
        <w:t xml:space="preserve">    }</w:t>
      </w:r>
    </w:p>
    <w:p w:rsidR="009B4293" w:rsidRDefault="009B4293" w:rsidP="009D11F2">
      <w:pPr>
        <w:pStyle w:val="script"/>
      </w:pPr>
      <w:r>
        <w:t>}</w:t>
      </w:r>
    </w:p>
    <w:p w:rsidR="00760F92" w:rsidRDefault="00760F92" w:rsidP="009D11F2">
      <w:pPr>
        <w:pStyle w:val="script"/>
      </w:pPr>
    </w:p>
    <w:p w:rsidR="009B4293" w:rsidRDefault="009B4293" w:rsidP="009B4293">
      <w:pPr>
        <w:pStyle w:val="Paragraphedeliste"/>
        <w:numPr>
          <w:ilvl w:val="2"/>
          <w:numId w:val="1"/>
        </w:numPr>
      </w:pPr>
      <w:r>
        <w:t>Ensuite, il faut regénérer le fichier autoloader de Composer :</w:t>
      </w:r>
    </w:p>
    <w:p w:rsidR="009B4293" w:rsidRPr="001945DE" w:rsidRDefault="009B4293" w:rsidP="009B4293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</w:pPr>
      <w:r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>composer dump-autoload</w:t>
      </w:r>
    </w:p>
    <w:p w:rsidR="009B4293" w:rsidRDefault="009B4293" w:rsidP="009B4293"/>
    <w:p w:rsidR="009B4293" w:rsidRDefault="009B788F" w:rsidP="009B4293">
      <w:pPr>
        <w:pStyle w:val="Paragraphedeliste"/>
        <w:numPr>
          <w:ilvl w:val="2"/>
          <w:numId w:val="1"/>
        </w:numPr>
      </w:pPr>
      <w:r>
        <w:rPr>
          <w:noProof/>
          <w:lang w:eastAsia="fr-BE"/>
        </w:rPr>
        <w:lastRenderedPageBreak/>
        <w:drawing>
          <wp:anchor distT="0" distB="0" distL="114300" distR="114300" simplePos="0" relativeHeight="251658240" behindDoc="0" locked="0" layoutInCell="1" allowOverlap="1" wp14:anchorId="4285ACB0" wp14:editId="1D3EBE65">
            <wp:simplePos x="0" y="0"/>
            <wp:positionH relativeFrom="column">
              <wp:posOffset>3766185</wp:posOffset>
            </wp:positionH>
            <wp:positionV relativeFrom="paragraph">
              <wp:posOffset>-281940</wp:posOffset>
            </wp:positionV>
            <wp:extent cx="2066925" cy="1136650"/>
            <wp:effectExtent l="19050" t="19050" r="28575" b="2540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3" b="1"/>
                    <a:stretch/>
                  </pic:blipFill>
                  <pic:spPr bwMode="auto">
                    <a:xfrm>
                      <a:off x="0" y="0"/>
                      <a:ext cx="2066925" cy="1136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293">
        <w:t>Enfin, nous pouvons exécuter les seeders :</w:t>
      </w:r>
    </w:p>
    <w:p w:rsidR="001945DE" w:rsidRPr="001945DE" w:rsidRDefault="001945DE" w:rsidP="001945DE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</w:pPr>
      <w:r w:rsidRPr="001945DE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 xml:space="preserve">php </w:t>
      </w:r>
      <w:r w:rsidR="009B4293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>artisan db:seed</w:t>
      </w:r>
    </w:p>
    <w:p w:rsidR="001945DE" w:rsidRPr="009B4293" w:rsidRDefault="001945DE" w:rsidP="002F311C"/>
    <w:p w:rsidR="001C7C96" w:rsidRDefault="001C7C96" w:rsidP="001C7C96">
      <w:pPr>
        <w:pStyle w:val="Paragraphedeliste"/>
        <w:numPr>
          <w:ilvl w:val="0"/>
          <w:numId w:val="1"/>
        </w:numPr>
      </w:pPr>
      <w:r>
        <w:t>Versionner le projet</w:t>
      </w:r>
    </w:p>
    <w:p w:rsidR="001C7C96" w:rsidRDefault="001C7C96" w:rsidP="009D11F2">
      <w:pPr>
        <w:pStyle w:val="code"/>
      </w:pPr>
      <w:r>
        <w:t>git status</w:t>
      </w:r>
    </w:p>
    <w:p w:rsidR="001C7C96" w:rsidRDefault="001C7C96" w:rsidP="009D11F2">
      <w:pPr>
        <w:pStyle w:val="code"/>
      </w:pPr>
      <w:r>
        <w:t>git add .</w:t>
      </w:r>
    </w:p>
    <w:p w:rsidR="001C7C96" w:rsidRDefault="00CD2BBA" w:rsidP="009D11F2">
      <w:pPr>
        <w:pStyle w:val="code"/>
      </w:pPr>
      <w:r>
        <w:t>git commit -m</w:t>
      </w:r>
      <w:r w:rsidR="001C7C96">
        <w:t xml:space="preserve"> "Modèle Artist +migration +seeders"</w:t>
      </w:r>
    </w:p>
    <w:p w:rsidR="001A6A64" w:rsidRDefault="001A6A64" w:rsidP="00780D33">
      <w:pPr>
        <w:pStyle w:val="Titre3"/>
      </w:pPr>
      <w:r>
        <w:t>Contrôleurs et templates</w:t>
      </w:r>
    </w:p>
    <w:p w:rsidR="009605CE" w:rsidRPr="009605CE" w:rsidRDefault="00966130" w:rsidP="00780D33">
      <w:pPr>
        <w:keepNext/>
        <w:jc w:val="right"/>
      </w:pPr>
      <w:hyperlink r:id="rId17" w:history="1">
        <w:r w:rsidR="009605CE">
          <w:rPr>
            <w:rStyle w:val="Lienhypertexte"/>
          </w:rPr>
          <w:t>https://laravel.com/docs/7.x/controllers</w:t>
        </w:r>
      </w:hyperlink>
    </w:p>
    <w:p w:rsidR="00D10086" w:rsidRPr="00E521EA" w:rsidRDefault="00D10086" w:rsidP="00780D33">
      <w:pPr>
        <w:pStyle w:val="Paragraphedeliste"/>
        <w:keepNext/>
        <w:numPr>
          <w:ilvl w:val="0"/>
          <w:numId w:val="1"/>
        </w:numPr>
      </w:pPr>
      <w:r>
        <w:t xml:space="preserve">Créer un </w:t>
      </w:r>
      <w:r w:rsidR="00F8465A">
        <w:t>contrôleur</w:t>
      </w:r>
      <w:r w:rsidR="00AB0029">
        <w:t xml:space="preserve"> (et un template)</w:t>
      </w:r>
    </w:p>
    <w:p w:rsidR="00F8465A" w:rsidRPr="002A1A96" w:rsidRDefault="00F8465A" w:rsidP="00F8465A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</w:pPr>
      <w:r w:rsidRPr="002A1A96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 xml:space="preserve">php </w:t>
      </w:r>
      <w:r w:rsidR="001C7C96" w:rsidRPr="002A1A96">
        <w:rPr>
          <w:rFonts w:ascii="Consolas" w:eastAsia="Times New Roman" w:hAnsi="Consolas" w:cs="Consolas"/>
          <w:color w:val="FAFAFA"/>
          <w:sz w:val="20"/>
          <w:szCs w:val="20"/>
          <w:lang w:eastAsia="fr-BE"/>
        </w:rPr>
        <w:t>artisan make:controller ArtistController --resource</w:t>
      </w:r>
    </w:p>
    <w:p w:rsidR="0023395C" w:rsidRDefault="00AB0029" w:rsidP="00E521EA">
      <w:r>
        <w:t>Cette c</w:t>
      </w:r>
      <w:r w:rsidR="002A1A96">
        <w:t>ommande crée un contrôleur, et l’option --resource ajoute les méthodes (</w:t>
      </w:r>
      <w:r w:rsidR="002A1A96" w:rsidRPr="002A1A96">
        <w:rPr>
          <w:i/>
        </w:rPr>
        <w:t>index</w:t>
      </w:r>
      <w:r w:rsidR="002A1A96">
        <w:t xml:space="preserve">, </w:t>
      </w:r>
      <w:r w:rsidR="002A1A96" w:rsidRPr="002A1A96">
        <w:rPr>
          <w:i/>
        </w:rPr>
        <w:t>create</w:t>
      </w:r>
      <w:r w:rsidR="002A1A96">
        <w:t xml:space="preserve">, </w:t>
      </w:r>
      <w:r w:rsidR="002A1A96" w:rsidRPr="002A1A96">
        <w:rPr>
          <w:i/>
        </w:rPr>
        <w:t>store</w:t>
      </w:r>
      <w:r w:rsidR="002A1A96">
        <w:t xml:space="preserve">, </w:t>
      </w:r>
      <w:r w:rsidR="002A1A96" w:rsidRPr="002A1A96">
        <w:rPr>
          <w:i/>
        </w:rPr>
        <w:t>show</w:t>
      </w:r>
      <w:r w:rsidR="002A1A96">
        <w:t xml:space="preserve">, </w:t>
      </w:r>
      <w:r w:rsidR="002A1A96" w:rsidRPr="002A1A96">
        <w:rPr>
          <w:i/>
        </w:rPr>
        <w:t>edit</w:t>
      </w:r>
      <w:r w:rsidR="002A1A96">
        <w:t xml:space="preserve">, </w:t>
      </w:r>
      <w:r w:rsidR="002A1A96" w:rsidRPr="002A1A96">
        <w:rPr>
          <w:i/>
        </w:rPr>
        <w:t>update</w:t>
      </w:r>
      <w:r w:rsidR="002A1A96">
        <w:t xml:space="preserve"> et </w:t>
      </w:r>
      <w:r w:rsidR="002A1A96" w:rsidRPr="002A1A96">
        <w:rPr>
          <w:i/>
        </w:rPr>
        <w:t>destroy</w:t>
      </w:r>
      <w:r w:rsidR="002A1A96">
        <w:t>).</w:t>
      </w:r>
    </w:p>
    <w:p w:rsidR="005D4370" w:rsidRPr="002A1A96" w:rsidRDefault="002A1A96" w:rsidP="002A1A96">
      <w:pPr>
        <w:keepNext/>
        <w:rPr>
          <w:i/>
          <w:lang w:val="en-US"/>
        </w:rPr>
      </w:pPr>
      <w:r w:rsidRPr="002A1A96">
        <w:rPr>
          <w:i/>
          <w:lang w:val="en-US"/>
        </w:rPr>
        <w:t>App\Http</w:t>
      </w:r>
      <w:r w:rsidR="005D4370" w:rsidRPr="002A1A96">
        <w:rPr>
          <w:i/>
          <w:lang w:val="en-US"/>
        </w:rPr>
        <w:t>\Controller</w:t>
      </w:r>
      <w:r w:rsidRPr="002A1A96">
        <w:rPr>
          <w:i/>
          <w:lang w:val="en-US"/>
        </w:rPr>
        <w:t>s</w:t>
      </w:r>
      <w:r w:rsidR="005D4370" w:rsidRPr="002A1A96">
        <w:rPr>
          <w:i/>
          <w:lang w:val="en-US"/>
        </w:rPr>
        <w:t>\ArtistController.php</w:t>
      </w:r>
    </w:p>
    <w:p w:rsidR="002A1A96" w:rsidRDefault="002A1A96" w:rsidP="009D11F2">
      <w:pPr>
        <w:pStyle w:val="script"/>
      </w:pPr>
      <w:r>
        <w:t>&lt;?php</w:t>
      </w:r>
    </w:p>
    <w:p w:rsidR="002A1A96" w:rsidRDefault="002A1A96" w:rsidP="009D11F2">
      <w:pPr>
        <w:pStyle w:val="script"/>
      </w:pPr>
    </w:p>
    <w:p w:rsidR="002A1A96" w:rsidRDefault="002A1A96" w:rsidP="009D11F2">
      <w:pPr>
        <w:pStyle w:val="script"/>
      </w:pPr>
      <w:r>
        <w:t>namespace App\Http\Controllers;</w:t>
      </w:r>
    </w:p>
    <w:p w:rsidR="002A1A96" w:rsidRDefault="002A1A96" w:rsidP="009D11F2">
      <w:pPr>
        <w:pStyle w:val="script"/>
      </w:pPr>
    </w:p>
    <w:p w:rsidR="002A1A96" w:rsidRDefault="002A1A96" w:rsidP="009D11F2">
      <w:pPr>
        <w:pStyle w:val="script"/>
      </w:pPr>
      <w:r>
        <w:t>use Illuminate\Http\Request;</w:t>
      </w:r>
    </w:p>
    <w:p w:rsidR="002A1A96" w:rsidRDefault="002A1A96" w:rsidP="009D11F2">
      <w:pPr>
        <w:pStyle w:val="script"/>
      </w:pPr>
    </w:p>
    <w:p w:rsidR="002A1A96" w:rsidRDefault="002A1A96" w:rsidP="009D11F2">
      <w:pPr>
        <w:pStyle w:val="script"/>
      </w:pPr>
      <w:r>
        <w:t>class ArtistController extends Controller</w:t>
      </w:r>
    </w:p>
    <w:p w:rsidR="002A1A96" w:rsidRDefault="002A1A96" w:rsidP="009D11F2">
      <w:pPr>
        <w:pStyle w:val="script"/>
      </w:pPr>
      <w:r>
        <w:t>{</w:t>
      </w:r>
    </w:p>
    <w:p w:rsidR="002A1A96" w:rsidRDefault="002A1A96" w:rsidP="009D11F2">
      <w:pPr>
        <w:pStyle w:val="script"/>
      </w:pPr>
      <w:r>
        <w:t xml:space="preserve">    /**</w:t>
      </w:r>
    </w:p>
    <w:p w:rsidR="002A1A96" w:rsidRDefault="002A1A96" w:rsidP="009D11F2">
      <w:pPr>
        <w:pStyle w:val="script"/>
      </w:pPr>
      <w:r>
        <w:t xml:space="preserve">     * Display a listing of the resource.</w:t>
      </w:r>
    </w:p>
    <w:p w:rsidR="002A1A96" w:rsidRDefault="002A1A96" w:rsidP="009D11F2">
      <w:pPr>
        <w:pStyle w:val="script"/>
      </w:pPr>
      <w:r>
        <w:t xml:space="preserve">     *</w:t>
      </w:r>
    </w:p>
    <w:p w:rsidR="002A1A96" w:rsidRDefault="002A1A96" w:rsidP="009D11F2">
      <w:pPr>
        <w:pStyle w:val="script"/>
      </w:pPr>
      <w:r>
        <w:t xml:space="preserve">     * @return \Illuminate\Http\Response</w:t>
      </w:r>
    </w:p>
    <w:p w:rsidR="002A1A96" w:rsidRDefault="002A1A96" w:rsidP="009D11F2">
      <w:pPr>
        <w:pStyle w:val="script"/>
      </w:pPr>
      <w:r>
        <w:t xml:space="preserve">     */</w:t>
      </w:r>
    </w:p>
    <w:p w:rsidR="002A1A96" w:rsidRDefault="002A1A96" w:rsidP="009D11F2">
      <w:pPr>
        <w:pStyle w:val="script"/>
      </w:pPr>
      <w:r>
        <w:t xml:space="preserve">    public function index()</w:t>
      </w:r>
    </w:p>
    <w:p w:rsidR="002A1A96" w:rsidRDefault="002A1A96" w:rsidP="009D11F2">
      <w:pPr>
        <w:pStyle w:val="script"/>
      </w:pPr>
      <w:r>
        <w:t xml:space="preserve">    {</w:t>
      </w:r>
    </w:p>
    <w:p w:rsidR="002A1A96" w:rsidRDefault="002A1A96" w:rsidP="009D11F2">
      <w:pPr>
        <w:pStyle w:val="script"/>
      </w:pPr>
      <w:r>
        <w:t xml:space="preserve">        //</w:t>
      </w:r>
    </w:p>
    <w:p w:rsidR="002A1A96" w:rsidRDefault="002A1A96" w:rsidP="009D11F2">
      <w:pPr>
        <w:pStyle w:val="script"/>
      </w:pPr>
      <w:r>
        <w:t xml:space="preserve">    }</w:t>
      </w:r>
    </w:p>
    <w:p w:rsidR="002A1A96" w:rsidRDefault="002A1A96" w:rsidP="009D11F2">
      <w:pPr>
        <w:pStyle w:val="script"/>
      </w:pPr>
    </w:p>
    <w:p w:rsidR="002A1A96" w:rsidRDefault="002A1A96" w:rsidP="009D11F2">
      <w:pPr>
        <w:pStyle w:val="script"/>
      </w:pPr>
      <w:r>
        <w:t xml:space="preserve">    /**</w:t>
      </w:r>
    </w:p>
    <w:p w:rsidR="002A1A96" w:rsidRDefault="002A1A96" w:rsidP="009D11F2">
      <w:pPr>
        <w:pStyle w:val="script"/>
      </w:pPr>
      <w:r>
        <w:t xml:space="preserve">     * Show the form for creating a new resource.</w:t>
      </w:r>
    </w:p>
    <w:p w:rsidR="002A1A96" w:rsidRDefault="002A1A96" w:rsidP="009D11F2">
      <w:pPr>
        <w:pStyle w:val="script"/>
      </w:pPr>
      <w:r>
        <w:t xml:space="preserve">     *</w:t>
      </w:r>
    </w:p>
    <w:p w:rsidR="002A1A96" w:rsidRDefault="002A1A96" w:rsidP="009D11F2">
      <w:pPr>
        <w:pStyle w:val="script"/>
      </w:pPr>
      <w:r>
        <w:t xml:space="preserve">     * @return \Illuminate\Http\Response</w:t>
      </w:r>
    </w:p>
    <w:p w:rsidR="002A1A96" w:rsidRDefault="002A1A96" w:rsidP="009D11F2">
      <w:pPr>
        <w:pStyle w:val="script"/>
      </w:pPr>
      <w:r>
        <w:t xml:space="preserve">     */</w:t>
      </w:r>
    </w:p>
    <w:p w:rsidR="002A1A96" w:rsidRDefault="002A1A96" w:rsidP="009D11F2">
      <w:pPr>
        <w:pStyle w:val="script"/>
      </w:pPr>
      <w:r>
        <w:t xml:space="preserve">    public function create()</w:t>
      </w:r>
    </w:p>
    <w:p w:rsidR="002A1A96" w:rsidRDefault="002A1A96" w:rsidP="009D11F2">
      <w:pPr>
        <w:pStyle w:val="script"/>
      </w:pPr>
      <w:r>
        <w:t xml:space="preserve">    {</w:t>
      </w:r>
    </w:p>
    <w:p w:rsidR="002A1A96" w:rsidRDefault="002A1A96" w:rsidP="009D11F2">
      <w:pPr>
        <w:pStyle w:val="script"/>
      </w:pPr>
      <w:r>
        <w:t xml:space="preserve">        //</w:t>
      </w:r>
    </w:p>
    <w:p w:rsidR="002A1A96" w:rsidRDefault="002A1A96" w:rsidP="009D11F2">
      <w:pPr>
        <w:pStyle w:val="script"/>
      </w:pPr>
      <w:r>
        <w:t xml:space="preserve">    }</w:t>
      </w:r>
    </w:p>
    <w:p w:rsidR="002A1A96" w:rsidRDefault="002A1A96" w:rsidP="009D11F2">
      <w:pPr>
        <w:pStyle w:val="script"/>
      </w:pPr>
    </w:p>
    <w:p w:rsidR="002A1A96" w:rsidRDefault="002A1A96" w:rsidP="009D11F2">
      <w:pPr>
        <w:pStyle w:val="script"/>
      </w:pPr>
      <w:r>
        <w:t xml:space="preserve">    /**</w:t>
      </w:r>
    </w:p>
    <w:p w:rsidR="002A1A96" w:rsidRDefault="002A1A96" w:rsidP="009D11F2">
      <w:pPr>
        <w:pStyle w:val="script"/>
      </w:pPr>
      <w:r>
        <w:t xml:space="preserve">     * Store a newly created resource in storage.</w:t>
      </w:r>
    </w:p>
    <w:p w:rsidR="002A1A96" w:rsidRDefault="002A1A96" w:rsidP="009D11F2">
      <w:pPr>
        <w:pStyle w:val="script"/>
      </w:pPr>
      <w:r>
        <w:t xml:space="preserve">     *</w:t>
      </w:r>
    </w:p>
    <w:p w:rsidR="002A1A96" w:rsidRDefault="002A1A96" w:rsidP="009D11F2">
      <w:pPr>
        <w:pStyle w:val="script"/>
      </w:pPr>
      <w:r>
        <w:t xml:space="preserve">     * @param  \Illuminate\Http\Request  $request</w:t>
      </w:r>
    </w:p>
    <w:p w:rsidR="002A1A96" w:rsidRDefault="002A1A96" w:rsidP="009D11F2">
      <w:pPr>
        <w:pStyle w:val="script"/>
      </w:pPr>
      <w:r>
        <w:t xml:space="preserve">     * @return \Illuminate\Http\Response</w:t>
      </w:r>
    </w:p>
    <w:p w:rsidR="002A1A96" w:rsidRDefault="002A1A96" w:rsidP="009D11F2">
      <w:pPr>
        <w:pStyle w:val="script"/>
      </w:pPr>
      <w:r>
        <w:t xml:space="preserve">     */</w:t>
      </w:r>
    </w:p>
    <w:p w:rsidR="002A1A96" w:rsidRDefault="002A1A96" w:rsidP="009D11F2">
      <w:pPr>
        <w:pStyle w:val="script"/>
      </w:pPr>
      <w:r>
        <w:t xml:space="preserve">    public function store(Request $request)</w:t>
      </w:r>
    </w:p>
    <w:p w:rsidR="002A1A96" w:rsidRDefault="002A1A96" w:rsidP="009D11F2">
      <w:pPr>
        <w:pStyle w:val="script"/>
      </w:pPr>
      <w:r>
        <w:t xml:space="preserve">    {</w:t>
      </w:r>
    </w:p>
    <w:p w:rsidR="002A1A96" w:rsidRDefault="002A1A96" w:rsidP="009D11F2">
      <w:pPr>
        <w:pStyle w:val="script"/>
      </w:pPr>
      <w:r>
        <w:t xml:space="preserve">        //</w:t>
      </w:r>
    </w:p>
    <w:p w:rsidR="002A1A96" w:rsidRDefault="002A1A96" w:rsidP="009D11F2">
      <w:pPr>
        <w:pStyle w:val="script"/>
      </w:pPr>
      <w:r>
        <w:t xml:space="preserve">    }</w:t>
      </w:r>
    </w:p>
    <w:p w:rsidR="002A1A96" w:rsidRDefault="002A1A96" w:rsidP="009D11F2">
      <w:pPr>
        <w:pStyle w:val="script"/>
      </w:pPr>
    </w:p>
    <w:p w:rsidR="002A1A96" w:rsidRDefault="002A1A96" w:rsidP="009D11F2">
      <w:pPr>
        <w:pStyle w:val="script"/>
      </w:pPr>
      <w:r>
        <w:t xml:space="preserve">    /**</w:t>
      </w:r>
    </w:p>
    <w:p w:rsidR="002A1A96" w:rsidRDefault="002A1A96" w:rsidP="009D11F2">
      <w:pPr>
        <w:pStyle w:val="script"/>
      </w:pPr>
      <w:r>
        <w:t xml:space="preserve">     * Display the specified resource.</w:t>
      </w:r>
    </w:p>
    <w:p w:rsidR="002A1A96" w:rsidRDefault="002A1A96" w:rsidP="009D11F2">
      <w:pPr>
        <w:pStyle w:val="script"/>
      </w:pPr>
      <w:r>
        <w:t xml:space="preserve">     *</w:t>
      </w:r>
    </w:p>
    <w:p w:rsidR="002A1A96" w:rsidRDefault="002A1A96" w:rsidP="009D11F2">
      <w:pPr>
        <w:pStyle w:val="script"/>
      </w:pPr>
      <w:r>
        <w:t xml:space="preserve">     * @param  int  $id</w:t>
      </w:r>
    </w:p>
    <w:p w:rsidR="002A1A96" w:rsidRDefault="002A1A96" w:rsidP="009D11F2">
      <w:pPr>
        <w:pStyle w:val="script"/>
      </w:pPr>
      <w:r>
        <w:t xml:space="preserve">     * @return \Illuminate\Http\Response</w:t>
      </w:r>
    </w:p>
    <w:p w:rsidR="002A1A96" w:rsidRDefault="002A1A96" w:rsidP="009D11F2">
      <w:pPr>
        <w:pStyle w:val="script"/>
      </w:pPr>
      <w:r>
        <w:t xml:space="preserve">     */</w:t>
      </w:r>
    </w:p>
    <w:p w:rsidR="002A1A96" w:rsidRDefault="002A1A96" w:rsidP="009D11F2">
      <w:pPr>
        <w:pStyle w:val="script"/>
      </w:pPr>
      <w:r>
        <w:lastRenderedPageBreak/>
        <w:t xml:space="preserve">    public function show($id)</w:t>
      </w:r>
    </w:p>
    <w:p w:rsidR="002A1A96" w:rsidRDefault="002A1A96" w:rsidP="009D11F2">
      <w:pPr>
        <w:pStyle w:val="script"/>
      </w:pPr>
      <w:r>
        <w:t xml:space="preserve">    {</w:t>
      </w:r>
    </w:p>
    <w:p w:rsidR="002A1A96" w:rsidRDefault="002A1A96" w:rsidP="009D11F2">
      <w:pPr>
        <w:pStyle w:val="script"/>
      </w:pPr>
      <w:r>
        <w:t xml:space="preserve">        //</w:t>
      </w:r>
    </w:p>
    <w:p w:rsidR="002A1A96" w:rsidRDefault="002A1A96" w:rsidP="009D11F2">
      <w:pPr>
        <w:pStyle w:val="script"/>
      </w:pPr>
      <w:r>
        <w:t xml:space="preserve">    }</w:t>
      </w:r>
    </w:p>
    <w:p w:rsidR="002A1A96" w:rsidRDefault="002A1A96" w:rsidP="009D11F2">
      <w:pPr>
        <w:pStyle w:val="script"/>
      </w:pPr>
    </w:p>
    <w:p w:rsidR="002A1A96" w:rsidRDefault="002A1A96" w:rsidP="009D11F2">
      <w:pPr>
        <w:pStyle w:val="script"/>
      </w:pPr>
      <w:r>
        <w:t xml:space="preserve">    /**</w:t>
      </w:r>
    </w:p>
    <w:p w:rsidR="002A1A96" w:rsidRDefault="002A1A96" w:rsidP="009D11F2">
      <w:pPr>
        <w:pStyle w:val="script"/>
      </w:pPr>
      <w:r>
        <w:t xml:space="preserve">     * Show the form for editing the specified resource.</w:t>
      </w:r>
    </w:p>
    <w:p w:rsidR="002A1A96" w:rsidRDefault="002A1A96" w:rsidP="009D11F2">
      <w:pPr>
        <w:pStyle w:val="script"/>
      </w:pPr>
      <w:r>
        <w:t xml:space="preserve">     *</w:t>
      </w:r>
    </w:p>
    <w:p w:rsidR="002A1A96" w:rsidRDefault="002A1A96" w:rsidP="009D11F2">
      <w:pPr>
        <w:pStyle w:val="script"/>
      </w:pPr>
      <w:r>
        <w:t xml:space="preserve">     * @param  int  $id</w:t>
      </w:r>
    </w:p>
    <w:p w:rsidR="002A1A96" w:rsidRDefault="002A1A96" w:rsidP="009D11F2">
      <w:pPr>
        <w:pStyle w:val="script"/>
      </w:pPr>
      <w:r>
        <w:t xml:space="preserve">     * @return \Illuminate\Http\Response</w:t>
      </w:r>
    </w:p>
    <w:p w:rsidR="002A1A96" w:rsidRDefault="002A1A96" w:rsidP="009D11F2">
      <w:pPr>
        <w:pStyle w:val="script"/>
      </w:pPr>
      <w:r>
        <w:t xml:space="preserve">     */</w:t>
      </w:r>
    </w:p>
    <w:p w:rsidR="002A1A96" w:rsidRDefault="002A1A96" w:rsidP="009D11F2">
      <w:pPr>
        <w:pStyle w:val="script"/>
      </w:pPr>
      <w:r>
        <w:t xml:space="preserve">    public function edit($id)</w:t>
      </w:r>
    </w:p>
    <w:p w:rsidR="002A1A96" w:rsidRDefault="002A1A96" w:rsidP="009D11F2">
      <w:pPr>
        <w:pStyle w:val="script"/>
      </w:pPr>
      <w:r>
        <w:t xml:space="preserve">    {</w:t>
      </w:r>
    </w:p>
    <w:p w:rsidR="002A1A96" w:rsidRDefault="002A1A96" w:rsidP="009D11F2">
      <w:pPr>
        <w:pStyle w:val="script"/>
      </w:pPr>
      <w:r>
        <w:t xml:space="preserve">        //</w:t>
      </w:r>
    </w:p>
    <w:p w:rsidR="002A1A96" w:rsidRDefault="002A1A96" w:rsidP="009D11F2">
      <w:pPr>
        <w:pStyle w:val="script"/>
      </w:pPr>
      <w:r>
        <w:t xml:space="preserve">    }</w:t>
      </w:r>
    </w:p>
    <w:p w:rsidR="002A1A96" w:rsidRDefault="002A1A96" w:rsidP="009D11F2">
      <w:pPr>
        <w:pStyle w:val="script"/>
      </w:pPr>
    </w:p>
    <w:p w:rsidR="002A1A96" w:rsidRDefault="002A1A96" w:rsidP="009D11F2">
      <w:pPr>
        <w:pStyle w:val="script"/>
      </w:pPr>
      <w:r>
        <w:t xml:space="preserve">    /**</w:t>
      </w:r>
    </w:p>
    <w:p w:rsidR="002A1A96" w:rsidRDefault="002A1A96" w:rsidP="009D11F2">
      <w:pPr>
        <w:pStyle w:val="script"/>
      </w:pPr>
      <w:r>
        <w:t xml:space="preserve">     * Update the specified resource in storage.</w:t>
      </w:r>
    </w:p>
    <w:p w:rsidR="002A1A96" w:rsidRDefault="002A1A96" w:rsidP="009D11F2">
      <w:pPr>
        <w:pStyle w:val="script"/>
      </w:pPr>
      <w:r>
        <w:t xml:space="preserve">     *</w:t>
      </w:r>
    </w:p>
    <w:p w:rsidR="002A1A96" w:rsidRDefault="002A1A96" w:rsidP="009D11F2">
      <w:pPr>
        <w:pStyle w:val="script"/>
      </w:pPr>
      <w:r>
        <w:t xml:space="preserve">     * @param  \Illuminate\Http\Request  $request</w:t>
      </w:r>
    </w:p>
    <w:p w:rsidR="002A1A96" w:rsidRDefault="002A1A96" w:rsidP="009D11F2">
      <w:pPr>
        <w:pStyle w:val="script"/>
      </w:pPr>
      <w:r>
        <w:t xml:space="preserve">     * @param  int  $id</w:t>
      </w:r>
    </w:p>
    <w:p w:rsidR="002A1A96" w:rsidRDefault="002A1A96" w:rsidP="009D11F2">
      <w:pPr>
        <w:pStyle w:val="script"/>
      </w:pPr>
      <w:r>
        <w:t xml:space="preserve">     * @return \Illuminate\Http\Response</w:t>
      </w:r>
    </w:p>
    <w:p w:rsidR="002A1A96" w:rsidRDefault="002A1A96" w:rsidP="009D11F2">
      <w:pPr>
        <w:pStyle w:val="script"/>
      </w:pPr>
      <w:r>
        <w:t xml:space="preserve">     */</w:t>
      </w:r>
    </w:p>
    <w:p w:rsidR="002A1A96" w:rsidRDefault="002A1A96" w:rsidP="009D11F2">
      <w:pPr>
        <w:pStyle w:val="script"/>
      </w:pPr>
      <w:r>
        <w:t xml:space="preserve">    public function update(Request $request, $id)</w:t>
      </w:r>
    </w:p>
    <w:p w:rsidR="002A1A96" w:rsidRDefault="002A1A96" w:rsidP="009D11F2">
      <w:pPr>
        <w:pStyle w:val="script"/>
      </w:pPr>
      <w:r>
        <w:t xml:space="preserve">    {</w:t>
      </w:r>
    </w:p>
    <w:p w:rsidR="002A1A96" w:rsidRDefault="002A1A96" w:rsidP="009D11F2">
      <w:pPr>
        <w:pStyle w:val="script"/>
      </w:pPr>
      <w:r>
        <w:t xml:space="preserve">        //</w:t>
      </w:r>
    </w:p>
    <w:p w:rsidR="002A1A96" w:rsidRDefault="002A1A96" w:rsidP="009D11F2">
      <w:pPr>
        <w:pStyle w:val="script"/>
      </w:pPr>
      <w:r>
        <w:t xml:space="preserve">    }</w:t>
      </w:r>
    </w:p>
    <w:p w:rsidR="002A1A96" w:rsidRDefault="002A1A96" w:rsidP="009D11F2">
      <w:pPr>
        <w:pStyle w:val="script"/>
      </w:pPr>
    </w:p>
    <w:p w:rsidR="002A1A96" w:rsidRDefault="002A1A96" w:rsidP="009D11F2">
      <w:pPr>
        <w:pStyle w:val="script"/>
      </w:pPr>
      <w:r>
        <w:t xml:space="preserve">    /**</w:t>
      </w:r>
    </w:p>
    <w:p w:rsidR="002A1A96" w:rsidRDefault="002A1A96" w:rsidP="009D11F2">
      <w:pPr>
        <w:pStyle w:val="script"/>
      </w:pPr>
      <w:r>
        <w:t xml:space="preserve">     * Remove the specified resource from storage.</w:t>
      </w:r>
    </w:p>
    <w:p w:rsidR="002A1A96" w:rsidRDefault="002A1A96" w:rsidP="009D11F2">
      <w:pPr>
        <w:pStyle w:val="script"/>
      </w:pPr>
      <w:r>
        <w:t xml:space="preserve">     *</w:t>
      </w:r>
    </w:p>
    <w:p w:rsidR="002A1A96" w:rsidRDefault="002A1A96" w:rsidP="009D11F2">
      <w:pPr>
        <w:pStyle w:val="script"/>
      </w:pPr>
      <w:r>
        <w:t xml:space="preserve">     * @param  int  $id</w:t>
      </w:r>
    </w:p>
    <w:p w:rsidR="002A1A96" w:rsidRDefault="002A1A96" w:rsidP="009D11F2">
      <w:pPr>
        <w:pStyle w:val="script"/>
      </w:pPr>
      <w:r>
        <w:t xml:space="preserve">     * @return \Illuminate\Http\Response</w:t>
      </w:r>
    </w:p>
    <w:p w:rsidR="002A1A96" w:rsidRDefault="002A1A96" w:rsidP="009D11F2">
      <w:pPr>
        <w:pStyle w:val="script"/>
      </w:pPr>
      <w:r>
        <w:t xml:space="preserve">     */</w:t>
      </w:r>
    </w:p>
    <w:p w:rsidR="002A1A96" w:rsidRDefault="002A1A96" w:rsidP="009D11F2">
      <w:pPr>
        <w:pStyle w:val="script"/>
      </w:pPr>
      <w:r>
        <w:t xml:space="preserve">    public function destroy($id)</w:t>
      </w:r>
    </w:p>
    <w:p w:rsidR="002A1A96" w:rsidRDefault="002A1A96" w:rsidP="009D11F2">
      <w:pPr>
        <w:pStyle w:val="script"/>
      </w:pPr>
      <w:r>
        <w:t xml:space="preserve">    {</w:t>
      </w:r>
    </w:p>
    <w:p w:rsidR="002A1A96" w:rsidRDefault="002A1A96" w:rsidP="009D11F2">
      <w:pPr>
        <w:pStyle w:val="script"/>
      </w:pPr>
      <w:r>
        <w:t xml:space="preserve">        //</w:t>
      </w:r>
    </w:p>
    <w:p w:rsidR="002A1A96" w:rsidRDefault="002A1A96" w:rsidP="009D11F2">
      <w:pPr>
        <w:pStyle w:val="script"/>
      </w:pPr>
      <w:r>
        <w:t xml:space="preserve">    }</w:t>
      </w:r>
    </w:p>
    <w:p w:rsidR="00D10086" w:rsidRDefault="002A1A96" w:rsidP="009D11F2">
      <w:pPr>
        <w:pStyle w:val="script"/>
      </w:pPr>
      <w:r>
        <w:t>}</w:t>
      </w:r>
    </w:p>
    <w:p w:rsidR="00D10086" w:rsidRDefault="00D10086" w:rsidP="00E521EA">
      <w:pPr>
        <w:rPr>
          <w:lang w:val="en-US"/>
        </w:rPr>
      </w:pPr>
    </w:p>
    <w:p w:rsidR="00070A23" w:rsidRDefault="00070A23" w:rsidP="00070A23">
      <w:pPr>
        <w:pStyle w:val="Paragraphedeliste"/>
        <w:numPr>
          <w:ilvl w:val="0"/>
          <w:numId w:val="1"/>
        </w:numPr>
      </w:pPr>
      <w:r>
        <w:t>Modifier la méthode index de façon à récupérer la liste des artistes</w:t>
      </w:r>
      <w:r w:rsidR="00237DE3">
        <w:t xml:space="preserve"> et envoyer la liste des artistes à un template spécifique</w:t>
      </w:r>
      <w:r>
        <w:t>.</w:t>
      </w:r>
      <w:r w:rsidR="00237DE3">
        <w:br/>
      </w:r>
      <w:r>
        <w:t xml:space="preserve">Vous pouvez utiliser une syntaxe SQL avec la méthode </w:t>
      </w:r>
      <w:r w:rsidRPr="00070A23">
        <w:rPr>
          <w:rFonts w:ascii="Courier New" w:hAnsi="Courier New" w:cs="Courier New"/>
        </w:rPr>
        <w:t>DB::select()</w:t>
      </w:r>
      <w:r>
        <w:t xml:space="preserve"> ou en encore passer par le modèle Artist de l’ORM Eloquent avec la méthode </w:t>
      </w:r>
      <w:r w:rsidRPr="00070A23">
        <w:rPr>
          <w:rFonts w:ascii="Courier New" w:hAnsi="Courier New" w:cs="Courier New"/>
        </w:rPr>
        <w:t>Artist::all()</w:t>
      </w:r>
      <w:r>
        <w:t>.</w:t>
      </w:r>
    </w:p>
    <w:p w:rsidR="00070A23" w:rsidRDefault="00966130" w:rsidP="00070A23">
      <w:pPr>
        <w:jc w:val="right"/>
      </w:pPr>
      <w:hyperlink r:id="rId18" w:history="1">
        <w:r w:rsidR="009605CE">
          <w:rPr>
            <w:rStyle w:val="Lienhypertexte"/>
          </w:rPr>
          <w:t>https://laravel.com/docs/7.x/queries</w:t>
        </w:r>
      </w:hyperlink>
      <w:r w:rsidR="00070A23">
        <w:t xml:space="preserve"> </w:t>
      </w:r>
    </w:p>
    <w:p w:rsidR="00070A23" w:rsidRDefault="00966130" w:rsidP="00070A23">
      <w:pPr>
        <w:jc w:val="right"/>
      </w:pPr>
      <w:hyperlink r:id="rId19" w:anchor="retrieving-models" w:history="1">
        <w:r w:rsidR="009605CE">
          <w:rPr>
            <w:rStyle w:val="Lienhypertexte"/>
          </w:rPr>
          <w:t>https://laravel.com/docs/7.x/eloquent#retrieving-models</w:t>
        </w:r>
      </w:hyperlink>
      <w:r w:rsidR="00070A23">
        <w:t xml:space="preserve"> </w:t>
      </w:r>
    </w:p>
    <w:p w:rsidR="00070A23" w:rsidRPr="00070A23" w:rsidRDefault="00070A23" w:rsidP="009D11F2">
      <w:pPr>
        <w:pStyle w:val="script"/>
      </w:pPr>
      <w:r w:rsidRPr="00070A23">
        <w:t>&lt;?php</w:t>
      </w:r>
    </w:p>
    <w:p w:rsidR="00070A23" w:rsidRPr="00070A23" w:rsidRDefault="00070A23" w:rsidP="009D11F2">
      <w:pPr>
        <w:pStyle w:val="script"/>
      </w:pPr>
    </w:p>
    <w:p w:rsidR="00070A23" w:rsidRPr="00070A23" w:rsidRDefault="00070A23" w:rsidP="009D11F2">
      <w:pPr>
        <w:pStyle w:val="script"/>
      </w:pPr>
      <w:r w:rsidRPr="00070A23">
        <w:t>namespace App\Http\Controllers;</w:t>
      </w:r>
    </w:p>
    <w:p w:rsidR="00070A23" w:rsidRPr="00070A23" w:rsidRDefault="00070A23" w:rsidP="009D11F2">
      <w:pPr>
        <w:pStyle w:val="script"/>
      </w:pPr>
    </w:p>
    <w:p w:rsidR="00070A23" w:rsidRPr="00070A23" w:rsidRDefault="00070A23" w:rsidP="009D11F2">
      <w:pPr>
        <w:pStyle w:val="script"/>
      </w:pPr>
      <w:r w:rsidRPr="00070A23">
        <w:t>use Illuminate\Http\Request;</w:t>
      </w:r>
    </w:p>
    <w:p w:rsidR="00070A23" w:rsidRPr="00F42E35" w:rsidRDefault="00070A23" w:rsidP="00F42E35">
      <w:pPr>
        <w:pStyle w:val="script"/>
        <w:shd w:val="clear" w:color="auto" w:fill="7F7F7F" w:themeFill="text1" w:themeFillTint="80"/>
        <w:rPr>
          <w:b/>
        </w:rPr>
      </w:pPr>
      <w:r w:rsidRPr="00F42E35">
        <w:rPr>
          <w:b/>
        </w:rPr>
        <w:t>use App\Artist;</w:t>
      </w:r>
    </w:p>
    <w:p w:rsidR="00070A23" w:rsidRPr="00070A23" w:rsidRDefault="00070A23" w:rsidP="009D11F2">
      <w:pPr>
        <w:pStyle w:val="script"/>
      </w:pPr>
    </w:p>
    <w:p w:rsidR="00070A23" w:rsidRPr="00070A23" w:rsidRDefault="00070A23" w:rsidP="009D11F2">
      <w:pPr>
        <w:pStyle w:val="script"/>
      </w:pPr>
      <w:r w:rsidRPr="00070A23">
        <w:t>class ArtistController extends Controller</w:t>
      </w:r>
    </w:p>
    <w:p w:rsidR="00070A23" w:rsidRPr="00070A23" w:rsidRDefault="00070A23" w:rsidP="009D11F2">
      <w:pPr>
        <w:pStyle w:val="script"/>
      </w:pPr>
      <w:r w:rsidRPr="00070A23">
        <w:t>{</w:t>
      </w:r>
    </w:p>
    <w:p w:rsidR="00070A23" w:rsidRPr="00070A23" w:rsidRDefault="00070A23" w:rsidP="009D11F2">
      <w:pPr>
        <w:pStyle w:val="script"/>
      </w:pPr>
      <w:r w:rsidRPr="00070A23">
        <w:t xml:space="preserve">    /**</w:t>
      </w:r>
    </w:p>
    <w:p w:rsidR="00070A23" w:rsidRPr="00070A23" w:rsidRDefault="00070A23" w:rsidP="009D11F2">
      <w:pPr>
        <w:pStyle w:val="script"/>
      </w:pPr>
      <w:r w:rsidRPr="00070A23">
        <w:t xml:space="preserve">     * Display a listing of the resource.</w:t>
      </w:r>
    </w:p>
    <w:p w:rsidR="00070A23" w:rsidRPr="00070A23" w:rsidRDefault="00070A23" w:rsidP="009D11F2">
      <w:pPr>
        <w:pStyle w:val="script"/>
      </w:pPr>
      <w:r w:rsidRPr="00070A23">
        <w:t xml:space="preserve">     *</w:t>
      </w:r>
    </w:p>
    <w:p w:rsidR="00070A23" w:rsidRPr="00070A23" w:rsidRDefault="00070A23" w:rsidP="009D11F2">
      <w:pPr>
        <w:pStyle w:val="script"/>
      </w:pPr>
      <w:r w:rsidRPr="00070A23">
        <w:t xml:space="preserve">     * @return \Illuminate\Http\Response</w:t>
      </w:r>
    </w:p>
    <w:p w:rsidR="00070A23" w:rsidRPr="00070A23" w:rsidRDefault="00070A23" w:rsidP="009D11F2">
      <w:pPr>
        <w:pStyle w:val="script"/>
      </w:pPr>
      <w:r w:rsidRPr="00070A23">
        <w:t xml:space="preserve">     */</w:t>
      </w:r>
    </w:p>
    <w:p w:rsidR="00070A23" w:rsidRPr="00070A23" w:rsidRDefault="00070A23" w:rsidP="009D11F2">
      <w:pPr>
        <w:pStyle w:val="script"/>
      </w:pPr>
      <w:r w:rsidRPr="00070A23">
        <w:t xml:space="preserve">    public function index()</w:t>
      </w:r>
    </w:p>
    <w:p w:rsidR="00070A23" w:rsidRPr="00070A23" w:rsidRDefault="00070A23" w:rsidP="009D11F2">
      <w:pPr>
        <w:pStyle w:val="script"/>
      </w:pPr>
      <w:r w:rsidRPr="00070A23">
        <w:t xml:space="preserve">    {</w:t>
      </w:r>
    </w:p>
    <w:p w:rsidR="00070A23" w:rsidRPr="00F42E35" w:rsidRDefault="00070A23" w:rsidP="009D11F2">
      <w:pPr>
        <w:pStyle w:val="script"/>
        <w:rPr>
          <w:b/>
        </w:rPr>
      </w:pPr>
      <w:r w:rsidRPr="00F42E35">
        <w:rPr>
          <w:b/>
        </w:rPr>
        <w:t xml:space="preserve">        $artists = Artist::all();</w:t>
      </w:r>
    </w:p>
    <w:p w:rsidR="00070A23" w:rsidRPr="00F42E35" w:rsidRDefault="00070A23" w:rsidP="009D11F2">
      <w:pPr>
        <w:pStyle w:val="script"/>
        <w:rPr>
          <w:b/>
        </w:rPr>
      </w:pPr>
      <w:r w:rsidRPr="00F42E35">
        <w:rPr>
          <w:b/>
        </w:rPr>
        <w:t xml:space="preserve">        </w:t>
      </w:r>
    </w:p>
    <w:p w:rsidR="00237DE3" w:rsidRPr="00F42E35" w:rsidRDefault="00070A23" w:rsidP="009D11F2">
      <w:pPr>
        <w:pStyle w:val="script"/>
        <w:rPr>
          <w:b/>
        </w:rPr>
      </w:pPr>
      <w:r w:rsidRPr="00F42E35">
        <w:rPr>
          <w:b/>
        </w:rPr>
        <w:t xml:space="preserve">        </w:t>
      </w:r>
      <w:r w:rsidR="00237DE3" w:rsidRPr="00F42E35">
        <w:rPr>
          <w:b/>
        </w:rPr>
        <w:t>return view('artist.index',[</w:t>
      </w:r>
    </w:p>
    <w:p w:rsidR="00F415DA" w:rsidRPr="00F42E35" w:rsidRDefault="00237DE3" w:rsidP="009D11F2">
      <w:pPr>
        <w:pStyle w:val="script"/>
        <w:rPr>
          <w:b/>
        </w:rPr>
      </w:pPr>
      <w:r w:rsidRPr="00F42E35">
        <w:rPr>
          <w:b/>
        </w:rPr>
        <w:t xml:space="preserve">            'artists' =&gt; $artists,</w:t>
      </w:r>
    </w:p>
    <w:p w:rsidR="00F415DA" w:rsidRPr="00F42E35" w:rsidRDefault="00F415DA" w:rsidP="009D11F2">
      <w:pPr>
        <w:pStyle w:val="script"/>
        <w:rPr>
          <w:b/>
        </w:rPr>
      </w:pPr>
      <w:r w:rsidRPr="00F42E35">
        <w:rPr>
          <w:b/>
        </w:rPr>
        <w:lastRenderedPageBreak/>
        <w:t xml:space="preserve">            'resource' =&gt; 'artistes',</w:t>
      </w:r>
    </w:p>
    <w:p w:rsidR="00070A23" w:rsidRPr="00F42E35" w:rsidRDefault="00237DE3" w:rsidP="009D11F2">
      <w:pPr>
        <w:pStyle w:val="script"/>
        <w:rPr>
          <w:b/>
        </w:rPr>
      </w:pPr>
      <w:r w:rsidRPr="00F42E35">
        <w:rPr>
          <w:b/>
        </w:rPr>
        <w:t xml:space="preserve">        ]);</w:t>
      </w:r>
    </w:p>
    <w:p w:rsidR="00070A23" w:rsidRDefault="00070A23" w:rsidP="00C147F3">
      <w:pPr>
        <w:pStyle w:val="script"/>
      </w:pPr>
      <w:r w:rsidRPr="00070A23">
        <w:t xml:space="preserve">    }</w:t>
      </w:r>
    </w:p>
    <w:p w:rsidR="00C147F3" w:rsidRPr="00070A23" w:rsidRDefault="00C147F3" w:rsidP="00C147F3">
      <w:pPr>
        <w:pStyle w:val="script"/>
      </w:pPr>
    </w:p>
    <w:p w:rsidR="00070A23" w:rsidRDefault="00070A23" w:rsidP="009D11F2">
      <w:pPr>
        <w:pStyle w:val="script"/>
      </w:pPr>
      <w:r>
        <w:t>//…</w:t>
      </w:r>
    </w:p>
    <w:p w:rsidR="00070A23" w:rsidRDefault="00070A23" w:rsidP="009D11F2">
      <w:pPr>
        <w:pStyle w:val="script"/>
      </w:pPr>
      <w:r>
        <w:t>}</w:t>
      </w:r>
    </w:p>
    <w:p w:rsidR="00070A23" w:rsidRDefault="00C147F3" w:rsidP="00E521EA">
      <w:pPr>
        <w:pStyle w:val="Paragraphedeliste"/>
        <w:numPr>
          <w:ilvl w:val="0"/>
          <w:numId w:val="1"/>
        </w:numPr>
      </w:pPr>
      <w:r>
        <w:t>Modifier la méthode show de façon à récupérer l’artiste dont l’id est donnée en paramètre. Envoyer l’objet $artist trouvé à un template spécifique.</w:t>
      </w:r>
      <w:r>
        <w:br/>
        <w:t xml:space="preserve">Vous pouvez utiliser une syntaxe SQL avec la méthode </w:t>
      </w:r>
      <w:r w:rsidRPr="00070A23">
        <w:rPr>
          <w:rFonts w:ascii="Courier New" w:hAnsi="Courier New" w:cs="Courier New"/>
        </w:rPr>
        <w:t>DB::select()</w:t>
      </w:r>
      <w:r>
        <w:t xml:space="preserve"> ou en encore passer par le modèle Artist de l’ORM Eloquent avec la méthode </w:t>
      </w:r>
      <w:r w:rsidRPr="00070A23">
        <w:rPr>
          <w:rFonts w:ascii="Courier New" w:hAnsi="Courier New" w:cs="Courier New"/>
        </w:rPr>
        <w:t>Artist::</w:t>
      </w:r>
      <w:r>
        <w:rPr>
          <w:rFonts w:ascii="Courier New" w:hAnsi="Courier New" w:cs="Courier New"/>
        </w:rPr>
        <w:t>find</w:t>
      </w:r>
      <w:r w:rsidRPr="00070A23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$id</w:t>
      </w:r>
      <w:r w:rsidRPr="00070A23">
        <w:rPr>
          <w:rFonts w:ascii="Courier New" w:hAnsi="Courier New" w:cs="Courier New"/>
        </w:rPr>
        <w:t>)</w:t>
      </w:r>
      <w:r>
        <w:t>.</w:t>
      </w:r>
    </w:p>
    <w:p w:rsidR="00C147F3" w:rsidRDefault="00C147F3" w:rsidP="00C147F3">
      <w:pPr>
        <w:pStyle w:val="script"/>
      </w:pPr>
      <w:r>
        <w:t>//…</w:t>
      </w:r>
    </w:p>
    <w:p w:rsidR="00C147F3" w:rsidRDefault="00C147F3" w:rsidP="00C147F3">
      <w:pPr>
        <w:pStyle w:val="script"/>
      </w:pPr>
    </w:p>
    <w:p w:rsidR="00C147F3" w:rsidRDefault="00C147F3" w:rsidP="00C147F3">
      <w:pPr>
        <w:pStyle w:val="script"/>
      </w:pPr>
      <w:r>
        <w:t xml:space="preserve">    /**</w:t>
      </w:r>
    </w:p>
    <w:p w:rsidR="00C147F3" w:rsidRDefault="00C147F3" w:rsidP="00C147F3">
      <w:pPr>
        <w:pStyle w:val="script"/>
      </w:pPr>
      <w:r>
        <w:t xml:space="preserve">     * Display the specified resource.</w:t>
      </w:r>
    </w:p>
    <w:p w:rsidR="00C147F3" w:rsidRDefault="00C147F3" w:rsidP="00C147F3">
      <w:pPr>
        <w:pStyle w:val="script"/>
      </w:pPr>
      <w:r>
        <w:t xml:space="preserve">     *</w:t>
      </w:r>
    </w:p>
    <w:p w:rsidR="00C147F3" w:rsidRDefault="00C147F3" w:rsidP="00C147F3">
      <w:pPr>
        <w:pStyle w:val="script"/>
      </w:pPr>
      <w:r>
        <w:t xml:space="preserve">     * @param  int  $id</w:t>
      </w:r>
    </w:p>
    <w:p w:rsidR="00C147F3" w:rsidRDefault="00C147F3" w:rsidP="00C147F3">
      <w:pPr>
        <w:pStyle w:val="script"/>
      </w:pPr>
      <w:r>
        <w:t xml:space="preserve">     * @return \Illuminate\Http\Response</w:t>
      </w:r>
    </w:p>
    <w:p w:rsidR="00C147F3" w:rsidRDefault="00C147F3" w:rsidP="00C147F3">
      <w:pPr>
        <w:pStyle w:val="script"/>
      </w:pPr>
      <w:r>
        <w:t xml:space="preserve">     */</w:t>
      </w:r>
    </w:p>
    <w:p w:rsidR="00C147F3" w:rsidRDefault="00C147F3" w:rsidP="00C147F3">
      <w:pPr>
        <w:pStyle w:val="script"/>
      </w:pPr>
      <w:r>
        <w:t xml:space="preserve">    public function show($id)</w:t>
      </w:r>
    </w:p>
    <w:p w:rsidR="00C147F3" w:rsidRDefault="00C147F3" w:rsidP="00C147F3">
      <w:pPr>
        <w:pStyle w:val="script"/>
      </w:pPr>
      <w:r>
        <w:t xml:space="preserve">    {</w:t>
      </w:r>
    </w:p>
    <w:p w:rsidR="00C147F3" w:rsidRPr="00C147F3" w:rsidRDefault="00C147F3" w:rsidP="00C147F3">
      <w:pPr>
        <w:pStyle w:val="script"/>
        <w:rPr>
          <w:b/>
        </w:rPr>
      </w:pPr>
      <w:r w:rsidRPr="00C147F3">
        <w:rPr>
          <w:b/>
        </w:rPr>
        <w:t xml:space="preserve">        $artist = Artist::find($id);</w:t>
      </w:r>
    </w:p>
    <w:p w:rsidR="00C147F3" w:rsidRPr="00C147F3" w:rsidRDefault="00C147F3" w:rsidP="00C147F3">
      <w:pPr>
        <w:pStyle w:val="script"/>
        <w:rPr>
          <w:b/>
        </w:rPr>
      </w:pPr>
      <w:r w:rsidRPr="00C147F3">
        <w:rPr>
          <w:b/>
        </w:rPr>
        <w:t xml:space="preserve">        </w:t>
      </w:r>
    </w:p>
    <w:p w:rsidR="00C147F3" w:rsidRPr="00C147F3" w:rsidRDefault="00C147F3" w:rsidP="00C147F3">
      <w:pPr>
        <w:pStyle w:val="script"/>
        <w:rPr>
          <w:b/>
        </w:rPr>
      </w:pPr>
      <w:r w:rsidRPr="00C147F3">
        <w:rPr>
          <w:b/>
        </w:rPr>
        <w:t xml:space="preserve">        return view('artist.show',[</w:t>
      </w:r>
    </w:p>
    <w:p w:rsidR="00C147F3" w:rsidRPr="00C147F3" w:rsidRDefault="00C147F3" w:rsidP="00C147F3">
      <w:pPr>
        <w:pStyle w:val="script"/>
        <w:rPr>
          <w:b/>
        </w:rPr>
      </w:pPr>
      <w:r w:rsidRPr="00C147F3">
        <w:rPr>
          <w:b/>
        </w:rPr>
        <w:t xml:space="preserve">            'artist' =&gt; $artist,</w:t>
      </w:r>
    </w:p>
    <w:p w:rsidR="00C147F3" w:rsidRPr="00C147F3" w:rsidRDefault="00C147F3" w:rsidP="00C147F3">
      <w:pPr>
        <w:pStyle w:val="script"/>
        <w:rPr>
          <w:b/>
        </w:rPr>
      </w:pPr>
      <w:r w:rsidRPr="00C147F3">
        <w:rPr>
          <w:b/>
        </w:rPr>
        <w:t xml:space="preserve">        ]);</w:t>
      </w:r>
    </w:p>
    <w:p w:rsidR="00C147F3" w:rsidRDefault="00C147F3" w:rsidP="00C147F3">
      <w:pPr>
        <w:pStyle w:val="script"/>
      </w:pPr>
      <w:r>
        <w:t xml:space="preserve">    }</w:t>
      </w:r>
    </w:p>
    <w:p w:rsidR="00C147F3" w:rsidRPr="00070A23" w:rsidRDefault="00C147F3" w:rsidP="00C147F3">
      <w:pPr>
        <w:pStyle w:val="script"/>
      </w:pPr>
      <w:r>
        <w:t>//…</w:t>
      </w:r>
    </w:p>
    <w:p w:rsidR="00AC764C" w:rsidRPr="00E521EA" w:rsidRDefault="00AC764C" w:rsidP="00AC764C">
      <w:pPr>
        <w:pStyle w:val="Paragraphedeliste"/>
        <w:numPr>
          <w:ilvl w:val="0"/>
          <w:numId w:val="1"/>
        </w:numPr>
      </w:pPr>
      <w:r>
        <w:t xml:space="preserve">Créer un layout principal et </w:t>
      </w:r>
      <w:r w:rsidR="00C147F3">
        <w:t>deux</w:t>
      </w:r>
      <w:r>
        <w:t xml:space="preserve"> template</w:t>
      </w:r>
      <w:r w:rsidR="00C147F3">
        <w:t>s</w:t>
      </w:r>
    </w:p>
    <w:p w:rsidR="00AC764C" w:rsidRDefault="00AC764C" w:rsidP="00AC764C">
      <w:pPr>
        <w:pStyle w:val="Paragraphedeliste"/>
        <w:numPr>
          <w:ilvl w:val="1"/>
          <w:numId w:val="1"/>
        </w:numPr>
      </w:pPr>
      <w:r>
        <w:t>Il faut d’abord créer un fichier qui reprendra l’ossature principale tel que repris dans la documentation du moteur de template Blade.</w:t>
      </w:r>
      <w:r w:rsidR="009605CE">
        <w:t xml:space="preserve"> N’oubliez pas de créer le dossier </w:t>
      </w:r>
      <w:r w:rsidR="009605CE" w:rsidRPr="009605CE">
        <w:rPr>
          <w:i/>
        </w:rPr>
        <w:t>layouts</w:t>
      </w:r>
      <w:r w:rsidR="009605CE">
        <w:t>.</w:t>
      </w:r>
    </w:p>
    <w:p w:rsidR="00F4044D" w:rsidRPr="009605CE" w:rsidRDefault="00966130" w:rsidP="00AC764C">
      <w:pPr>
        <w:jc w:val="right"/>
      </w:pPr>
      <w:hyperlink r:id="rId20" w:history="1">
        <w:r w:rsidR="009605CE">
          <w:rPr>
            <w:rStyle w:val="Lienhypertexte"/>
          </w:rPr>
          <w:t>https://laravel.com/docs/7.x/blade</w:t>
        </w:r>
      </w:hyperlink>
    </w:p>
    <w:p w:rsidR="00AC764C" w:rsidRPr="00AC764C" w:rsidRDefault="00AC764C" w:rsidP="00AC764C">
      <w:pPr>
        <w:keepNext/>
        <w:rPr>
          <w:i/>
          <w:lang w:val="en-US"/>
        </w:rPr>
      </w:pPr>
      <w:r w:rsidRPr="00AC764C">
        <w:rPr>
          <w:i/>
          <w:lang w:val="en-US"/>
        </w:rPr>
        <w:t>ressources/views/layouts</w:t>
      </w:r>
      <w:r>
        <w:rPr>
          <w:i/>
          <w:lang w:val="en-US"/>
        </w:rPr>
        <w:t>/app.</w:t>
      </w:r>
      <w:r w:rsidRPr="00F42E35">
        <w:rPr>
          <w:b/>
          <w:i/>
          <w:lang w:val="en-US"/>
        </w:rPr>
        <w:t>blade</w:t>
      </w:r>
      <w:r>
        <w:rPr>
          <w:i/>
          <w:lang w:val="en-US"/>
        </w:rPr>
        <w:t>.php</w:t>
      </w:r>
    </w:p>
    <w:p w:rsidR="003E6058" w:rsidRDefault="003E6058" w:rsidP="009D11F2">
      <w:pPr>
        <w:pStyle w:val="script"/>
      </w:pPr>
      <w:r>
        <w:t>&lt;!DOCTYPE html&gt;</w:t>
      </w:r>
    </w:p>
    <w:p w:rsidR="00AC764C" w:rsidRPr="00AC764C" w:rsidRDefault="00AC764C" w:rsidP="009D11F2">
      <w:pPr>
        <w:pStyle w:val="script"/>
      </w:pPr>
      <w:r w:rsidRPr="00AC764C">
        <w:t>&lt;html&gt;</w:t>
      </w:r>
    </w:p>
    <w:p w:rsidR="00AC764C" w:rsidRDefault="00AC764C" w:rsidP="009D11F2">
      <w:pPr>
        <w:pStyle w:val="script"/>
      </w:pPr>
      <w:r w:rsidRPr="00AC764C">
        <w:t xml:space="preserve">    &lt;head&gt;</w:t>
      </w:r>
    </w:p>
    <w:p w:rsidR="003E6058" w:rsidRPr="00AC764C" w:rsidRDefault="003E6058" w:rsidP="009D11F2">
      <w:pPr>
        <w:pStyle w:val="script"/>
      </w:pPr>
      <w:r>
        <w:t xml:space="preserve">        &lt;meta charset="utf-8"&gt;</w:t>
      </w:r>
    </w:p>
    <w:p w:rsidR="00AC764C" w:rsidRPr="004E2CE8" w:rsidRDefault="00AC764C" w:rsidP="009D11F2">
      <w:pPr>
        <w:pStyle w:val="script"/>
        <w:rPr>
          <w:lang w:val="fr-BE"/>
        </w:rPr>
      </w:pPr>
      <w:r w:rsidRPr="00AC764C">
        <w:t xml:space="preserve">        </w:t>
      </w:r>
      <w:r w:rsidRPr="004E2CE8">
        <w:rPr>
          <w:lang w:val="fr-BE"/>
        </w:rPr>
        <w:t>&lt;title&gt;Projet réservations - @yield('title')&lt;/title&gt;</w:t>
      </w:r>
    </w:p>
    <w:p w:rsidR="00AC764C" w:rsidRPr="00AC764C" w:rsidRDefault="00AC764C" w:rsidP="009D11F2">
      <w:pPr>
        <w:pStyle w:val="script"/>
      </w:pPr>
      <w:r w:rsidRPr="004E2CE8">
        <w:rPr>
          <w:lang w:val="fr-BE"/>
        </w:rPr>
        <w:t xml:space="preserve">    </w:t>
      </w:r>
      <w:r w:rsidRPr="00AC764C">
        <w:t>&lt;/head&gt;</w:t>
      </w:r>
    </w:p>
    <w:p w:rsidR="00AC764C" w:rsidRPr="00AC764C" w:rsidRDefault="00361110" w:rsidP="009D11F2">
      <w:pPr>
        <w:pStyle w:val="script"/>
      </w:pPr>
      <w:r>
        <w:t xml:space="preserve">    &lt;body&gt;</w:t>
      </w:r>
    </w:p>
    <w:p w:rsidR="00AC764C" w:rsidRPr="00AC764C" w:rsidRDefault="00AC764C" w:rsidP="009D11F2">
      <w:pPr>
        <w:pStyle w:val="script"/>
      </w:pPr>
      <w:r w:rsidRPr="00AC764C">
        <w:t xml:space="preserve">        &lt;div class="container"&gt;</w:t>
      </w:r>
    </w:p>
    <w:p w:rsidR="00AC764C" w:rsidRPr="00361110" w:rsidRDefault="00AC764C" w:rsidP="009D11F2">
      <w:pPr>
        <w:pStyle w:val="script"/>
      </w:pPr>
      <w:r w:rsidRPr="00361110">
        <w:t xml:space="preserve">            @yield('content')</w:t>
      </w:r>
    </w:p>
    <w:p w:rsidR="00AC764C" w:rsidRPr="00AC764C" w:rsidRDefault="00AC764C" w:rsidP="009D11F2">
      <w:pPr>
        <w:pStyle w:val="script"/>
      </w:pPr>
      <w:r w:rsidRPr="00AC764C">
        <w:t xml:space="preserve">        &lt;/div&gt;</w:t>
      </w:r>
    </w:p>
    <w:p w:rsidR="00AC764C" w:rsidRPr="00AC764C" w:rsidRDefault="00AC764C" w:rsidP="009D11F2">
      <w:pPr>
        <w:pStyle w:val="script"/>
      </w:pPr>
      <w:r w:rsidRPr="00AC764C">
        <w:t xml:space="preserve">    &lt;/body&gt;</w:t>
      </w:r>
    </w:p>
    <w:p w:rsidR="00AC764C" w:rsidRDefault="00AC764C" w:rsidP="009D11F2">
      <w:pPr>
        <w:pStyle w:val="script"/>
      </w:pPr>
      <w:r w:rsidRPr="00AC764C">
        <w:t>&lt;/html&gt;</w:t>
      </w:r>
    </w:p>
    <w:p w:rsidR="00AC764C" w:rsidRDefault="00AC764C" w:rsidP="00AC764C">
      <w:pPr>
        <w:pStyle w:val="Paragraphedeliste"/>
        <w:numPr>
          <w:ilvl w:val="1"/>
          <w:numId w:val="1"/>
        </w:numPr>
      </w:pPr>
      <w:r>
        <w:t xml:space="preserve">Ensuite, nous créons le template </w:t>
      </w:r>
      <w:r w:rsidRPr="00F42E35">
        <w:rPr>
          <w:i/>
        </w:rPr>
        <w:t>index</w:t>
      </w:r>
      <w:r w:rsidR="00F42E35" w:rsidRPr="00F42E35">
        <w:rPr>
          <w:i/>
        </w:rPr>
        <w:t>.</w:t>
      </w:r>
      <w:r w:rsidR="00F42E35" w:rsidRPr="00F42E35">
        <w:rPr>
          <w:b/>
          <w:i/>
        </w:rPr>
        <w:t>blade</w:t>
      </w:r>
      <w:r w:rsidRPr="00F42E35">
        <w:rPr>
          <w:i/>
        </w:rPr>
        <w:t>.php</w:t>
      </w:r>
      <w:r>
        <w:t xml:space="preserve"> qui devra afficher la liste des artistes</w:t>
      </w:r>
      <w:r w:rsidR="009605CE">
        <w:t xml:space="preserve">. Sans oublier de créer le dossier </w:t>
      </w:r>
      <w:r w:rsidR="009605CE" w:rsidRPr="009605CE">
        <w:rPr>
          <w:i/>
        </w:rPr>
        <w:t>artist</w:t>
      </w:r>
      <w:r>
        <w:t>.</w:t>
      </w:r>
    </w:p>
    <w:p w:rsidR="00AC764C" w:rsidRPr="00C95BB8" w:rsidRDefault="00AC764C" w:rsidP="00AC764C">
      <w:pPr>
        <w:keepNext/>
        <w:rPr>
          <w:i/>
        </w:rPr>
      </w:pPr>
      <w:r w:rsidRPr="00C95BB8">
        <w:rPr>
          <w:i/>
        </w:rPr>
        <w:t>ressources/views/artist/index</w:t>
      </w:r>
      <w:r w:rsidR="00F42E35">
        <w:rPr>
          <w:i/>
        </w:rPr>
        <w:t>.blade</w:t>
      </w:r>
      <w:r w:rsidRPr="00C95BB8">
        <w:rPr>
          <w:i/>
        </w:rPr>
        <w:t>.php</w:t>
      </w:r>
    </w:p>
    <w:p w:rsidR="00361110" w:rsidRPr="009605CE" w:rsidRDefault="00361110" w:rsidP="009D11F2">
      <w:pPr>
        <w:pStyle w:val="script"/>
        <w:rPr>
          <w:lang w:val="fr-BE"/>
        </w:rPr>
      </w:pPr>
      <w:r w:rsidRPr="009605CE">
        <w:rPr>
          <w:lang w:val="fr-BE"/>
        </w:rPr>
        <w:t>@extends('layouts.app')</w:t>
      </w:r>
    </w:p>
    <w:p w:rsidR="00361110" w:rsidRPr="009605CE" w:rsidRDefault="00361110" w:rsidP="009D11F2">
      <w:pPr>
        <w:pStyle w:val="script"/>
        <w:rPr>
          <w:lang w:val="fr-BE"/>
        </w:rPr>
      </w:pPr>
    </w:p>
    <w:p w:rsidR="00361110" w:rsidRPr="009605CE" w:rsidRDefault="00361110" w:rsidP="009D11F2">
      <w:pPr>
        <w:pStyle w:val="script"/>
        <w:rPr>
          <w:lang w:val="fr-BE"/>
        </w:rPr>
      </w:pPr>
      <w:r w:rsidRPr="009605CE">
        <w:rPr>
          <w:lang w:val="fr-BE"/>
        </w:rPr>
        <w:t>@section('title', 'Liste des artistes')</w:t>
      </w:r>
    </w:p>
    <w:p w:rsidR="00361110" w:rsidRPr="009605CE" w:rsidRDefault="00361110" w:rsidP="009D11F2">
      <w:pPr>
        <w:pStyle w:val="script"/>
        <w:rPr>
          <w:lang w:val="fr-BE"/>
        </w:rPr>
      </w:pPr>
    </w:p>
    <w:p w:rsidR="00361110" w:rsidRPr="009605CE" w:rsidRDefault="00361110" w:rsidP="009D11F2">
      <w:pPr>
        <w:pStyle w:val="script"/>
        <w:rPr>
          <w:lang w:val="fr-BE"/>
        </w:rPr>
      </w:pPr>
      <w:r w:rsidRPr="009605CE">
        <w:rPr>
          <w:lang w:val="fr-BE"/>
        </w:rPr>
        <w:t>@section('content')</w:t>
      </w:r>
    </w:p>
    <w:p w:rsidR="00361110" w:rsidRPr="00876305" w:rsidRDefault="00361110" w:rsidP="009D11F2">
      <w:pPr>
        <w:pStyle w:val="script"/>
        <w:rPr>
          <w:lang w:val="fr-BE"/>
        </w:rPr>
      </w:pPr>
      <w:r w:rsidRPr="009605CE">
        <w:rPr>
          <w:lang w:val="fr-BE"/>
        </w:rPr>
        <w:t xml:space="preserve">    &lt;h</w:t>
      </w:r>
      <w:r w:rsidRPr="00876305">
        <w:rPr>
          <w:lang w:val="fr-BE"/>
        </w:rPr>
        <w:t xml:space="preserve">1&gt;Liste des {{ </w:t>
      </w:r>
      <w:r w:rsidR="00F415DA" w:rsidRPr="00876305">
        <w:rPr>
          <w:lang w:val="fr-BE"/>
        </w:rPr>
        <w:t>$</w:t>
      </w:r>
      <w:r w:rsidRPr="00876305">
        <w:rPr>
          <w:lang w:val="fr-BE"/>
        </w:rPr>
        <w:t>resource }}&lt;/h1&gt;</w:t>
      </w:r>
    </w:p>
    <w:p w:rsidR="00361110" w:rsidRPr="00876305" w:rsidRDefault="00361110" w:rsidP="009D11F2">
      <w:pPr>
        <w:pStyle w:val="script"/>
        <w:rPr>
          <w:lang w:val="fr-BE"/>
        </w:rPr>
      </w:pPr>
    </w:p>
    <w:p w:rsidR="00361110" w:rsidRPr="00361110" w:rsidRDefault="00361110" w:rsidP="009D11F2">
      <w:pPr>
        <w:pStyle w:val="script"/>
      </w:pPr>
      <w:r w:rsidRPr="00F415DA">
        <w:rPr>
          <w:lang w:val="fr-BE"/>
        </w:rPr>
        <w:t xml:space="preserve">    </w:t>
      </w:r>
      <w:r w:rsidRPr="00361110">
        <w:t>&lt;table&gt;</w:t>
      </w:r>
    </w:p>
    <w:p w:rsidR="00361110" w:rsidRPr="00361110" w:rsidRDefault="00361110" w:rsidP="009D11F2">
      <w:pPr>
        <w:pStyle w:val="script"/>
      </w:pPr>
      <w:r w:rsidRPr="00361110">
        <w:t xml:space="preserve">        &lt;thead&gt;</w:t>
      </w:r>
    </w:p>
    <w:p w:rsidR="00361110" w:rsidRPr="00361110" w:rsidRDefault="00361110" w:rsidP="009D11F2">
      <w:pPr>
        <w:pStyle w:val="script"/>
      </w:pPr>
      <w:r w:rsidRPr="00361110">
        <w:t xml:space="preserve">            &lt;tr&gt;</w:t>
      </w:r>
    </w:p>
    <w:p w:rsidR="00361110" w:rsidRPr="00361110" w:rsidRDefault="00361110" w:rsidP="009D11F2">
      <w:pPr>
        <w:pStyle w:val="script"/>
      </w:pPr>
      <w:r w:rsidRPr="00361110">
        <w:t xml:space="preserve">                &lt;th&gt;Firstname&lt;/th&gt;</w:t>
      </w:r>
    </w:p>
    <w:p w:rsidR="00361110" w:rsidRPr="00361110" w:rsidRDefault="00361110" w:rsidP="009D11F2">
      <w:pPr>
        <w:pStyle w:val="script"/>
      </w:pPr>
      <w:r w:rsidRPr="00361110">
        <w:t xml:space="preserve">                &lt;th&gt;Lastname&lt;/th&gt;</w:t>
      </w:r>
    </w:p>
    <w:p w:rsidR="00361110" w:rsidRPr="00361110" w:rsidRDefault="00361110" w:rsidP="009D11F2">
      <w:pPr>
        <w:pStyle w:val="script"/>
      </w:pPr>
      <w:r w:rsidRPr="00361110">
        <w:t xml:space="preserve">            &lt;/tr&gt;</w:t>
      </w:r>
    </w:p>
    <w:p w:rsidR="00361110" w:rsidRPr="00361110" w:rsidRDefault="00361110" w:rsidP="009D11F2">
      <w:pPr>
        <w:pStyle w:val="script"/>
      </w:pPr>
      <w:r w:rsidRPr="00361110">
        <w:t xml:space="preserve">        &lt;/thead&gt;</w:t>
      </w:r>
    </w:p>
    <w:p w:rsidR="00361110" w:rsidRPr="00361110" w:rsidRDefault="00361110" w:rsidP="009D11F2">
      <w:pPr>
        <w:pStyle w:val="script"/>
      </w:pPr>
      <w:r w:rsidRPr="00361110">
        <w:lastRenderedPageBreak/>
        <w:t xml:space="preserve">        &lt;tbody&gt;</w:t>
      </w:r>
    </w:p>
    <w:p w:rsidR="00361110" w:rsidRPr="00361110" w:rsidRDefault="00361110" w:rsidP="009D11F2">
      <w:pPr>
        <w:pStyle w:val="script"/>
      </w:pPr>
      <w:r w:rsidRPr="00361110">
        <w:t xml:space="preserve">        @foreach($artists as $artist)</w:t>
      </w:r>
    </w:p>
    <w:p w:rsidR="00361110" w:rsidRPr="00361110" w:rsidRDefault="00361110" w:rsidP="009D11F2">
      <w:pPr>
        <w:pStyle w:val="script"/>
      </w:pPr>
      <w:r w:rsidRPr="00361110">
        <w:t xml:space="preserve">            &lt;tr&gt;</w:t>
      </w:r>
    </w:p>
    <w:p w:rsidR="00361110" w:rsidRPr="00361110" w:rsidRDefault="00361110" w:rsidP="009D11F2">
      <w:pPr>
        <w:pStyle w:val="script"/>
      </w:pPr>
      <w:r w:rsidRPr="00361110">
        <w:t xml:space="preserve">                &lt;td&gt;{{ $artist-&gt;firstname }}&lt;/td&gt;</w:t>
      </w:r>
    </w:p>
    <w:p w:rsidR="00361110" w:rsidRPr="00361110" w:rsidRDefault="00361110" w:rsidP="009D11F2">
      <w:pPr>
        <w:pStyle w:val="script"/>
      </w:pPr>
      <w:r w:rsidRPr="00361110">
        <w:t xml:space="preserve">                &lt;td&gt;{{ $artist-&gt;lastname }}&lt;/td&gt;</w:t>
      </w:r>
    </w:p>
    <w:p w:rsidR="00361110" w:rsidRPr="00361110" w:rsidRDefault="00361110" w:rsidP="009D11F2">
      <w:pPr>
        <w:pStyle w:val="script"/>
      </w:pPr>
      <w:r w:rsidRPr="00361110">
        <w:t xml:space="preserve">            &lt;/tr&gt;</w:t>
      </w:r>
    </w:p>
    <w:p w:rsidR="00361110" w:rsidRPr="00361110" w:rsidRDefault="00361110" w:rsidP="009D11F2">
      <w:pPr>
        <w:pStyle w:val="script"/>
      </w:pPr>
      <w:r w:rsidRPr="00361110">
        <w:t xml:space="preserve">        @endforeach</w:t>
      </w:r>
    </w:p>
    <w:p w:rsidR="00361110" w:rsidRPr="00361110" w:rsidRDefault="00361110" w:rsidP="009D11F2">
      <w:pPr>
        <w:pStyle w:val="script"/>
      </w:pPr>
      <w:r w:rsidRPr="00361110">
        <w:t xml:space="preserve">        &lt;/tbody&gt;</w:t>
      </w:r>
    </w:p>
    <w:p w:rsidR="00361110" w:rsidRPr="00361110" w:rsidRDefault="00361110" w:rsidP="009D11F2">
      <w:pPr>
        <w:pStyle w:val="script"/>
      </w:pPr>
      <w:r w:rsidRPr="00361110">
        <w:t xml:space="preserve">    &lt;/table&gt;</w:t>
      </w:r>
    </w:p>
    <w:p w:rsidR="00AC764C" w:rsidRDefault="00361110" w:rsidP="009D11F2">
      <w:pPr>
        <w:pStyle w:val="script"/>
      </w:pPr>
      <w:r w:rsidRPr="00361110">
        <w:t>@endsection</w:t>
      </w:r>
    </w:p>
    <w:p w:rsidR="005F6B1C" w:rsidRDefault="005F6B1C" w:rsidP="009D11F2">
      <w:pPr>
        <w:pStyle w:val="script"/>
      </w:pPr>
    </w:p>
    <w:p w:rsidR="00361110" w:rsidRPr="003934B1" w:rsidRDefault="00966130" w:rsidP="003934B1">
      <w:pPr>
        <w:jc w:val="right"/>
        <w:rPr>
          <w:lang w:val="en-US"/>
        </w:rPr>
      </w:pPr>
      <w:hyperlink r:id="rId21" w:anchor="loops" w:history="1">
        <w:r w:rsidR="003934B1" w:rsidRPr="003934B1">
          <w:rPr>
            <w:rStyle w:val="Lienhypertexte"/>
            <w:lang w:val="en-US"/>
          </w:rPr>
          <w:t>https://laravel.com/docs/7.x/blade#loops</w:t>
        </w:r>
      </w:hyperlink>
    </w:p>
    <w:p w:rsidR="003E6058" w:rsidRDefault="003E6058" w:rsidP="003E6058">
      <w:pPr>
        <w:pStyle w:val="Paragraphedeliste"/>
        <w:numPr>
          <w:ilvl w:val="1"/>
          <w:numId w:val="1"/>
        </w:numPr>
      </w:pPr>
      <w:r>
        <w:t xml:space="preserve">Ensuite, nous créons le template </w:t>
      </w:r>
      <w:r>
        <w:rPr>
          <w:i/>
        </w:rPr>
        <w:t>show</w:t>
      </w:r>
      <w:r w:rsidRPr="00F42E35">
        <w:rPr>
          <w:i/>
        </w:rPr>
        <w:t>.</w:t>
      </w:r>
      <w:r w:rsidRPr="00F42E35">
        <w:rPr>
          <w:b/>
          <w:i/>
        </w:rPr>
        <w:t>blade</w:t>
      </w:r>
      <w:r w:rsidRPr="00F42E35">
        <w:rPr>
          <w:i/>
        </w:rPr>
        <w:t>.php</w:t>
      </w:r>
      <w:r>
        <w:t xml:space="preserve"> qui devra afficher les données de l’artiste dont l’id est donné dans l’URL.</w:t>
      </w:r>
    </w:p>
    <w:p w:rsidR="003E6058" w:rsidRPr="003E6058" w:rsidRDefault="003E6058" w:rsidP="003E6058">
      <w:pPr>
        <w:keepNext/>
        <w:rPr>
          <w:i/>
          <w:lang w:val="en-US"/>
        </w:rPr>
      </w:pPr>
      <w:r w:rsidRPr="003E6058">
        <w:rPr>
          <w:i/>
          <w:lang w:val="en-US"/>
        </w:rPr>
        <w:t>ressources/views/artist/show.blade.php</w:t>
      </w:r>
    </w:p>
    <w:p w:rsidR="003E6058" w:rsidRPr="003E6058" w:rsidRDefault="003E6058" w:rsidP="003E6058">
      <w:pPr>
        <w:pStyle w:val="script"/>
        <w:rPr>
          <w:lang w:val="fr-BE"/>
        </w:rPr>
      </w:pPr>
      <w:r w:rsidRPr="003E6058">
        <w:rPr>
          <w:lang w:val="fr-BE"/>
        </w:rPr>
        <w:t>@extends('layouts.app')</w:t>
      </w:r>
    </w:p>
    <w:p w:rsidR="003E6058" w:rsidRPr="003E6058" w:rsidRDefault="003E6058" w:rsidP="003E6058">
      <w:pPr>
        <w:pStyle w:val="script"/>
        <w:rPr>
          <w:lang w:val="fr-BE"/>
        </w:rPr>
      </w:pPr>
    </w:p>
    <w:p w:rsidR="003E6058" w:rsidRPr="003E6058" w:rsidRDefault="003E6058" w:rsidP="003E6058">
      <w:pPr>
        <w:pStyle w:val="script"/>
        <w:rPr>
          <w:lang w:val="fr-BE"/>
        </w:rPr>
      </w:pPr>
      <w:r w:rsidRPr="003E6058">
        <w:rPr>
          <w:lang w:val="fr-BE"/>
        </w:rPr>
        <w:t>@section('title', 'Fiche d\'un artiste')</w:t>
      </w:r>
    </w:p>
    <w:p w:rsidR="003E6058" w:rsidRPr="003E6058" w:rsidRDefault="003E6058" w:rsidP="003E6058">
      <w:pPr>
        <w:pStyle w:val="script"/>
        <w:rPr>
          <w:lang w:val="fr-BE"/>
        </w:rPr>
      </w:pPr>
    </w:p>
    <w:p w:rsidR="003E6058" w:rsidRPr="003E6058" w:rsidRDefault="003E6058" w:rsidP="003E6058">
      <w:pPr>
        <w:pStyle w:val="script"/>
      </w:pPr>
      <w:r w:rsidRPr="003E6058">
        <w:t>@section('content')</w:t>
      </w:r>
    </w:p>
    <w:p w:rsidR="003E6058" w:rsidRPr="003E6058" w:rsidRDefault="003E6058" w:rsidP="003E6058">
      <w:pPr>
        <w:pStyle w:val="script"/>
      </w:pPr>
      <w:r w:rsidRPr="003E6058">
        <w:t xml:space="preserve">    &lt;h1&gt;{{ $artist-&gt;firstname }} {{ $artist-&gt;lastname }}&lt;/h1&gt;</w:t>
      </w:r>
    </w:p>
    <w:p w:rsidR="003E6058" w:rsidRDefault="003E6058" w:rsidP="003E6058">
      <w:pPr>
        <w:pStyle w:val="script"/>
        <w:rPr>
          <w:lang w:val="fr-BE"/>
        </w:rPr>
      </w:pPr>
      <w:r w:rsidRPr="003E6058">
        <w:rPr>
          <w:lang w:val="fr-BE"/>
        </w:rPr>
        <w:t>@endsection</w:t>
      </w:r>
    </w:p>
    <w:p w:rsidR="003E6058" w:rsidRPr="009605CE" w:rsidRDefault="003E6058" w:rsidP="003E6058">
      <w:pPr>
        <w:pStyle w:val="script"/>
        <w:rPr>
          <w:lang w:val="fr-BE"/>
        </w:rPr>
      </w:pPr>
    </w:p>
    <w:p w:rsidR="00F415DA" w:rsidRDefault="00F415DA" w:rsidP="003E6058">
      <w:pPr>
        <w:pStyle w:val="Paragraphedeliste"/>
        <w:numPr>
          <w:ilvl w:val="0"/>
          <w:numId w:val="1"/>
        </w:numPr>
      </w:pPr>
      <w:r>
        <w:t xml:space="preserve">Enfin, nous devons ajouter </w:t>
      </w:r>
      <w:r w:rsidR="003E6058">
        <w:t xml:space="preserve">les </w:t>
      </w:r>
      <w:r>
        <w:t>route</w:t>
      </w:r>
      <w:r w:rsidR="003E6058">
        <w:t>s</w:t>
      </w:r>
      <w:r>
        <w:t xml:space="preserve"> afin de pouvoir accéder à ce</w:t>
      </w:r>
      <w:r w:rsidR="003E6058">
        <w:t>s</w:t>
      </w:r>
      <w:r>
        <w:t xml:space="preserve"> page</w:t>
      </w:r>
      <w:r w:rsidR="003E6058">
        <w:t>s</w:t>
      </w:r>
      <w:r>
        <w:t xml:space="preserve"> à travers notre application.</w:t>
      </w:r>
      <w:r w:rsidR="002A7A73">
        <w:t xml:space="preserve"> Dans Laravel, les routes sont définies dans le fichier </w:t>
      </w:r>
      <w:r w:rsidR="002A7A73" w:rsidRPr="0091232D">
        <w:rPr>
          <w:i/>
        </w:rPr>
        <w:t>routes/web.php</w:t>
      </w:r>
      <w:r w:rsidR="002A7A73">
        <w:t>.</w:t>
      </w:r>
    </w:p>
    <w:p w:rsidR="002A7A73" w:rsidRPr="00C95BB8" w:rsidRDefault="002A7A73" w:rsidP="002A7A73">
      <w:pPr>
        <w:rPr>
          <w:i/>
          <w:lang w:val="en-US"/>
        </w:rPr>
      </w:pPr>
      <w:r w:rsidRPr="00C95BB8">
        <w:rPr>
          <w:i/>
          <w:lang w:val="en-US"/>
        </w:rPr>
        <w:t>routes/web.php</w:t>
      </w:r>
    </w:p>
    <w:p w:rsidR="002A7A73" w:rsidRPr="002A7A73" w:rsidRDefault="002A7A73" w:rsidP="009D11F2">
      <w:pPr>
        <w:pStyle w:val="script"/>
      </w:pPr>
      <w:r w:rsidRPr="002A7A73">
        <w:t>&lt;?php</w:t>
      </w:r>
    </w:p>
    <w:p w:rsidR="002A7A73" w:rsidRPr="002A7A73" w:rsidRDefault="002A7A73" w:rsidP="009D11F2">
      <w:pPr>
        <w:pStyle w:val="script"/>
      </w:pPr>
    </w:p>
    <w:p w:rsidR="002A7A73" w:rsidRPr="002A7A73" w:rsidRDefault="002A7A73" w:rsidP="009D11F2">
      <w:pPr>
        <w:pStyle w:val="script"/>
      </w:pPr>
      <w:r w:rsidRPr="002A7A73">
        <w:t>/*</w:t>
      </w:r>
    </w:p>
    <w:p w:rsidR="002A7A73" w:rsidRPr="002A7A73" w:rsidRDefault="002A7A73" w:rsidP="009D11F2">
      <w:pPr>
        <w:pStyle w:val="script"/>
      </w:pPr>
      <w:r w:rsidRPr="002A7A73">
        <w:t>|--------------------------------------------------------------------------</w:t>
      </w:r>
    </w:p>
    <w:p w:rsidR="002A7A73" w:rsidRPr="002A7A73" w:rsidRDefault="002A7A73" w:rsidP="009D11F2">
      <w:pPr>
        <w:pStyle w:val="script"/>
      </w:pPr>
      <w:r w:rsidRPr="002A7A73">
        <w:t>| Web Routes</w:t>
      </w:r>
    </w:p>
    <w:p w:rsidR="002A7A73" w:rsidRPr="002A7A73" w:rsidRDefault="002A7A73" w:rsidP="009D11F2">
      <w:pPr>
        <w:pStyle w:val="script"/>
      </w:pPr>
      <w:r w:rsidRPr="002A7A73">
        <w:t>|--------------------------------------------------------------------------</w:t>
      </w:r>
    </w:p>
    <w:p w:rsidR="002A7A73" w:rsidRPr="002A7A73" w:rsidRDefault="002A7A73" w:rsidP="009D11F2">
      <w:pPr>
        <w:pStyle w:val="script"/>
      </w:pPr>
      <w:r w:rsidRPr="002A7A73">
        <w:t>|</w:t>
      </w:r>
    </w:p>
    <w:p w:rsidR="002A7A73" w:rsidRPr="002A7A73" w:rsidRDefault="002A7A73" w:rsidP="009D11F2">
      <w:pPr>
        <w:pStyle w:val="script"/>
      </w:pPr>
      <w:r w:rsidRPr="002A7A73">
        <w:t>| Here is where you can register web routes for your application. These</w:t>
      </w:r>
    </w:p>
    <w:p w:rsidR="002A7A73" w:rsidRPr="002A7A73" w:rsidRDefault="002A7A73" w:rsidP="009D11F2">
      <w:pPr>
        <w:pStyle w:val="script"/>
      </w:pPr>
      <w:r w:rsidRPr="002A7A73">
        <w:t>| routes are loaded by the RouteServiceProvider within a group which</w:t>
      </w:r>
    </w:p>
    <w:p w:rsidR="002A7A73" w:rsidRPr="002A7A73" w:rsidRDefault="002A7A73" w:rsidP="009D11F2">
      <w:pPr>
        <w:pStyle w:val="script"/>
      </w:pPr>
      <w:r w:rsidRPr="002A7A73">
        <w:t>| contains the "web" middleware group. Now create something great!</w:t>
      </w:r>
    </w:p>
    <w:p w:rsidR="002A7A73" w:rsidRPr="002A7A73" w:rsidRDefault="002A7A73" w:rsidP="009D11F2">
      <w:pPr>
        <w:pStyle w:val="script"/>
      </w:pPr>
      <w:r w:rsidRPr="002A7A73">
        <w:t>|</w:t>
      </w:r>
    </w:p>
    <w:p w:rsidR="002A7A73" w:rsidRPr="002A7A73" w:rsidRDefault="002A7A73" w:rsidP="009D11F2">
      <w:pPr>
        <w:pStyle w:val="script"/>
      </w:pPr>
      <w:r w:rsidRPr="002A7A73">
        <w:t>*/</w:t>
      </w:r>
    </w:p>
    <w:p w:rsidR="002A7A73" w:rsidRPr="002A7A73" w:rsidRDefault="002A7A73" w:rsidP="009D11F2">
      <w:pPr>
        <w:pStyle w:val="script"/>
      </w:pPr>
    </w:p>
    <w:p w:rsidR="002A7A73" w:rsidRPr="002A7A73" w:rsidRDefault="002A7A73" w:rsidP="009D11F2">
      <w:pPr>
        <w:pStyle w:val="script"/>
      </w:pPr>
      <w:r w:rsidRPr="002A7A73">
        <w:t>Route::get('/', function () {</w:t>
      </w:r>
    </w:p>
    <w:p w:rsidR="002A7A73" w:rsidRPr="002A7A73" w:rsidRDefault="002A7A73" w:rsidP="009D11F2">
      <w:pPr>
        <w:pStyle w:val="script"/>
      </w:pPr>
      <w:r w:rsidRPr="002A7A73">
        <w:t xml:space="preserve">    return view('welcome');</w:t>
      </w:r>
    </w:p>
    <w:p w:rsidR="002A7A73" w:rsidRPr="002A7A73" w:rsidRDefault="002A7A73" w:rsidP="009D11F2">
      <w:pPr>
        <w:pStyle w:val="script"/>
      </w:pPr>
      <w:r w:rsidRPr="002A7A73">
        <w:t>});</w:t>
      </w:r>
    </w:p>
    <w:p w:rsidR="002A7A73" w:rsidRPr="002A7A73" w:rsidRDefault="002A7A73" w:rsidP="009D11F2">
      <w:pPr>
        <w:pStyle w:val="script"/>
      </w:pPr>
    </w:p>
    <w:p w:rsidR="002A7A73" w:rsidRDefault="002A7A73" w:rsidP="009D11F2">
      <w:pPr>
        <w:pStyle w:val="script"/>
      </w:pPr>
      <w:r w:rsidRPr="002A7A73">
        <w:t>Route::get('artist', 'ArtistController@index');</w:t>
      </w:r>
    </w:p>
    <w:p w:rsidR="003E6058" w:rsidRPr="002A7A73" w:rsidRDefault="003E6058" w:rsidP="003E6058">
      <w:pPr>
        <w:pStyle w:val="script"/>
      </w:pPr>
      <w:r w:rsidRPr="002A7A73">
        <w:t>Route::get('artist</w:t>
      </w:r>
      <w:r w:rsidR="0064358E">
        <w:t>/</w:t>
      </w:r>
      <w:r>
        <w:t>{id}</w:t>
      </w:r>
      <w:r w:rsidRPr="002A7A73">
        <w:t>', 'ArtistController@</w:t>
      </w:r>
      <w:r>
        <w:t>show'</w:t>
      </w:r>
      <w:r w:rsidRPr="002A7A73">
        <w:t>);</w:t>
      </w:r>
    </w:p>
    <w:p w:rsidR="003E6058" w:rsidRPr="002A7A73" w:rsidRDefault="003E6058" w:rsidP="009D11F2">
      <w:pPr>
        <w:pStyle w:val="script"/>
      </w:pPr>
    </w:p>
    <w:p w:rsidR="002F657D" w:rsidRDefault="002F657D" w:rsidP="002F657D">
      <w:pPr>
        <w:pStyle w:val="Paragraphedeliste"/>
        <w:numPr>
          <w:ilvl w:val="0"/>
          <w:numId w:val="2"/>
        </w:numPr>
      </w:pPr>
      <w:r>
        <w:t>Lancer le serveur interne</w:t>
      </w:r>
      <w:r w:rsidR="009605CE">
        <w:t xml:space="preserve"> (</w:t>
      </w:r>
      <w:r w:rsidR="001751B1">
        <w:t>ou accéder directement à l’URL de votre Virtual Host</w:t>
      </w:r>
      <w:r w:rsidR="009605CE">
        <w:t>)</w:t>
      </w:r>
    </w:p>
    <w:p w:rsidR="002F657D" w:rsidRPr="00C3669C" w:rsidRDefault="002F657D" w:rsidP="009D11F2">
      <w:pPr>
        <w:pStyle w:val="code"/>
      </w:pPr>
      <w:r w:rsidRPr="00C3669C">
        <w:t xml:space="preserve">php </w:t>
      </w:r>
      <w:r w:rsidR="002A7A73">
        <w:t>artisan serve</w:t>
      </w:r>
    </w:p>
    <w:p w:rsidR="002A7A73" w:rsidRDefault="002F657D" w:rsidP="00224EB4">
      <w:pPr>
        <w:pStyle w:val="Paragraphedeliste"/>
        <w:numPr>
          <w:ilvl w:val="0"/>
          <w:numId w:val="2"/>
        </w:numPr>
      </w:pPr>
      <w:r>
        <w:t xml:space="preserve">Accéder à l’URL </w:t>
      </w:r>
      <w:hyperlink r:id="rId22" w:history="1">
        <w:r w:rsidRPr="006538C7">
          <w:rPr>
            <w:rStyle w:val="Lienhypertexte"/>
          </w:rPr>
          <w:t>http://localhost:8000/artist</w:t>
        </w:r>
      </w:hyperlink>
      <w:r>
        <w:t xml:space="preserve"> </w:t>
      </w:r>
      <w:r w:rsidR="009605CE">
        <w:t xml:space="preserve"> (ou </w:t>
      </w:r>
      <w:hyperlink r:id="rId23" w:history="1">
        <w:r w:rsidR="00F42E35" w:rsidRPr="00753B66">
          <w:rPr>
            <w:rStyle w:val="Lienhypertexte"/>
          </w:rPr>
          <w:t>http://laravel.localhost/artist</w:t>
        </w:r>
      </w:hyperlink>
      <w:r w:rsidR="009605CE">
        <w:t>)</w:t>
      </w:r>
    </w:p>
    <w:p w:rsidR="00224EB4" w:rsidRDefault="00224EB4" w:rsidP="00224EB4">
      <w:pPr>
        <w:pStyle w:val="Paragraphedeliste"/>
        <w:numPr>
          <w:ilvl w:val="0"/>
          <w:numId w:val="2"/>
        </w:numPr>
      </w:pPr>
      <w:r>
        <w:rPr>
          <w:noProof/>
          <w:lang w:eastAsia="fr-BE"/>
        </w:rPr>
        <w:drawing>
          <wp:anchor distT="0" distB="0" distL="114300" distR="114300" simplePos="0" relativeHeight="251673600" behindDoc="0" locked="0" layoutInCell="1" allowOverlap="1" wp14:anchorId="5B40D30E" wp14:editId="60ED9ECB">
            <wp:simplePos x="0" y="0"/>
            <wp:positionH relativeFrom="column">
              <wp:posOffset>3477573</wp:posOffset>
            </wp:positionH>
            <wp:positionV relativeFrom="paragraph">
              <wp:posOffset>770207</wp:posOffset>
            </wp:positionV>
            <wp:extent cx="1978660" cy="826770"/>
            <wp:effectExtent l="19050" t="19050" r="21590" b="1143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8660" cy="826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72576" behindDoc="0" locked="0" layoutInCell="1" allowOverlap="1" wp14:anchorId="16F1C25E" wp14:editId="53BA43D9">
            <wp:simplePos x="0" y="0"/>
            <wp:positionH relativeFrom="column">
              <wp:posOffset>225425</wp:posOffset>
            </wp:positionH>
            <wp:positionV relativeFrom="paragraph">
              <wp:posOffset>374650</wp:posOffset>
            </wp:positionV>
            <wp:extent cx="2818130" cy="1712595"/>
            <wp:effectExtent l="19050" t="19050" r="20320" b="2095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" t="6951" r="73301" b="65227"/>
                    <a:stretch/>
                  </pic:blipFill>
                  <pic:spPr bwMode="auto">
                    <a:xfrm>
                      <a:off x="0" y="0"/>
                      <a:ext cx="2818130" cy="17125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ccéder à l’URL </w:t>
      </w:r>
      <w:hyperlink r:id="rId26" w:history="1">
        <w:r w:rsidRPr="008C67B5">
          <w:rPr>
            <w:rStyle w:val="Lienhypertexte"/>
          </w:rPr>
          <w:t>http://localhost:8000/artist/1</w:t>
        </w:r>
      </w:hyperlink>
      <w:r>
        <w:t xml:space="preserve">  (ou </w:t>
      </w:r>
      <w:hyperlink r:id="rId27" w:history="1">
        <w:r w:rsidRPr="008C67B5">
          <w:rPr>
            <w:rStyle w:val="Lienhypertexte"/>
          </w:rPr>
          <w:t>http://laravel.localhost/artist/1</w:t>
        </w:r>
      </w:hyperlink>
      <w:r>
        <w:t>)</w:t>
      </w:r>
      <w:r w:rsidRPr="00224EB4">
        <w:rPr>
          <w:noProof/>
          <w:lang w:eastAsia="fr-BE"/>
        </w:rPr>
        <w:t xml:space="preserve"> </w:t>
      </w:r>
    </w:p>
    <w:p w:rsidR="00F07060" w:rsidRDefault="00F07060" w:rsidP="003E6058">
      <w:pPr>
        <w:pStyle w:val="Paragraphedeliste"/>
        <w:numPr>
          <w:ilvl w:val="0"/>
          <w:numId w:val="1"/>
        </w:numPr>
      </w:pPr>
      <w:r>
        <w:lastRenderedPageBreak/>
        <w:t>Versionner le projet</w:t>
      </w:r>
    </w:p>
    <w:p w:rsidR="00F07060" w:rsidRDefault="00F07060" w:rsidP="009D11F2">
      <w:pPr>
        <w:pStyle w:val="code"/>
      </w:pPr>
      <w:r>
        <w:t>git status</w:t>
      </w:r>
    </w:p>
    <w:p w:rsidR="00F07060" w:rsidRDefault="00F07060" w:rsidP="009D11F2">
      <w:pPr>
        <w:pStyle w:val="code"/>
      </w:pPr>
      <w:r>
        <w:t>git add .</w:t>
      </w:r>
    </w:p>
    <w:p w:rsidR="00F07060" w:rsidRDefault="00CD2BBA" w:rsidP="009D11F2">
      <w:pPr>
        <w:pStyle w:val="code"/>
      </w:pPr>
      <w:r>
        <w:t>git commit -m</w:t>
      </w:r>
      <w:r w:rsidR="00F07060">
        <w:t xml:space="preserve"> "Controller Artist +template</w:t>
      </w:r>
      <w:r w:rsidR="00224EB4">
        <w:t>s</w:t>
      </w:r>
      <w:r w:rsidR="00F07060">
        <w:t xml:space="preserve"> +route</w:t>
      </w:r>
      <w:r w:rsidR="00224EB4">
        <w:t>s</w:t>
      </w:r>
      <w:r w:rsidR="00F07060">
        <w:t>"</w:t>
      </w:r>
    </w:p>
    <w:p w:rsidR="00760F92" w:rsidRDefault="00760F92" w:rsidP="00760F92">
      <w:pPr>
        <w:pStyle w:val="Titre3"/>
      </w:pPr>
      <w:r>
        <w:t>A vous de jouer !</w:t>
      </w:r>
    </w:p>
    <w:p w:rsidR="00760F92" w:rsidRDefault="00760F92" w:rsidP="003E6058">
      <w:pPr>
        <w:pStyle w:val="Paragraphedeliste"/>
        <w:numPr>
          <w:ilvl w:val="0"/>
          <w:numId w:val="1"/>
        </w:numPr>
      </w:pPr>
      <w:r w:rsidRPr="00094FA2">
        <w:rPr>
          <w:b/>
        </w:rPr>
        <w:t xml:space="preserve">Répétez ces opérations pour les </w:t>
      </w:r>
      <w:r w:rsidR="00150AF2" w:rsidRPr="00094FA2">
        <w:rPr>
          <w:b/>
        </w:rPr>
        <w:t>modèles</w:t>
      </w:r>
      <w:r w:rsidRPr="00094FA2">
        <w:rPr>
          <w:b/>
        </w:rPr>
        <w:t xml:space="preserve"> </w:t>
      </w:r>
      <w:r w:rsidRPr="00094FA2">
        <w:rPr>
          <w:b/>
          <w:i/>
        </w:rPr>
        <w:t>Type</w:t>
      </w:r>
      <w:r w:rsidRPr="00094FA2">
        <w:rPr>
          <w:b/>
        </w:rPr>
        <w:t xml:space="preserve">, </w:t>
      </w:r>
      <w:r w:rsidRPr="00094FA2">
        <w:rPr>
          <w:b/>
          <w:i/>
        </w:rPr>
        <w:t>Locality</w:t>
      </w:r>
      <w:r w:rsidRPr="00094FA2">
        <w:rPr>
          <w:b/>
        </w:rPr>
        <w:t xml:space="preserve"> et </w:t>
      </w:r>
      <w:r w:rsidRPr="00094FA2">
        <w:rPr>
          <w:b/>
          <w:i/>
        </w:rPr>
        <w:t>Role</w:t>
      </w:r>
      <w:r w:rsidRPr="00094FA2">
        <w:rPr>
          <w:b/>
        </w:rPr>
        <w:t xml:space="preserve"> (correspondant aux tables </w:t>
      </w:r>
      <w:r w:rsidRPr="00094FA2">
        <w:rPr>
          <w:b/>
          <w:i/>
        </w:rPr>
        <w:t>types</w:t>
      </w:r>
      <w:r w:rsidRPr="00094FA2">
        <w:rPr>
          <w:b/>
        </w:rPr>
        <w:t xml:space="preserve">, </w:t>
      </w:r>
      <w:r w:rsidRPr="00094FA2">
        <w:rPr>
          <w:b/>
          <w:i/>
        </w:rPr>
        <w:t>localities</w:t>
      </w:r>
      <w:r w:rsidRPr="00094FA2">
        <w:rPr>
          <w:b/>
        </w:rPr>
        <w:t xml:space="preserve"> et </w:t>
      </w:r>
      <w:r w:rsidRPr="00094FA2">
        <w:rPr>
          <w:b/>
          <w:i/>
        </w:rPr>
        <w:t>roles</w:t>
      </w:r>
      <w:r w:rsidRPr="00094FA2">
        <w:rPr>
          <w:b/>
        </w:rPr>
        <w:t>).</w:t>
      </w:r>
      <w:r w:rsidR="004002CE" w:rsidRPr="00094FA2">
        <w:rPr>
          <w:b/>
        </w:rPr>
        <w:br/>
      </w:r>
      <w:r w:rsidR="008E714A">
        <w:t xml:space="preserve">Valeurs pour la table </w:t>
      </w:r>
      <w:r w:rsidR="008E714A">
        <w:rPr>
          <w:i/>
        </w:rPr>
        <w:t>typ</w:t>
      </w:r>
      <w:r w:rsidR="008E714A" w:rsidRPr="004002CE">
        <w:rPr>
          <w:i/>
        </w:rPr>
        <w:t>es</w:t>
      </w:r>
      <w:r w:rsidR="008E714A">
        <w:t xml:space="preserve"> : </w:t>
      </w:r>
      <w:r w:rsidR="008E714A">
        <w:rPr>
          <w:rFonts w:ascii="Courier New" w:hAnsi="Courier New" w:cs="Courier New"/>
        </w:rPr>
        <w:t>auteur</w:t>
      </w:r>
      <w:r w:rsidR="008E714A">
        <w:t xml:space="preserve">, </w:t>
      </w:r>
      <w:r w:rsidR="008E714A">
        <w:rPr>
          <w:rFonts w:ascii="Courier New" w:hAnsi="Courier New" w:cs="Courier New"/>
        </w:rPr>
        <w:t>scénographe</w:t>
      </w:r>
      <w:r w:rsidR="008E714A">
        <w:t xml:space="preserve">, </w:t>
      </w:r>
      <w:r w:rsidR="008E714A">
        <w:rPr>
          <w:rFonts w:ascii="Courier New" w:hAnsi="Courier New" w:cs="Courier New"/>
        </w:rPr>
        <w:t>comédien</w:t>
      </w:r>
      <w:r w:rsidR="008E714A">
        <w:t>...</w:t>
      </w:r>
      <w:r w:rsidR="008E714A">
        <w:br/>
      </w:r>
      <w:r w:rsidR="004002CE">
        <w:t xml:space="preserve">Valeurs pour la table </w:t>
      </w:r>
      <w:r w:rsidR="004002CE" w:rsidRPr="004002CE">
        <w:rPr>
          <w:i/>
        </w:rPr>
        <w:t>roles</w:t>
      </w:r>
      <w:r w:rsidR="004002CE">
        <w:t xml:space="preserve"> : </w:t>
      </w:r>
      <w:r w:rsidR="004002CE" w:rsidRPr="008E714A">
        <w:rPr>
          <w:rFonts w:ascii="Courier New" w:hAnsi="Courier New" w:cs="Courier New"/>
        </w:rPr>
        <w:t>admin</w:t>
      </w:r>
      <w:r w:rsidR="004002CE">
        <w:t xml:space="preserve">, </w:t>
      </w:r>
      <w:r w:rsidR="004002CE" w:rsidRPr="008E714A">
        <w:rPr>
          <w:rFonts w:ascii="Courier New" w:hAnsi="Courier New" w:cs="Courier New"/>
        </w:rPr>
        <w:t>member</w:t>
      </w:r>
      <w:r w:rsidR="004002CE">
        <w:t xml:space="preserve">, </w:t>
      </w:r>
      <w:r w:rsidR="004002CE" w:rsidRPr="008E714A">
        <w:rPr>
          <w:rFonts w:ascii="Courier New" w:hAnsi="Courier New" w:cs="Courier New"/>
        </w:rPr>
        <w:t>affiliate</w:t>
      </w:r>
      <w:r w:rsidR="008E714A">
        <w:t>…</w:t>
      </w:r>
    </w:p>
    <w:p w:rsidR="00760F92" w:rsidRDefault="00760F92" w:rsidP="003E6058">
      <w:pPr>
        <w:pStyle w:val="Paragraphedeliste"/>
        <w:numPr>
          <w:ilvl w:val="1"/>
          <w:numId w:val="1"/>
        </w:numPr>
      </w:pPr>
      <w:r>
        <w:t xml:space="preserve">Créer les </w:t>
      </w:r>
      <w:r w:rsidR="00150AF2">
        <w:t>modèles</w:t>
      </w:r>
    </w:p>
    <w:p w:rsidR="00760F92" w:rsidRDefault="00760F92" w:rsidP="003E6058">
      <w:pPr>
        <w:pStyle w:val="Paragraphedeliste"/>
        <w:numPr>
          <w:ilvl w:val="1"/>
          <w:numId w:val="1"/>
        </w:numPr>
      </w:pPr>
      <w:r>
        <w:t>Créer les migrations</w:t>
      </w:r>
    </w:p>
    <w:p w:rsidR="00760F92" w:rsidRDefault="00760F92" w:rsidP="003E6058">
      <w:pPr>
        <w:pStyle w:val="Paragraphedeliste"/>
        <w:numPr>
          <w:ilvl w:val="1"/>
          <w:numId w:val="1"/>
        </w:numPr>
      </w:pPr>
      <w:r>
        <w:t>Exécuter les migrations</w:t>
      </w:r>
    </w:p>
    <w:p w:rsidR="00760F92" w:rsidRDefault="00760F92" w:rsidP="003E6058">
      <w:pPr>
        <w:pStyle w:val="Paragraphedeliste"/>
        <w:numPr>
          <w:ilvl w:val="1"/>
          <w:numId w:val="1"/>
        </w:numPr>
      </w:pPr>
      <w:r>
        <w:t>Générer la classe de seeders</w:t>
      </w:r>
    </w:p>
    <w:p w:rsidR="00760F92" w:rsidRDefault="00760F92" w:rsidP="003E6058">
      <w:pPr>
        <w:pStyle w:val="Paragraphedeliste"/>
        <w:numPr>
          <w:ilvl w:val="1"/>
          <w:numId w:val="1"/>
        </w:numPr>
      </w:pPr>
      <w:r>
        <w:t xml:space="preserve">Définir les données test (seeders)        </w:t>
      </w:r>
    </w:p>
    <w:p w:rsidR="00760F92" w:rsidRDefault="00760F92" w:rsidP="003E6058">
      <w:pPr>
        <w:pStyle w:val="Paragraphedeliste"/>
        <w:numPr>
          <w:ilvl w:val="1"/>
          <w:numId w:val="1"/>
        </w:numPr>
      </w:pPr>
      <w:r>
        <w:t>Charger les données test (seeders) dans la table</w:t>
      </w:r>
    </w:p>
    <w:p w:rsidR="00760F92" w:rsidRDefault="00760F92" w:rsidP="003E6058">
      <w:pPr>
        <w:pStyle w:val="Paragraphedeliste"/>
        <w:numPr>
          <w:ilvl w:val="1"/>
          <w:numId w:val="1"/>
        </w:numPr>
      </w:pPr>
      <w:r>
        <w:t xml:space="preserve">Créer les contrôleurs, les templates </w:t>
      </w:r>
      <w:r w:rsidR="006778F9">
        <w:t>(index et show</w:t>
      </w:r>
      <w:r w:rsidR="00DA229A">
        <w:t xml:space="preserve">) </w:t>
      </w:r>
      <w:r>
        <w:t>et définissez les routes</w:t>
      </w:r>
    </w:p>
    <w:p w:rsidR="00760F92" w:rsidRDefault="00760F92" w:rsidP="003E6058">
      <w:pPr>
        <w:pStyle w:val="Paragraphedeliste"/>
        <w:numPr>
          <w:ilvl w:val="0"/>
          <w:numId w:val="1"/>
        </w:numPr>
      </w:pPr>
      <w:r>
        <w:t>Versionner le projet</w:t>
      </w:r>
    </w:p>
    <w:p w:rsidR="00760F92" w:rsidRDefault="00760F92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0" w:name="_GoBack"/>
      <w:bookmarkEnd w:id="0"/>
    </w:p>
    <w:sectPr w:rsidR="00760F92" w:rsidSect="007019E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9B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A213BE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B545BE"/>
    <w:multiLevelType w:val="hybridMultilevel"/>
    <w:tmpl w:val="7A64B31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6356"/>
    <w:multiLevelType w:val="hybridMultilevel"/>
    <w:tmpl w:val="5D0ACD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C7F61"/>
    <w:multiLevelType w:val="hybridMultilevel"/>
    <w:tmpl w:val="0E2E6CE8"/>
    <w:lvl w:ilvl="0" w:tplc="BC2A35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14312"/>
    <w:multiLevelType w:val="hybridMultilevel"/>
    <w:tmpl w:val="8BBC168A"/>
    <w:lvl w:ilvl="0" w:tplc="0FC65F3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731E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F973F1"/>
    <w:multiLevelType w:val="hybridMultilevel"/>
    <w:tmpl w:val="582CFB8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85CF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EA575E"/>
    <w:multiLevelType w:val="multilevel"/>
    <w:tmpl w:val="ED5A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C0811"/>
    <w:multiLevelType w:val="hybridMultilevel"/>
    <w:tmpl w:val="582CFB8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A4518"/>
    <w:multiLevelType w:val="multilevel"/>
    <w:tmpl w:val="D13A1B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B487B2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04B4FDA"/>
    <w:multiLevelType w:val="multilevel"/>
    <w:tmpl w:val="26C6C058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5950F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12790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2C02D82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75A2A99"/>
    <w:multiLevelType w:val="hybridMultilevel"/>
    <w:tmpl w:val="582CFB8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2051B"/>
    <w:multiLevelType w:val="hybridMultilevel"/>
    <w:tmpl w:val="4538C3F2"/>
    <w:lvl w:ilvl="0" w:tplc="84845C16">
      <w:numFmt w:val="bullet"/>
      <w:lvlText w:val="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7AF0175D"/>
    <w:multiLevelType w:val="hybridMultilevel"/>
    <w:tmpl w:val="F85C77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97FCB"/>
    <w:multiLevelType w:val="multilevel"/>
    <w:tmpl w:val="296685D4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</w:num>
  <w:num w:numId="5">
    <w:abstractNumId w:val="17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15"/>
  </w:num>
  <w:num w:numId="11">
    <w:abstractNumId w:val="0"/>
  </w:num>
  <w:num w:numId="12">
    <w:abstractNumId w:val="9"/>
  </w:num>
  <w:num w:numId="13">
    <w:abstractNumId w:val="19"/>
  </w:num>
  <w:num w:numId="14">
    <w:abstractNumId w:val="18"/>
  </w:num>
  <w:num w:numId="15">
    <w:abstractNumId w:val="20"/>
  </w:num>
  <w:num w:numId="16">
    <w:abstractNumId w:val="14"/>
  </w:num>
  <w:num w:numId="17">
    <w:abstractNumId w:val="8"/>
  </w:num>
  <w:num w:numId="18">
    <w:abstractNumId w:val="2"/>
  </w:num>
  <w:num w:numId="19">
    <w:abstractNumId w:val="13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B4"/>
    <w:rsid w:val="00011BFF"/>
    <w:rsid w:val="0004270B"/>
    <w:rsid w:val="00057674"/>
    <w:rsid w:val="00063173"/>
    <w:rsid w:val="00070A23"/>
    <w:rsid w:val="000759EC"/>
    <w:rsid w:val="0008167A"/>
    <w:rsid w:val="000916EE"/>
    <w:rsid w:val="00094FA2"/>
    <w:rsid w:val="000A28D5"/>
    <w:rsid w:val="000A7AD2"/>
    <w:rsid w:val="000B0232"/>
    <w:rsid w:val="000B10F1"/>
    <w:rsid w:val="000C046E"/>
    <w:rsid w:val="000C22A7"/>
    <w:rsid w:val="000C5D2B"/>
    <w:rsid w:val="000C630E"/>
    <w:rsid w:val="000D477D"/>
    <w:rsid w:val="000D4A8E"/>
    <w:rsid w:val="000D5E6C"/>
    <w:rsid w:val="000D7C65"/>
    <w:rsid w:val="000F46A9"/>
    <w:rsid w:val="000F59CF"/>
    <w:rsid w:val="000F6755"/>
    <w:rsid w:val="00106071"/>
    <w:rsid w:val="00112D91"/>
    <w:rsid w:val="001240E8"/>
    <w:rsid w:val="00130C25"/>
    <w:rsid w:val="0014207E"/>
    <w:rsid w:val="001471B7"/>
    <w:rsid w:val="00150AF2"/>
    <w:rsid w:val="00154D87"/>
    <w:rsid w:val="00155D59"/>
    <w:rsid w:val="00156383"/>
    <w:rsid w:val="0016679E"/>
    <w:rsid w:val="001671F7"/>
    <w:rsid w:val="001751B1"/>
    <w:rsid w:val="00191470"/>
    <w:rsid w:val="001945DE"/>
    <w:rsid w:val="001A68C1"/>
    <w:rsid w:val="001A6A64"/>
    <w:rsid w:val="001A7D48"/>
    <w:rsid w:val="001C0C4D"/>
    <w:rsid w:val="001C6575"/>
    <w:rsid w:val="001C7C96"/>
    <w:rsid w:val="001D18BA"/>
    <w:rsid w:val="001D293B"/>
    <w:rsid w:val="001E713C"/>
    <w:rsid w:val="002049FD"/>
    <w:rsid w:val="00214233"/>
    <w:rsid w:val="00216325"/>
    <w:rsid w:val="00217BE7"/>
    <w:rsid w:val="0022288D"/>
    <w:rsid w:val="00224EB4"/>
    <w:rsid w:val="00233401"/>
    <w:rsid w:val="0023395C"/>
    <w:rsid w:val="00237DE3"/>
    <w:rsid w:val="0024684E"/>
    <w:rsid w:val="0025797D"/>
    <w:rsid w:val="00267343"/>
    <w:rsid w:val="00282F46"/>
    <w:rsid w:val="00291037"/>
    <w:rsid w:val="00292E4F"/>
    <w:rsid w:val="002A1A96"/>
    <w:rsid w:val="002A7A73"/>
    <w:rsid w:val="002B2F9E"/>
    <w:rsid w:val="002C05B4"/>
    <w:rsid w:val="002C1249"/>
    <w:rsid w:val="002F1CBB"/>
    <w:rsid w:val="002F26F2"/>
    <w:rsid w:val="002F311C"/>
    <w:rsid w:val="002F657D"/>
    <w:rsid w:val="002F6E53"/>
    <w:rsid w:val="0030229A"/>
    <w:rsid w:val="00306686"/>
    <w:rsid w:val="00315B45"/>
    <w:rsid w:val="00315F8C"/>
    <w:rsid w:val="00341D7B"/>
    <w:rsid w:val="00352F6A"/>
    <w:rsid w:val="003538F3"/>
    <w:rsid w:val="00361110"/>
    <w:rsid w:val="00374427"/>
    <w:rsid w:val="00375CC5"/>
    <w:rsid w:val="00382FB2"/>
    <w:rsid w:val="003934B1"/>
    <w:rsid w:val="00396E9B"/>
    <w:rsid w:val="003A2832"/>
    <w:rsid w:val="003A7616"/>
    <w:rsid w:val="003A7F00"/>
    <w:rsid w:val="003B0BC5"/>
    <w:rsid w:val="003B1355"/>
    <w:rsid w:val="003B3C1C"/>
    <w:rsid w:val="003B4623"/>
    <w:rsid w:val="003C1486"/>
    <w:rsid w:val="003D362C"/>
    <w:rsid w:val="003D431E"/>
    <w:rsid w:val="003D69A4"/>
    <w:rsid w:val="003D7938"/>
    <w:rsid w:val="003E371A"/>
    <w:rsid w:val="003E6058"/>
    <w:rsid w:val="003E6C4F"/>
    <w:rsid w:val="003F16B7"/>
    <w:rsid w:val="004002CE"/>
    <w:rsid w:val="00406D86"/>
    <w:rsid w:val="0042134D"/>
    <w:rsid w:val="00427564"/>
    <w:rsid w:val="00430BEE"/>
    <w:rsid w:val="004439C5"/>
    <w:rsid w:val="00443C3E"/>
    <w:rsid w:val="00445D42"/>
    <w:rsid w:val="00446450"/>
    <w:rsid w:val="00447D52"/>
    <w:rsid w:val="0045622D"/>
    <w:rsid w:val="004571CE"/>
    <w:rsid w:val="00460450"/>
    <w:rsid w:val="00460F59"/>
    <w:rsid w:val="00474040"/>
    <w:rsid w:val="0048165A"/>
    <w:rsid w:val="00483D14"/>
    <w:rsid w:val="0048778B"/>
    <w:rsid w:val="004A4D44"/>
    <w:rsid w:val="004A5159"/>
    <w:rsid w:val="004C38F4"/>
    <w:rsid w:val="004E2CE8"/>
    <w:rsid w:val="004F0473"/>
    <w:rsid w:val="004F1911"/>
    <w:rsid w:val="004F29F6"/>
    <w:rsid w:val="004F681C"/>
    <w:rsid w:val="00501844"/>
    <w:rsid w:val="005315A4"/>
    <w:rsid w:val="005659D3"/>
    <w:rsid w:val="0058495C"/>
    <w:rsid w:val="00594B23"/>
    <w:rsid w:val="00596D64"/>
    <w:rsid w:val="005A0E36"/>
    <w:rsid w:val="005B5016"/>
    <w:rsid w:val="005B71A8"/>
    <w:rsid w:val="005C3F18"/>
    <w:rsid w:val="005C5E19"/>
    <w:rsid w:val="005D4370"/>
    <w:rsid w:val="005D7CD0"/>
    <w:rsid w:val="005E1FBB"/>
    <w:rsid w:val="005E2F58"/>
    <w:rsid w:val="005E440B"/>
    <w:rsid w:val="005E4BCB"/>
    <w:rsid w:val="005E5FEC"/>
    <w:rsid w:val="005F1E7C"/>
    <w:rsid w:val="005F6B1C"/>
    <w:rsid w:val="0061211C"/>
    <w:rsid w:val="006125F8"/>
    <w:rsid w:val="006146D6"/>
    <w:rsid w:val="006258C5"/>
    <w:rsid w:val="006270E6"/>
    <w:rsid w:val="00630C4C"/>
    <w:rsid w:val="00641D60"/>
    <w:rsid w:val="0064358E"/>
    <w:rsid w:val="0064605B"/>
    <w:rsid w:val="00646E09"/>
    <w:rsid w:val="006778F9"/>
    <w:rsid w:val="00686C6B"/>
    <w:rsid w:val="006A092F"/>
    <w:rsid w:val="006A107D"/>
    <w:rsid w:val="006B5BCF"/>
    <w:rsid w:val="006D3B7C"/>
    <w:rsid w:val="006D59F9"/>
    <w:rsid w:val="006E5AC8"/>
    <w:rsid w:val="006F4601"/>
    <w:rsid w:val="006F793C"/>
    <w:rsid w:val="007019E9"/>
    <w:rsid w:val="007071F8"/>
    <w:rsid w:val="007123BB"/>
    <w:rsid w:val="00724109"/>
    <w:rsid w:val="00727E48"/>
    <w:rsid w:val="0074009F"/>
    <w:rsid w:val="00743092"/>
    <w:rsid w:val="00747EBE"/>
    <w:rsid w:val="00757DD9"/>
    <w:rsid w:val="00760F92"/>
    <w:rsid w:val="007616EB"/>
    <w:rsid w:val="00761A5B"/>
    <w:rsid w:val="0076276F"/>
    <w:rsid w:val="0076771F"/>
    <w:rsid w:val="00780D33"/>
    <w:rsid w:val="0078258E"/>
    <w:rsid w:val="00785C85"/>
    <w:rsid w:val="0078796A"/>
    <w:rsid w:val="007A18D5"/>
    <w:rsid w:val="007A24A8"/>
    <w:rsid w:val="007A5AE3"/>
    <w:rsid w:val="007B2F72"/>
    <w:rsid w:val="007B7FE5"/>
    <w:rsid w:val="007D41B6"/>
    <w:rsid w:val="007D590A"/>
    <w:rsid w:val="007D71DC"/>
    <w:rsid w:val="007E683E"/>
    <w:rsid w:val="008026AD"/>
    <w:rsid w:val="00802C48"/>
    <w:rsid w:val="0081085D"/>
    <w:rsid w:val="00810D73"/>
    <w:rsid w:val="00811326"/>
    <w:rsid w:val="00812CAD"/>
    <w:rsid w:val="008147E2"/>
    <w:rsid w:val="00824529"/>
    <w:rsid w:val="008273EB"/>
    <w:rsid w:val="008302EE"/>
    <w:rsid w:val="00833EB7"/>
    <w:rsid w:val="00836EA1"/>
    <w:rsid w:val="0084154D"/>
    <w:rsid w:val="00844BB0"/>
    <w:rsid w:val="00845CCE"/>
    <w:rsid w:val="008465DE"/>
    <w:rsid w:val="00855125"/>
    <w:rsid w:val="00861F7F"/>
    <w:rsid w:val="00874A2E"/>
    <w:rsid w:val="00876305"/>
    <w:rsid w:val="00876D74"/>
    <w:rsid w:val="00877511"/>
    <w:rsid w:val="008810CF"/>
    <w:rsid w:val="00893C86"/>
    <w:rsid w:val="00896282"/>
    <w:rsid w:val="008A09D1"/>
    <w:rsid w:val="008B3BEF"/>
    <w:rsid w:val="008D33B4"/>
    <w:rsid w:val="008D6E1B"/>
    <w:rsid w:val="008D7C76"/>
    <w:rsid w:val="008E1F99"/>
    <w:rsid w:val="008E714A"/>
    <w:rsid w:val="008E7FC1"/>
    <w:rsid w:val="008F2E5C"/>
    <w:rsid w:val="009028D2"/>
    <w:rsid w:val="009039FA"/>
    <w:rsid w:val="00906BC4"/>
    <w:rsid w:val="0090728F"/>
    <w:rsid w:val="00910688"/>
    <w:rsid w:val="0091232D"/>
    <w:rsid w:val="00934EB5"/>
    <w:rsid w:val="0094197A"/>
    <w:rsid w:val="00942AD8"/>
    <w:rsid w:val="009472F8"/>
    <w:rsid w:val="00952AF2"/>
    <w:rsid w:val="00957E30"/>
    <w:rsid w:val="009605CE"/>
    <w:rsid w:val="00961205"/>
    <w:rsid w:val="00961D99"/>
    <w:rsid w:val="00966130"/>
    <w:rsid w:val="009669C1"/>
    <w:rsid w:val="0098623A"/>
    <w:rsid w:val="009946AF"/>
    <w:rsid w:val="0099725E"/>
    <w:rsid w:val="009A3BDF"/>
    <w:rsid w:val="009B11CC"/>
    <w:rsid w:val="009B4293"/>
    <w:rsid w:val="009B6A17"/>
    <w:rsid w:val="009B788F"/>
    <w:rsid w:val="009D11F2"/>
    <w:rsid w:val="009D43E7"/>
    <w:rsid w:val="009E24AE"/>
    <w:rsid w:val="009E3BF1"/>
    <w:rsid w:val="00A03306"/>
    <w:rsid w:val="00A14BC5"/>
    <w:rsid w:val="00A17CCB"/>
    <w:rsid w:val="00A20563"/>
    <w:rsid w:val="00A43815"/>
    <w:rsid w:val="00A6670F"/>
    <w:rsid w:val="00A75055"/>
    <w:rsid w:val="00A84049"/>
    <w:rsid w:val="00A840CC"/>
    <w:rsid w:val="00A86995"/>
    <w:rsid w:val="00A905D9"/>
    <w:rsid w:val="00A95086"/>
    <w:rsid w:val="00A95549"/>
    <w:rsid w:val="00AA4A66"/>
    <w:rsid w:val="00AB0029"/>
    <w:rsid w:val="00AB7C58"/>
    <w:rsid w:val="00AC764C"/>
    <w:rsid w:val="00AD0B9A"/>
    <w:rsid w:val="00AD6A78"/>
    <w:rsid w:val="00AE024D"/>
    <w:rsid w:val="00AE7F53"/>
    <w:rsid w:val="00AF16D9"/>
    <w:rsid w:val="00AF3C6A"/>
    <w:rsid w:val="00AF3E52"/>
    <w:rsid w:val="00B10AA8"/>
    <w:rsid w:val="00B22600"/>
    <w:rsid w:val="00B26A28"/>
    <w:rsid w:val="00B36B4C"/>
    <w:rsid w:val="00B47E71"/>
    <w:rsid w:val="00B5599F"/>
    <w:rsid w:val="00B65A03"/>
    <w:rsid w:val="00B71E8D"/>
    <w:rsid w:val="00B77620"/>
    <w:rsid w:val="00B77D29"/>
    <w:rsid w:val="00B87D2C"/>
    <w:rsid w:val="00B93470"/>
    <w:rsid w:val="00B97835"/>
    <w:rsid w:val="00BA1C29"/>
    <w:rsid w:val="00BA7ECA"/>
    <w:rsid w:val="00BB239A"/>
    <w:rsid w:val="00BB23CC"/>
    <w:rsid w:val="00BB3E7A"/>
    <w:rsid w:val="00BB717A"/>
    <w:rsid w:val="00BB731B"/>
    <w:rsid w:val="00BC5CC2"/>
    <w:rsid w:val="00BC6578"/>
    <w:rsid w:val="00BD0711"/>
    <w:rsid w:val="00BE5E28"/>
    <w:rsid w:val="00C0133D"/>
    <w:rsid w:val="00C04545"/>
    <w:rsid w:val="00C12D30"/>
    <w:rsid w:val="00C147F3"/>
    <w:rsid w:val="00C2681C"/>
    <w:rsid w:val="00C31291"/>
    <w:rsid w:val="00C3669C"/>
    <w:rsid w:val="00C37D29"/>
    <w:rsid w:val="00C430F8"/>
    <w:rsid w:val="00C5318A"/>
    <w:rsid w:val="00C5499B"/>
    <w:rsid w:val="00C6234B"/>
    <w:rsid w:val="00C71D42"/>
    <w:rsid w:val="00C86E68"/>
    <w:rsid w:val="00C943AD"/>
    <w:rsid w:val="00C95BB8"/>
    <w:rsid w:val="00C96631"/>
    <w:rsid w:val="00CA6C71"/>
    <w:rsid w:val="00CB25B2"/>
    <w:rsid w:val="00CC5FC3"/>
    <w:rsid w:val="00CD06A9"/>
    <w:rsid w:val="00CD2BBA"/>
    <w:rsid w:val="00CE5A67"/>
    <w:rsid w:val="00CE7FF1"/>
    <w:rsid w:val="00CF0DB1"/>
    <w:rsid w:val="00CF334B"/>
    <w:rsid w:val="00D0435B"/>
    <w:rsid w:val="00D066EF"/>
    <w:rsid w:val="00D06BD4"/>
    <w:rsid w:val="00D10086"/>
    <w:rsid w:val="00D139AC"/>
    <w:rsid w:val="00D226FC"/>
    <w:rsid w:val="00D30760"/>
    <w:rsid w:val="00D37108"/>
    <w:rsid w:val="00D41DE7"/>
    <w:rsid w:val="00D47B34"/>
    <w:rsid w:val="00D57F8F"/>
    <w:rsid w:val="00D606EF"/>
    <w:rsid w:val="00D625B2"/>
    <w:rsid w:val="00D676A9"/>
    <w:rsid w:val="00D739D6"/>
    <w:rsid w:val="00D808A7"/>
    <w:rsid w:val="00D811CD"/>
    <w:rsid w:val="00D862E4"/>
    <w:rsid w:val="00DA229A"/>
    <w:rsid w:val="00DA723F"/>
    <w:rsid w:val="00DB197A"/>
    <w:rsid w:val="00DB2BEB"/>
    <w:rsid w:val="00DB4A4D"/>
    <w:rsid w:val="00DC1555"/>
    <w:rsid w:val="00DC718E"/>
    <w:rsid w:val="00DF23A6"/>
    <w:rsid w:val="00DF51FB"/>
    <w:rsid w:val="00E047BA"/>
    <w:rsid w:val="00E05DE9"/>
    <w:rsid w:val="00E07A0F"/>
    <w:rsid w:val="00E1250E"/>
    <w:rsid w:val="00E13BE9"/>
    <w:rsid w:val="00E2629E"/>
    <w:rsid w:val="00E27089"/>
    <w:rsid w:val="00E456D8"/>
    <w:rsid w:val="00E521EA"/>
    <w:rsid w:val="00E568AB"/>
    <w:rsid w:val="00E61408"/>
    <w:rsid w:val="00E652EB"/>
    <w:rsid w:val="00E712BD"/>
    <w:rsid w:val="00E740AC"/>
    <w:rsid w:val="00E81F4A"/>
    <w:rsid w:val="00E85361"/>
    <w:rsid w:val="00E901F3"/>
    <w:rsid w:val="00E92E16"/>
    <w:rsid w:val="00EA005C"/>
    <w:rsid w:val="00EB0725"/>
    <w:rsid w:val="00EB2E1F"/>
    <w:rsid w:val="00EC0724"/>
    <w:rsid w:val="00EC1AF0"/>
    <w:rsid w:val="00EC357E"/>
    <w:rsid w:val="00EC5303"/>
    <w:rsid w:val="00EC658E"/>
    <w:rsid w:val="00EC688C"/>
    <w:rsid w:val="00EC719C"/>
    <w:rsid w:val="00ED0824"/>
    <w:rsid w:val="00ED2CE3"/>
    <w:rsid w:val="00EE1753"/>
    <w:rsid w:val="00EF1D84"/>
    <w:rsid w:val="00F010A6"/>
    <w:rsid w:val="00F07060"/>
    <w:rsid w:val="00F102CF"/>
    <w:rsid w:val="00F1475B"/>
    <w:rsid w:val="00F162C3"/>
    <w:rsid w:val="00F17515"/>
    <w:rsid w:val="00F21FB9"/>
    <w:rsid w:val="00F24375"/>
    <w:rsid w:val="00F24D4B"/>
    <w:rsid w:val="00F4044D"/>
    <w:rsid w:val="00F415DA"/>
    <w:rsid w:val="00F42E35"/>
    <w:rsid w:val="00F46426"/>
    <w:rsid w:val="00F64A71"/>
    <w:rsid w:val="00F82A94"/>
    <w:rsid w:val="00F83AF1"/>
    <w:rsid w:val="00F8465A"/>
    <w:rsid w:val="00F90EFF"/>
    <w:rsid w:val="00F94339"/>
    <w:rsid w:val="00FA187B"/>
    <w:rsid w:val="00FA51FD"/>
    <w:rsid w:val="00FC25C2"/>
    <w:rsid w:val="00FC552F"/>
    <w:rsid w:val="00FD015B"/>
    <w:rsid w:val="00FD6D4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305"/>
    <w:pPr>
      <w:spacing w:before="120" w:after="12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D3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2A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4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59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744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8D33B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33B4"/>
    <w:pPr>
      <w:ind w:left="720"/>
      <w:contextualSpacing/>
    </w:pPr>
  </w:style>
  <w:style w:type="paragraph" w:customStyle="1" w:styleId="code">
    <w:name w:val="code"/>
    <w:basedOn w:val="Normal"/>
    <w:qFormat/>
    <w:rsid w:val="009D11F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 w:themeFill="text1"/>
      <w:ind w:left="567" w:right="1134" w:firstLine="142"/>
      <w:contextualSpacing/>
    </w:pPr>
    <w:rPr>
      <w:rFonts w:ascii="Verdana" w:hAnsi="Verdana"/>
      <w:color w:val="FFFFFF" w:themeColor="background1"/>
      <w:sz w:val="2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952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2A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rformatHTML">
    <w:name w:val="HTML Preformatted"/>
    <w:basedOn w:val="Normal"/>
    <w:link w:val="PrformatHTMLCar"/>
    <w:uiPriority w:val="99"/>
    <w:unhideWhenUsed/>
    <w:rsid w:val="00952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952AF2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go">
    <w:name w:val="go"/>
    <w:basedOn w:val="Policepardfaut"/>
    <w:rsid w:val="00447D52"/>
  </w:style>
  <w:style w:type="paragraph" w:customStyle="1" w:styleId="script">
    <w:name w:val="script"/>
    <w:basedOn w:val="code"/>
    <w:qFormat/>
    <w:rsid w:val="009669C1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D9D9D9" w:themeFill="background1" w:themeFillShade="D9"/>
      <w:spacing w:after="0"/>
      <w:ind w:left="284" w:right="283"/>
    </w:pPr>
    <w:rPr>
      <w:color w:val="auto"/>
      <w:sz w:val="16"/>
      <w:szCs w:val="16"/>
    </w:rPr>
  </w:style>
  <w:style w:type="character" w:customStyle="1" w:styleId="k">
    <w:name w:val="k"/>
    <w:basedOn w:val="Policepardfaut"/>
    <w:rsid w:val="00375CC5"/>
  </w:style>
  <w:style w:type="character" w:customStyle="1" w:styleId="n">
    <w:name w:val="n"/>
    <w:basedOn w:val="Policepardfaut"/>
    <w:rsid w:val="00375CC5"/>
  </w:style>
  <w:style w:type="paragraph" w:styleId="Textedebulles">
    <w:name w:val="Balloon Text"/>
    <w:basedOn w:val="Normal"/>
    <w:link w:val="TextedebullesCar"/>
    <w:uiPriority w:val="99"/>
    <w:semiHidden/>
    <w:unhideWhenUsed/>
    <w:rsid w:val="002B2F9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F9E"/>
    <w:rPr>
      <w:rFonts w:ascii="Tahoma" w:hAnsi="Tahoma" w:cs="Tahoma"/>
      <w:sz w:val="16"/>
      <w:szCs w:val="16"/>
    </w:rPr>
  </w:style>
  <w:style w:type="character" w:customStyle="1" w:styleId="nv">
    <w:name w:val="nv"/>
    <w:basedOn w:val="Policepardfaut"/>
    <w:rsid w:val="001945DE"/>
  </w:style>
  <w:style w:type="character" w:customStyle="1" w:styleId="Titre3Car">
    <w:name w:val="Titre 3 Car"/>
    <w:basedOn w:val="Policepardfaut"/>
    <w:link w:val="Titre3"/>
    <w:uiPriority w:val="9"/>
    <w:rsid w:val="00A14BC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14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5659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3744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305"/>
    <w:pPr>
      <w:spacing w:before="120" w:after="12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D3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2A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4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59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744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8D33B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33B4"/>
    <w:pPr>
      <w:ind w:left="720"/>
      <w:contextualSpacing/>
    </w:pPr>
  </w:style>
  <w:style w:type="paragraph" w:customStyle="1" w:styleId="code">
    <w:name w:val="code"/>
    <w:basedOn w:val="Normal"/>
    <w:qFormat/>
    <w:rsid w:val="009D11F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 w:themeFill="text1"/>
      <w:ind w:left="567" w:right="1134" w:firstLine="142"/>
      <w:contextualSpacing/>
    </w:pPr>
    <w:rPr>
      <w:rFonts w:ascii="Verdana" w:hAnsi="Verdana"/>
      <w:color w:val="FFFFFF" w:themeColor="background1"/>
      <w:sz w:val="2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952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2A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rformatHTML">
    <w:name w:val="HTML Preformatted"/>
    <w:basedOn w:val="Normal"/>
    <w:link w:val="PrformatHTMLCar"/>
    <w:uiPriority w:val="99"/>
    <w:unhideWhenUsed/>
    <w:rsid w:val="00952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952AF2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go">
    <w:name w:val="go"/>
    <w:basedOn w:val="Policepardfaut"/>
    <w:rsid w:val="00447D52"/>
  </w:style>
  <w:style w:type="paragraph" w:customStyle="1" w:styleId="script">
    <w:name w:val="script"/>
    <w:basedOn w:val="code"/>
    <w:qFormat/>
    <w:rsid w:val="009669C1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D9D9D9" w:themeFill="background1" w:themeFillShade="D9"/>
      <w:spacing w:after="0"/>
      <w:ind w:left="284" w:right="283"/>
    </w:pPr>
    <w:rPr>
      <w:color w:val="auto"/>
      <w:sz w:val="16"/>
      <w:szCs w:val="16"/>
    </w:rPr>
  </w:style>
  <w:style w:type="character" w:customStyle="1" w:styleId="k">
    <w:name w:val="k"/>
    <w:basedOn w:val="Policepardfaut"/>
    <w:rsid w:val="00375CC5"/>
  </w:style>
  <w:style w:type="character" w:customStyle="1" w:styleId="n">
    <w:name w:val="n"/>
    <w:basedOn w:val="Policepardfaut"/>
    <w:rsid w:val="00375CC5"/>
  </w:style>
  <w:style w:type="paragraph" w:styleId="Textedebulles">
    <w:name w:val="Balloon Text"/>
    <w:basedOn w:val="Normal"/>
    <w:link w:val="TextedebullesCar"/>
    <w:uiPriority w:val="99"/>
    <w:semiHidden/>
    <w:unhideWhenUsed/>
    <w:rsid w:val="002B2F9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F9E"/>
    <w:rPr>
      <w:rFonts w:ascii="Tahoma" w:hAnsi="Tahoma" w:cs="Tahoma"/>
      <w:sz w:val="16"/>
      <w:szCs w:val="16"/>
    </w:rPr>
  </w:style>
  <w:style w:type="character" w:customStyle="1" w:styleId="nv">
    <w:name w:val="nv"/>
    <w:basedOn w:val="Policepardfaut"/>
    <w:rsid w:val="001945DE"/>
  </w:style>
  <w:style w:type="character" w:customStyle="1" w:styleId="Titre3Car">
    <w:name w:val="Titre 3 Car"/>
    <w:basedOn w:val="Policepardfaut"/>
    <w:link w:val="Titre3"/>
    <w:uiPriority w:val="9"/>
    <w:rsid w:val="00A14BC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14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5659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3744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662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17412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8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915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1175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08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9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2059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1803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7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388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21406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7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152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6929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1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925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6448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1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240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1603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vel.com/docs/7.x/authentication" TargetMode="External"/><Relationship Id="rId13" Type="http://schemas.openxmlformats.org/officeDocument/2006/relationships/hyperlink" Target="https://laravel.com/docs/5.6/eloquent" TargetMode="External"/><Relationship Id="rId18" Type="http://schemas.openxmlformats.org/officeDocument/2006/relationships/hyperlink" Target="https://laravel.com/docs/7.x/queries" TargetMode="External"/><Relationship Id="rId26" Type="http://schemas.openxmlformats.org/officeDocument/2006/relationships/hyperlink" Target="http://localhost:8000/artist/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aravel.com/docs/7.x/blade" TargetMode="External"/><Relationship Id="rId7" Type="http://schemas.openxmlformats.org/officeDocument/2006/relationships/hyperlink" Target="https://laravel.com/docs/7.x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laravel.com/docs/7.x/controllers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laravel.com/docs/7.x/bla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s://laravel.com/docs/7.x/seeding" TargetMode="External"/><Relationship Id="rId23" Type="http://schemas.openxmlformats.org/officeDocument/2006/relationships/hyperlink" Target="http://laravel.localhost/artis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aravel.localhost/" TargetMode="External"/><Relationship Id="rId19" Type="http://schemas.openxmlformats.org/officeDocument/2006/relationships/hyperlink" Target="https://laravel.com/docs/7.x/eloquent" TargetMode="External"/><Relationship Id="rId31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localhost:8000/" TargetMode="External"/><Relationship Id="rId14" Type="http://schemas.openxmlformats.org/officeDocument/2006/relationships/hyperlink" Target="https://laravel.com/docs/7.x/seeding" TargetMode="External"/><Relationship Id="rId22" Type="http://schemas.openxmlformats.org/officeDocument/2006/relationships/hyperlink" Target="http://localhost:8000/artist" TargetMode="External"/><Relationship Id="rId27" Type="http://schemas.openxmlformats.org/officeDocument/2006/relationships/hyperlink" Target="http://laravel.localhost/artist/1" TargetMode="Externa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04938B5DC164685D2F9B87D6DAFBF" ma:contentTypeVersion="0" ma:contentTypeDescription="Crée un document." ma:contentTypeScope="" ma:versionID="6ae913551760d7d73f89b60b322f5c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64AB63-4A57-49A8-B653-82B04A99F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60C27-5197-416F-A090-43D2EA768EA6}"/>
</file>

<file path=customXml/itemProps3.xml><?xml version="1.0" encoding="utf-8"?>
<ds:datastoreItem xmlns:ds="http://schemas.openxmlformats.org/officeDocument/2006/customXml" ds:itemID="{64FFE67F-1691-4621-A5DA-367AC1F9B85E}"/>
</file>

<file path=customXml/itemProps4.xml><?xml version="1.0" encoding="utf-8"?>
<ds:datastoreItem xmlns:ds="http://schemas.openxmlformats.org/officeDocument/2006/customXml" ds:itemID="{EDA97E29-2DF4-488A-B032-B9AAAD5901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90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BEST&amp;ONLY</Company>
  <LinksUpToDate>false</LinksUpToDate>
  <CharactersWithSpaces>1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emplar</dc:creator>
  <cp:lastModifiedBy>Simon Templar</cp:lastModifiedBy>
  <cp:revision>2</cp:revision>
  <dcterms:created xsi:type="dcterms:W3CDTF">2021-02-05T20:51:00Z</dcterms:created>
  <dcterms:modified xsi:type="dcterms:W3CDTF">2021-02-0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04938B5DC164685D2F9B87D6DAFBF</vt:lpwstr>
  </property>
</Properties>
</file>